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6E6E" w:rsidRDefault="00356E6E" w:rsidP="0010395B">
      <w:pPr>
        <w:pStyle w:val="a3"/>
        <w:jc w:val="center"/>
        <w:rPr>
          <w:rFonts w:ascii="Times New Roman" w:hAnsi="Times New Roman"/>
          <w:sz w:val="20"/>
          <w:szCs w:val="20"/>
        </w:rPr>
      </w:pPr>
    </w:p>
    <w:p w:rsidR="0010395B" w:rsidRPr="00FC2B27" w:rsidRDefault="0010395B" w:rsidP="0010395B">
      <w:pPr>
        <w:pStyle w:val="a3"/>
        <w:jc w:val="center"/>
        <w:rPr>
          <w:rFonts w:ascii="Times New Roman" w:hAnsi="Times New Roman"/>
          <w:b/>
          <w:i/>
          <w:sz w:val="20"/>
          <w:szCs w:val="20"/>
        </w:rPr>
      </w:pPr>
      <w:r w:rsidRPr="00FC2B27">
        <w:rPr>
          <w:rFonts w:ascii="Times New Roman" w:hAnsi="Times New Roman"/>
          <w:b/>
          <w:i/>
          <w:sz w:val="20"/>
          <w:szCs w:val="20"/>
        </w:rPr>
        <w:t>Муниципальное</w:t>
      </w:r>
      <w:r w:rsidR="007D26E8" w:rsidRPr="00FC2B27">
        <w:rPr>
          <w:rFonts w:ascii="Times New Roman" w:hAnsi="Times New Roman"/>
          <w:b/>
          <w:i/>
          <w:sz w:val="20"/>
          <w:szCs w:val="20"/>
        </w:rPr>
        <w:t xml:space="preserve"> бюджетное </w:t>
      </w:r>
      <w:r w:rsidRPr="00FC2B27">
        <w:rPr>
          <w:rFonts w:ascii="Times New Roman" w:hAnsi="Times New Roman"/>
          <w:b/>
          <w:i/>
          <w:sz w:val="20"/>
          <w:szCs w:val="20"/>
        </w:rPr>
        <w:t xml:space="preserve"> общеобразовательное учреждение</w:t>
      </w:r>
    </w:p>
    <w:p w:rsidR="007D26E8" w:rsidRPr="00FC2B27" w:rsidRDefault="007D26E8" w:rsidP="00C76E5C">
      <w:pPr>
        <w:pStyle w:val="a3"/>
        <w:jc w:val="center"/>
        <w:rPr>
          <w:rFonts w:ascii="Times New Roman" w:hAnsi="Times New Roman"/>
          <w:b/>
          <w:i/>
          <w:sz w:val="20"/>
          <w:szCs w:val="20"/>
        </w:rPr>
      </w:pPr>
      <w:r w:rsidRPr="00FC2B27">
        <w:rPr>
          <w:rFonts w:ascii="Times New Roman" w:hAnsi="Times New Roman"/>
          <w:b/>
          <w:i/>
          <w:sz w:val="20"/>
          <w:szCs w:val="20"/>
        </w:rPr>
        <w:t>«Изобильнен</w:t>
      </w:r>
      <w:r w:rsidR="0010395B" w:rsidRPr="00FC2B27">
        <w:rPr>
          <w:rFonts w:ascii="Times New Roman" w:hAnsi="Times New Roman"/>
          <w:b/>
          <w:i/>
          <w:sz w:val="20"/>
          <w:szCs w:val="20"/>
        </w:rPr>
        <w:t>ская средняя общеобразовательная школа</w:t>
      </w:r>
      <w:r w:rsidRPr="00FC2B27">
        <w:rPr>
          <w:rFonts w:ascii="Times New Roman" w:hAnsi="Times New Roman"/>
          <w:b/>
          <w:i/>
          <w:sz w:val="20"/>
          <w:szCs w:val="20"/>
        </w:rPr>
        <w:t xml:space="preserve"> – детский сад имени Г.А.Романенко</w:t>
      </w:r>
      <w:r w:rsidR="0010395B" w:rsidRPr="00FC2B27">
        <w:rPr>
          <w:rFonts w:ascii="Times New Roman" w:hAnsi="Times New Roman"/>
          <w:b/>
          <w:i/>
          <w:sz w:val="20"/>
          <w:szCs w:val="20"/>
        </w:rPr>
        <w:t>»</w:t>
      </w:r>
      <w:r w:rsidRPr="00FC2B27">
        <w:rPr>
          <w:rFonts w:ascii="Times New Roman" w:hAnsi="Times New Roman"/>
          <w:b/>
          <w:i/>
          <w:sz w:val="20"/>
          <w:szCs w:val="20"/>
        </w:rPr>
        <w:t xml:space="preserve"> </w:t>
      </w:r>
    </w:p>
    <w:p w:rsidR="0010395B" w:rsidRDefault="007D26E8" w:rsidP="00C76E5C">
      <w:pPr>
        <w:pStyle w:val="a3"/>
        <w:jc w:val="center"/>
        <w:rPr>
          <w:rFonts w:ascii="Times New Roman" w:hAnsi="Times New Roman"/>
          <w:b/>
          <w:i/>
          <w:sz w:val="20"/>
          <w:szCs w:val="20"/>
        </w:rPr>
      </w:pPr>
      <w:r w:rsidRPr="00FC2B27">
        <w:rPr>
          <w:rFonts w:ascii="Times New Roman" w:hAnsi="Times New Roman"/>
          <w:b/>
          <w:i/>
          <w:sz w:val="20"/>
          <w:szCs w:val="20"/>
        </w:rPr>
        <w:t xml:space="preserve">Нижнегорского района Республики Крым </w:t>
      </w:r>
    </w:p>
    <w:p w:rsidR="004E6814" w:rsidRPr="00FC2B27" w:rsidRDefault="004E6814" w:rsidP="00C76E5C">
      <w:pPr>
        <w:pStyle w:val="a3"/>
        <w:jc w:val="center"/>
        <w:rPr>
          <w:rFonts w:ascii="Times New Roman" w:hAnsi="Times New Roman"/>
          <w:b/>
          <w:i/>
          <w:sz w:val="20"/>
          <w:szCs w:val="20"/>
        </w:rPr>
      </w:pPr>
      <w:r>
        <w:rPr>
          <w:rFonts w:ascii="Times New Roman" w:hAnsi="Times New Roman"/>
          <w:b/>
          <w:i/>
          <w:sz w:val="20"/>
          <w:szCs w:val="20"/>
        </w:rPr>
        <w:t>(МБОУ «Изобильненская СОШДС»)</w:t>
      </w:r>
    </w:p>
    <w:p w:rsidR="00112BFD" w:rsidRPr="00112BFD" w:rsidRDefault="00112BFD" w:rsidP="00112BFD">
      <w:pPr>
        <w:pStyle w:val="a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Утверждаю»</w:t>
      </w:r>
    </w:p>
    <w:p w:rsidR="00112BFD" w:rsidRPr="00112BFD" w:rsidRDefault="00112BFD" w:rsidP="00112BFD">
      <w:pPr>
        <w:pStyle w:val="a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Pr="00112BFD">
        <w:rPr>
          <w:rFonts w:ascii="Times New Roman" w:hAnsi="Times New Roman"/>
          <w:sz w:val="24"/>
          <w:szCs w:val="24"/>
        </w:rPr>
        <w:t>иректор</w:t>
      </w:r>
    </w:p>
    <w:p w:rsidR="00112BFD" w:rsidRDefault="00112BFD" w:rsidP="00112BFD">
      <w:pPr>
        <w:pStyle w:val="a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</w:t>
      </w:r>
      <w:r w:rsidR="007D26E8">
        <w:rPr>
          <w:rFonts w:ascii="Times New Roman" w:hAnsi="Times New Roman"/>
          <w:sz w:val="24"/>
          <w:szCs w:val="24"/>
        </w:rPr>
        <w:t>БОУ  «Изобильне</w:t>
      </w:r>
      <w:r>
        <w:rPr>
          <w:rFonts w:ascii="Times New Roman" w:hAnsi="Times New Roman"/>
          <w:sz w:val="24"/>
          <w:szCs w:val="24"/>
        </w:rPr>
        <w:t>н</w:t>
      </w:r>
      <w:r w:rsidRPr="00112BFD">
        <w:rPr>
          <w:rFonts w:ascii="Times New Roman" w:hAnsi="Times New Roman"/>
          <w:sz w:val="24"/>
          <w:szCs w:val="24"/>
        </w:rPr>
        <w:t>ская СОШ</w:t>
      </w:r>
      <w:r w:rsidR="007D26E8">
        <w:rPr>
          <w:rFonts w:ascii="Times New Roman" w:hAnsi="Times New Roman"/>
          <w:sz w:val="24"/>
          <w:szCs w:val="24"/>
        </w:rPr>
        <w:t>ДС</w:t>
      </w:r>
      <w:r w:rsidRPr="00112BFD">
        <w:rPr>
          <w:rFonts w:ascii="Times New Roman" w:hAnsi="Times New Roman"/>
          <w:sz w:val="24"/>
          <w:szCs w:val="24"/>
        </w:rPr>
        <w:t>»</w:t>
      </w:r>
    </w:p>
    <w:p w:rsidR="00C76E5C" w:rsidRPr="00112BFD" w:rsidRDefault="007D26E8" w:rsidP="00112BFD">
      <w:pPr>
        <w:pStyle w:val="a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/ Волова М.И.</w:t>
      </w:r>
    </w:p>
    <w:p w:rsidR="00112BFD" w:rsidRPr="00112BFD" w:rsidRDefault="007D26E8" w:rsidP="00356E6E">
      <w:pPr>
        <w:pStyle w:val="a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</w:t>
      </w:r>
      <w:r w:rsidR="00FA4FD6">
        <w:rPr>
          <w:rFonts w:ascii="Times New Roman" w:hAnsi="Times New Roman"/>
          <w:sz w:val="20"/>
          <w:szCs w:val="20"/>
        </w:rPr>
        <w:t>приказ от 24.10.2025</w:t>
      </w:r>
      <w:r w:rsidR="00356E6E">
        <w:rPr>
          <w:rFonts w:ascii="Times New Roman" w:hAnsi="Times New Roman"/>
          <w:sz w:val="20"/>
          <w:szCs w:val="20"/>
        </w:rPr>
        <w:t xml:space="preserve"> № 2</w:t>
      </w:r>
      <w:r w:rsidR="00FA4FD6">
        <w:rPr>
          <w:rFonts w:ascii="Times New Roman" w:hAnsi="Times New Roman"/>
          <w:sz w:val="20"/>
          <w:szCs w:val="20"/>
        </w:rPr>
        <w:t>38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</w:t>
      </w:r>
    </w:p>
    <w:p w:rsidR="00112BFD" w:rsidRPr="00FC2B27" w:rsidRDefault="00D975CE" w:rsidP="00112BFD">
      <w:pPr>
        <w:pStyle w:val="a3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  <w:sz w:val="24"/>
          <w:szCs w:val="24"/>
        </w:rPr>
        <w:t>«</w:t>
      </w:r>
      <w:r w:rsidR="00112BFD" w:rsidRPr="00FC2B27">
        <w:rPr>
          <w:rFonts w:ascii="Times New Roman" w:hAnsi="Times New Roman"/>
          <w:b/>
          <w:bCs/>
        </w:rPr>
        <w:t>Дорожная карта</w:t>
      </w:r>
      <w:r w:rsidRPr="00FC2B27">
        <w:rPr>
          <w:rFonts w:ascii="Times New Roman" w:hAnsi="Times New Roman"/>
          <w:b/>
          <w:bCs/>
        </w:rPr>
        <w:t>»</w:t>
      </w:r>
    </w:p>
    <w:p w:rsidR="00112BFD" w:rsidRPr="00FC2B27" w:rsidRDefault="00112BFD" w:rsidP="00112BFD">
      <w:pPr>
        <w:pStyle w:val="a3"/>
        <w:jc w:val="center"/>
        <w:rPr>
          <w:rFonts w:ascii="Times New Roman" w:hAnsi="Times New Roman"/>
          <w:b/>
          <w:bCs/>
        </w:rPr>
      </w:pPr>
      <w:r w:rsidRPr="00FC2B27">
        <w:rPr>
          <w:rFonts w:ascii="Times New Roman" w:hAnsi="Times New Roman"/>
          <w:b/>
          <w:bCs/>
        </w:rPr>
        <w:t>по организации подготовки к государственной итоговой аттестации</w:t>
      </w:r>
      <w:r w:rsidR="00FA4FD6">
        <w:rPr>
          <w:rFonts w:ascii="Times New Roman" w:hAnsi="Times New Roman"/>
          <w:b/>
          <w:bCs/>
        </w:rPr>
        <w:t xml:space="preserve">  ГИА – 2026</w:t>
      </w:r>
    </w:p>
    <w:p w:rsidR="00112BFD" w:rsidRPr="00FC2B27" w:rsidRDefault="00112BFD" w:rsidP="00112BFD">
      <w:pPr>
        <w:pStyle w:val="a3"/>
        <w:jc w:val="center"/>
        <w:rPr>
          <w:rFonts w:ascii="Times New Roman" w:hAnsi="Times New Roman"/>
          <w:b/>
          <w:bCs/>
        </w:rPr>
      </w:pPr>
      <w:r w:rsidRPr="00FC2B27">
        <w:rPr>
          <w:rFonts w:ascii="Times New Roman" w:hAnsi="Times New Roman"/>
          <w:b/>
          <w:bCs/>
        </w:rPr>
        <w:t>по образовательным программам основного общего и среднего общего образования</w:t>
      </w:r>
    </w:p>
    <w:p w:rsidR="007D26E8" w:rsidRPr="00FC2B27" w:rsidRDefault="00112BFD" w:rsidP="007D26E8">
      <w:pPr>
        <w:pStyle w:val="a3"/>
        <w:jc w:val="center"/>
        <w:rPr>
          <w:rFonts w:ascii="Times New Roman" w:hAnsi="Times New Roman"/>
          <w:b/>
        </w:rPr>
      </w:pPr>
      <w:r w:rsidRPr="00FC2B27">
        <w:rPr>
          <w:rFonts w:ascii="Times New Roman" w:hAnsi="Times New Roman"/>
          <w:b/>
          <w:bCs/>
        </w:rPr>
        <w:t xml:space="preserve">в </w:t>
      </w:r>
      <w:r w:rsidR="007D26E8" w:rsidRPr="00FC2B27">
        <w:rPr>
          <w:rFonts w:ascii="Times New Roman" w:hAnsi="Times New Roman"/>
          <w:b/>
        </w:rPr>
        <w:t>Муниципальном бюджетном</w:t>
      </w:r>
      <w:r w:rsidR="006D10F6">
        <w:rPr>
          <w:rFonts w:ascii="Times New Roman" w:hAnsi="Times New Roman"/>
          <w:b/>
        </w:rPr>
        <w:t xml:space="preserve">  общеобразовательном учреждении</w:t>
      </w:r>
    </w:p>
    <w:p w:rsidR="007D26E8" w:rsidRPr="00FC2B27" w:rsidRDefault="007D26E8" w:rsidP="007D26E8">
      <w:pPr>
        <w:pStyle w:val="a3"/>
        <w:jc w:val="center"/>
        <w:rPr>
          <w:rFonts w:ascii="Times New Roman" w:hAnsi="Times New Roman"/>
          <w:b/>
        </w:rPr>
      </w:pPr>
      <w:r w:rsidRPr="00FC2B27">
        <w:rPr>
          <w:rFonts w:ascii="Times New Roman" w:hAnsi="Times New Roman"/>
          <w:b/>
        </w:rPr>
        <w:t xml:space="preserve">«Изобильненская средняя общеобразовательная школа – детский сад имени Г.А.Романенко» </w:t>
      </w:r>
    </w:p>
    <w:p w:rsidR="00112BFD" w:rsidRPr="00FC2B27" w:rsidRDefault="007D26E8" w:rsidP="007D26E8">
      <w:pPr>
        <w:pStyle w:val="a3"/>
        <w:jc w:val="center"/>
        <w:rPr>
          <w:rFonts w:ascii="Times New Roman" w:hAnsi="Times New Roman"/>
          <w:b/>
        </w:rPr>
      </w:pPr>
      <w:r w:rsidRPr="00FC2B27">
        <w:rPr>
          <w:rFonts w:ascii="Times New Roman" w:hAnsi="Times New Roman"/>
          <w:b/>
        </w:rPr>
        <w:t xml:space="preserve">Нижнегорского района Республики Крым </w:t>
      </w:r>
    </w:p>
    <w:p w:rsidR="00C316C4" w:rsidRPr="00FC2B27" w:rsidRDefault="00FA4FD6" w:rsidP="00FC2B27">
      <w:pPr>
        <w:pStyle w:val="a3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в 2025/2026</w:t>
      </w:r>
      <w:r w:rsidR="00112BFD" w:rsidRPr="00FC2B27">
        <w:rPr>
          <w:rFonts w:ascii="Times New Roman" w:hAnsi="Times New Roman"/>
          <w:b/>
          <w:bCs/>
        </w:rPr>
        <w:t xml:space="preserve"> учебном году</w:t>
      </w:r>
    </w:p>
    <w:tbl>
      <w:tblPr>
        <w:tblW w:w="154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10489"/>
        <w:gridCol w:w="2909"/>
      </w:tblGrid>
      <w:tr w:rsidR="00112BFD" w:rsidRPr="007D26E8" w:rsidTr="007D26E8">
        <w:trPr>
          <w:trHeight w:val="315"/>
        </w:trPr>
        <w:tc>
          <w:tcPr>
            <w:tcW w:w="2093" w:type="dxa"/>
          </w:tcPr>
          <w:p w:rsidR="00112BFD" w:rsidRPr="007D26E8" w:rsidRDefault="00112BFD" w:rsidP="007D26E8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26E8">
              <w:rPr>
                <w:rFonts w:ascii="Times New Roman" w:hAnsi="Times New Roman"/>
                <w:b/>
                <w:sz w:val="24"/>
                <w:szCs w:val="24"/>
              </w:rPr>
              <w:t>Вид деятельности</w:t>
            </w:r>
          </w:p>
        </w:tc>
        <w:tc>
          <w:tcPr>
            <w:tcW w:w="10489" w:type="dxa"/>
          </w:tcPr>
          <w:p w:rsidR="00112BFD" w:rsidRPr="007D26E8" w:rsidRDefault="00112BFD" w:rsidP="007D26E8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26E8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909" w:type="dxa"/>
          </w:tcPr>
          <w:p w:rsidR="00112BFD" w:rsidRPr="007D26E8" w:rsidRDefault="00112BFD" w:rsidP="007D26E8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26E8">
              <w:rPr>
                <w:rFonts w:ascii="Times New Roman" w:hAnsi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112BFD" w:rsidRPr="007D26E8" w:rsidTr="007D26E8">
        <w:trPr>
          <w:trHeight w:val="298"/>
        </w:trPr>
        <w:tc>
          <w:tcPr>
            <w:tcW w:w="2093" w:type="dxa"/>
          </w:tcPr>
          <w:p w:rsidR="00112BFD" w:rsidRPr="007D26E8" w:rsidRDefault="00112BFD" w:rsidP="007D26E8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26E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0489" w:type="dxa"/>
          </w:tcPr>
          <w:p w:rsidR="00112BFD" w:rsidRPr="007D26E8" w:rsidRDefault="00112BFD" w:rsidP="007D26E8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26E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909" w:type="dxa"/>
          </w:tcPr>
          <w:p w:rsidR="00112BFD" w:rsidRPr="007D26E8" w:rsidRDefault="00112BFD" w:rsidP="007D26E8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26E8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112BFD" w:rsidRPr="007D26E8" w:rsidTr="007D26E8">
        <w:trPr>
          <w:trHeight w:val="298"/>
        </w:trPr>
        <w:tc>
          <w:tcPr>
            <w:tcW w:w="15491" w:type="dxa"/>
            <w:gridSpan w:val="3"/>
          </w:tcPr>
          <w:p w:rsidR="00112BFD" w:rsidRPr="007D26E8" w:rsidRDefault="00112BFD" w:rsidP="007D26E8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26E8">
              <w:rPr>
                <w:rFonts w:ascii="Times New Roman" w:hAnsi="Times New Roman"/>
                <w:b/>
                <w:sz w:val="24"/>
                <w:szCs w:val="24"/>
              </w:rPr>
              <w:t>Сентябрь</w:t>
            </w:r>
          </w:p>
        </w:tc>
      </w:tr>
      <w:tr w:rsidR="00C316C4" w:rsidRPr="007D26E8" w:rsidTr="007D26E8">
        <w:trPr>
          <w:trHeight w:val="298"/>
        </w:trPr>
        <w:tc>
          <w:tcPr>
            <w:tcW w:w="2093" w:type="dxa"/>
            <w:vMerge w:val="restart"/>
          </w:tcPr>
          <w:p w:rsidR="00C316C4" w:rsidRPr="007D26E8" w:rsidRDefault="00C316C4" w:rsidP="007D26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316C4" w:rsidRPr="007D26E8" w:rsidRDefault="00C316C4" w:rsidP="007D26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316C4" w:rsidRPr="007D26E8" w:rsidRDefault="00C316C4" w:rsidP="007D26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316C4" w:rsidRPr="007D26E8" w:rsidRDefault="00C316C4" w:rsidP="007D26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26E8">
              <w:rPr>
                <w:rFonts w:ascii="Times New Roman" w:hAnsi="Times New Roman"/>
                <w:sz w:val="24"/>
                <w:szCs w:val="24"/>
              </w:rPr>
              <w:t>Организационно-</w:t>
            </w:r>
          </w:p>
          <w:p w:rsidR="00C316C4" w:rsidRPr="007D26E8" w:rsidRDefault="00C316C4" w:rsidP="007D26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26E8">
              <w:rPr>
                <w:rFonts w:ascii="Times New Roman" w:hAnsi="Times New Roman"/>
                <w:sz w:val="24"/>
                <w:szCs w:val="24"/>
              </w:rPr>
              <w:t xml:space="preserve">методическая  </w:t>
            </w:r>
          </w:p>
          <w:p w:rsidR="00C316C4" w:rsidRPr="007D26E8" w:rsidRDefault="00C316C4" w:rsidP="007D26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26E8">
              <w:rPr>
                <w:rFonts w:ascii="Times New Roman" w:hAnsi="Times New Roman"/>
                <w:sz w:val="24"/>
                <w:szCs w:val="24"/>
              </w:rPr>
              <w:t>работа</w:t>
            </w:r>
          </w:p>
        </w:tc>
        <w:tc>
          <w:tcPr>
            <w:tcW w:w="10489" w:type="dxa"/>
          </w:tcPr>
          <w:p w:rsidR="00C316C4" w:rsidRPr="007D26E8" w:rsidRDefault="00C316C4" w:rsidP="007D26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26E8">
              <w:rPr>
                <w:rFonts w:ascii="Times New Roman" w:hAnsi="Times New Roman"/>
                <w:sz w:val="24"/>
                <w:szCs w:val="24"/>
              </w:rPr>
              <w:t xml:space="preserve">1. Совещание при директоре «Утверждение плана-графика подготовки школы к ГИА </w:t>
            </w:r>
            <w:r w:rsidR="00FA4FD6">
              <w:rPr>
                <w:rFonts w:ascii="Times New Roman" w:hAnsi="Times New Roman"/>
                <w:sz w:val="24"/>
                <w:szCs w:val="24"/>
              </w:rPr>
              <w:t xml:space="preserve"> - 2026</w:t>
            </w:r>
            <w:r w:rsidR="007D26E8" w:rsidRPr="007D26E8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7D26E8">
              <w:rPr>
                <w:rFonts w:ascii="Times New Roman" w:hAnsi="Times New Roman"/>
                <w:sz w:val="24"/>
                <w:szCs w:val="24"/>
              </w:rPr>
              <w:t>9</w:t>
            </w:r>
            <w:r w:rsidR="007D26E8" w:rsidRPr="007D26E8">
              <w:rPr>
                <w:rFonts w:ascii="Times New Roman" w:hAnsi="Times New Roman"/>
                <w:sz w:val="24"/>
                <w:szCs w:val="24"/>
              </w:rPr>
              <w:t>-го</w:t>
            </w:r>
            <w:r w:rsidR="00FA4FD6">
              <w:rPr>
                <w:rFonts w:ascii="Times New Roman" w:hAnsi="Times New Roman"/>
                <w:sz w:val="24"/>
                <w:szCs w:val="24"/>
              </w:rPr>
              <w:t xml:space="preserve">  класса</w:t>
            </w:r>
            <w:r w:rsidRPr="007D26E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909" w:type="dxa"/>
          </w:tcPr>
          <w:p w:rsidR="00C316C4" w:rsidRPr="007D26E8" w:rsidRDefault="00C316C4" w:rsidP="007D26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26E8">
              <w:rPr>
                <w:rFonts w:ascii="Times New Roman" w:hAnsi="Times New Roman"/>
                <w:sz w:val="24"/>
                <w:szCs w:val="24"/>
              </w:rPr>
              <w:t xml:space="preserve">Директор  </w:t>
            </w:r>
            <w:r w:rsidR="007D26E8" w:rsidRPr="007D26E8">
              <w:rPr>
                <w:rFonts w:ascii="Times New Roman" w:hAnsi="Times New Roman"/>
                <w:sz w:val="24"/>
                <w:szCs w:val="24"/>
              </w:rPr>
              <w:t>Волова М.И.</w:t>
            </w:r>
          </w:p>
          <w:p w:rsidR="00C316C4" w:rsidRPr="007D26E8" w:rsidRDefault="00C316C4" w:rsidP="007D26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26E8">
              <w:rPr>
                <w:rFonts w:ascii="Times New Roman" w:hAnsi="Times New Roman"/>
                <w:sz w:val="24"/>
                <w:szCs w:val="24"/>
              </w:rPr>
              <w:t xml:space="preserve">Заместитель  директора </w:t>
            </w:r>
            <w:r w:rsidR="007D26E8" w:rsidRPr="007D26E8">
              <w:rPr>
                <w:rFonts w:ascii="Times New Roman" w:hAnsi="Times New Roman"/>
                <w:sz w:val="24"/>
                <w:szCs w:val="24"/>
              </w:rPr>
              <w:t>Иванчук А.В.</w:t>
            </w:r>
          </w:p>
        </w:tc>
      </w:tr>
      <w:tr w:rsidR="00C316C4" w:rsidRPr="007D26E8" w:rsidTr="007D26E8">
        <w:trPr>
          <w:trHeight w:val="268"/>
        </w:trPr>
        <w:tc>
          <w:tcPr>
            <w:tcW w:w="2093" w:type="dxa"/>
            <w:vMerge/>
          </w:tcPr>
          <w:p w:rsidR="00C316C4" w:rsidRPr="007D26E8" w:rsidRDefault="00C316C4" w:rsidP="007D26E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89" w:type="dxa"/>
          </w:tcPr>
          <w:p w:rsidR="00C316C4" w:rsidRPr="007D26E8" w:rsidRDefault="00C316C4" w:rsidP="00C316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D26E8">
              <w:rPr>
                <w:rFonts w:ascii="Times New Roman" w:hAnsi="Times New Roman"/>
                <w:sz w:val="24"/>
                <w:szCs w:val="24"/>
              </w:rPr>
              <w:t>2. Назначение школьного координатора по подготовке к ГИА</w:t>
            </w:r>
            <w:r w:rsidR="006D10F6">
              <w:rPr>
                <w:rFonts w:ascii="Times New Roman" w:hAnsi="Times New Roman"/>
                <w:sz w:val="24"/>
                <w:szCs w:val="24"/>
              </w:rPr>
              <w:t>-2025</w:t>
            </w:r>
            <w:r w:rsidRPr="007D26E8">
              <w:rPr>
                <w:rFonts w:ascii="Times New Roman" w:hAnsi="Times New Roman"/>
                <w:sz w:val="24"/>
                <w:szCs w:val="24"/>
              </w:rPr>
              <w:t xml:space="preserve">   9</w:t>
            </w:r>
            <w:r w:rsidR="007D26E8" w:rsidRPr="007D26E8">
              <w:rPr>
                <w:rFonts w:ascii="Times New Roman" w:hAnsi="Times New Roman"/>
                <w:sz w:val="24"/>
                <w:szCs w:val="24"/>
              </w:rPr>
              <w:t>-го</w:t>
            </w:r>
            <w:r w:rsidRPr="007D26E8">
              <w:rPr>
                <w:rFonts w:ascii="Times New Roman" w:hAnsi="Times New Roman"/>
                <w:sz w:val="24"/>
                <w:szCs w:val="24"/>
              </w:rPr>
              <w:t xml:space="preserve">  класс</w:t>
            </w:r>
            <w:r w:rsidR="00FA4FD6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2909" w:type="dxa"/>
          </w:tcPr>
          <w:p w:rsidR="00C316C4" w:rsidRPr="007D26E8" w:rsidRDefault="00C316C4" w:rsidP="007D26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26E8">
              <w:rPr>
                <w:rFonts w:ascii="Times New Roman" w:hAnsi="Times New Roman"/>
                <w:sz w:val="24"/>
                <w:szCs w:val="24"/>
              </w:rPr>
              <w:t xml:space="preserve">Директор  </w:t>
            </w:r>
            <w:r w:rsidR="007D26E8" w:rsidRPr="007D26E8">
              <w:rPr>
                <w:rFonts w:ascii="Times New Roman" w:hAnsi="Times New Roman"/>
                <w:sz w:val="24"/>
                <w:szCs w:val="24"/>
              </w:rPr>
              <w:t>Волова М.И.</w:t>
            </w:r>
          </w:p>
        </w:tc>
      </w:tr>
      <w:tr w:rsidR="00C316C4" w:rsidRPr="007D26E8" w:rsidTr="007D26E8">
        <w:trPr>
          <w:trHeight w:val="298"/>
        </w:trPr>
        <w:tc>
          <w:tcPr>
            <w:tcW w:w="2093" w:type="dxa"/>
            <w:vMerge/>
          </w:tcPr>
          <w:p w:rsidR="00C316C4" w:rsidRPr="007D26E8" w:rsidRDefault="00C316C4" w:rsidP="007D26E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89" w:type="dxa"/>
          </w:tcPr>
          <w:p w:rsidR="00C316C4" w:rsidRPr="007D26E8" w:rsidRDefault="00C316C4" w:rsidP="00C316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D26E8">
              <w:rPr>
                <w:rFonts w:ascii="Times New Roman" w:hAnsi="Times New Roman"/>
                <w:sz w:val="24"/>
                <w:szCs w:val="24"/>
              </w:rPr>
              <w:t>3. Уточнение плана внутришкольного контроля в М</w:t>
            </w:r>
            <w:r w:rsidR="007D26E8" w:rsidRPr="007D26E8">
              <w:rPr>
                <w:rFonts w:ascii="Times New Roman" w:hAnsi="Times New Roman"/>
                <w:sz w:val="24"/>
                <w:szCs w:val="24"/>
              </w:rPr>
              <w:t>Б</w:t>
            </w:r>
            <w:r w:rsidRPr="007D26E8">
              <w:rPr>
                <w:rFonts w:ascii="Times New Roman" w:hAnsi="Times New Roman"/>
                <w:sz w:val="24"/>
                <w:szCs w:val="24"/>
              </w:rPr>
              <w:t xml:space="preserve">ОУ </w:t>
            </w:r>
            <w:r w:rsidR="007D26E8" w:rsidRPr="007D26E8">
              <w:rPr>
                <w:rFonts w:ascii="Times New Roman" w:hAnsi="Times New Roman"/>
                <w:sz w:val="24"/>
                <w:szCs w:val="24"/>
              </w:rPr>
              <w:t>«Изобильн</w:t>
            </w:r>
            <w:r w:rsidRPr="007D26E8">
              <w:rPr>
                <w:rFonts w:ascii="Times New Roman" w:hAnsi="Times New Roman"/>
                <w:sz w:val="24"/>
                <w:szCs w:val="24"/>
              </w:rPr>
              <w:t>енская СОШ</w:t>
            </w:r>
            <w:r w:rsidR="007D26E8" w:rsidRPr="007D26E8">
              <w:rPr>
                <w:rFonts w:ascii="Times New Roman" w:hAnsi="Times New Roman"/>
                <w:sz w:val="24"/>
                <w:szCs w:val="24"/>
              </w:rPr>
              <w:t>ДС</w:t>
            </w:r>
            <w:r w:rsidRPr="007D26E8">
              <w:rPr>
                <w:rFonts w:ascii="Times New Roman" w:hAnsi="Times New Roman"/>
                <w:sz w:val="24"/>
                <w:szCs w:val="24"/>
              </w:rPr>
              <w:t>» по полноте реализации  программ основного общего и среднего общего образования, качеству  образовательных результатов, посещению уроков.</w:t>
            </w:r>
          </w:p>
        </w:tc>
        <w:tc>
          <w:tcPr>
            <w:tcW w:w="2909" w:type="dxa"/>
          </w:tcPr>
          <w:p w:rsidR="007D26E8" w:rsidRPr="007D26E8" w:rsidRDefault="007D26E8" w:rsidP="007D26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26E8">
              <w:rPr>
                <w:rFonts w:ascii="Times New Roman" w:hAnsi="Times New Roman"/>
                <w:sz w:val="24"/>
                <w:szCs w:val="24"/>
              </w:rPr>
              <w:t>Директор  Волова М.И.</w:t>
            </w:r>
          </w:p>
          <w:p w:rsidR="00C316C4" w:rsidRPr="007D26E8" w:rsidRDefault="007D26E8" w:rsidP="007D26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26E8">
              <w:rPr>
                <w:rFonts w:ascii="Times New Roman" w:hAnsi="Times New Roman"/>
                <w:sz w:val="24"/>
                <w:szCs w:val="24"/>
              </w:rPr>
              <w:t>Заместитель  директора Иванчук А.В.</w:t>
            </w:r>
          </w:p>
        </w:tc>
      </w:tr>
      <w:tr w:rsidR="00C316C4" w:rsidRPr="007D26E8" w:rsidTr="007D26E8">
        <w:trPr>
          <w:trHeight w:val="298"/>
        </w:trPr>
        <w:tc>
          <w:tcPr>
            <w:tcW w:w="2093" w:type="dxa"/>
            <w:vMerge/>
          </w:tcPr>
          <w:p w:rsidR="00C316C4" w:rsidRPr="007D26E8" w:rsidRDefault="00C316C4" w:rsidP="007D26E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89" w:type="dxa"/>
          </w:tcPr>
          <w:p w:rsidR="00C316C4" w:rsidRPr="007D26E8" w:rsidRDefault="00C316C4" w:rsidP="00C316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D26E8">
              <w:rPr>
                <w:rFonts w:ascii="Times New Roman" w:hAnsi="Times New Roman"/>
                <w:sz w:val="24"/>
                <w:szCs w:val="24"/>
              </w:rPr>
              <w:t>4. Утверждение графика мониторинга подготовки к ГИА</w:t>
            </w:r>
            <w:r w:rsidR="00FA4FD6">
              <w:rPr>
                <w:rFonts w:ascii="Times New Roman" w:hAnsi="Times New Roman"/>
                <w:sz w:val="24"/>
                <w:szCs w:val="24"/>
              </w:rPr>
              <w:t>- 2026</w:t>
            </w:r>
            <w:r w:rsidRPr="007D26E8">
              <w:rPr>
                <w:rFonts w:ascii="Times New Roman" w:hAnsi="Times New Roman"/>
                <w:sz w:val="24"/>
                <w:szCs w:val="24"/>
              </w:rPr>
              <w:t xml:space="preserve"> 9</w:t>
            </w:r>
            <w:r w:rsidR="007D26E8" w:rsidRPr="007D26E8">
              <w:rPr>
                <w:rFonts w:ascii="Times New Roman" w:hAnsi="Times New Roman"/>
                <w:sz w:val="24"/>
                <w:szCs w:val="24"/>
              </w:rPr>
              <w:t>-го</w:t>
            </w:r>
            <w:r w:rsidR="00FA4FD6">
              <w:rPr>
                <w:rFonts w:ascii="Times New Roman" w:hAnsi="Times New Roman"/>
                <w:sz w:val="24"/>
                <w:szCs w:val="24"/>
              </w:rPr>
              <w:t xml:space="preserve"> класса</w:t>
            </w:r>
            <w:r w:rsidRPr="007D26E8">
              <w:rPr>
                <w:rFonts w:ascii="Times New Roman" w:hAnsi="Times New Roman"/>
                <w:sz w:val="24"/>
                <w:szCs w:val="24"/>
              </w:rPr>
              <w:t xml:space="preserve">  в  </w:t>
            </w:r>
            <w:r w:rsidR="007D26E8" w:rsidRPr="007D26E8">
              <w:rPr>
                <w:rFonts w:ascii="Times New Roman" w:hAnsi="Times New Roman"/>
                <w:sz w:val="24"/>
                <w:szCs w:val="24"/>
              </w:rPr>
              <w:t>МБОУ «Изобильненская СОШДС».</w:t>
            </w:r>
          </w:p>
        </w:tc>
        <w:tc>
          <w:tcPr>
            <w:tcW w:w="2909" w:type="dxa"/>
          </w:tcPr>
          <w:p w:rsidR="00C316C4" w:rsidRPr="007D26E8" w:rsidRDefault="007D26E8" w:rsidP="007D26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26E8">
              <w:rPr>
                <w:rFonts w:ascii="Times New Roman" w:hAnsi="Times New Roman"/>
                <w:sz w:val="24"/>
                <w:szCs w:val="24"/>
              </w:rPr>
              <w:t>Заместитель  директора Иванчук А.В.</w:t>
            </w:r>
          </w:p>
        </w:tc>
      </w:tr>
      <w:tr w:rsidR="00C316C4" w:rsidRPr="007D26E8" w:rsidTr="007D26E8">
        <w:trPr>
          <w:trHeight w:val="315"/>
        </w:trPr>
        <w:tc>
          <w:tcPr>
            <w:tcW w:w="2093" w:type="dxa"/>
            <w:vMerge/>
          </w:tcPr>
          <w:p w:rsidR="00C316C4" w:rsidRPr="007D26E8" w:rsidRDefault="00C316C4" w:rsidP="007D26E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89" w:type="dxa"/>
          </w:tcPr>
          <w:p w:rsidR="00C316C4" w:rsidRPr="007D26E8" w:rsidRDefault="00C316C4" w:rsidP="00C316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D26E8">
              <w:rPr>
                <w:rFonts w:ascii="Times New Roman" w:hAnsi="Times New Roman"/>
                <w:sz w:val="24"/>
                <w:szCs w:val="24"/>
              </w:rPr>
              <w:t>5. Планово-прогностическая деятельность по результатам стартового</w:t>
            </w:r>
            <w:r w:rsidR="006D10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26E8">
              <w:rPr>
                <w:rFonts w:ascii="Times New Roman" w:hAnsi="Times New Roman"/>
                <w:sz w:val="24"/>
                <w:szCs w:val="24"/>
              </w:rPr>
              <w:t>контроля.</w:t>
            </w:r>
          </w:p>
        </w:tc>
        <w:tc>
          <w:tcPr>
            <w:tcW w:w="2909" w:type="dxa"/>
          </w:tcPr>
          <w:p w:rsidR="00C316C4" w:rsidRPr="007D26E8" w:rsidRDefault="007D26E8" w:rsidP="00C316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D26E8">
              <w:rPr>
                <w:rFonts w:ascii="Times New Roman" w:hAnsi="Times New Roman"/>
                <w:sz w:val="24"/>
                <w:szCs w:val="24"/>
              </w:rPr>
              <w:t>Заместитель  директора Иванчук А.В.</w:t>
            </w:r>
          </w:p>
        </w:tc>
      </w:tr>
      <w:tr w:rsidR="004264CB" w:rsidRPr="007D26E8" w:rsidTr="007D26E8">
        <w:trPr>
          <w:trHeight w:val="315"/>
        </w:trPr>
        <w:tc>
          <w:tcPr>
            <w:tcW w:w="2093" w:type="dxa"/>
          </w:tcPr>
          <w:p w:rsidR="002F1766" w:rsidRPr="007D26E8" w:rsidRDefault="002F1766" w:rsidP="00C316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2F1766" w:rsidRPr="007D26E8" w:rsidRDefault="002F1766" w:rsidP="00C316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2F1766" w:rsidRPr="007D26E8" w:rsidRDefault="002F1766" w:rsidP="00C316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D26E8">
              <w:rPr>
                <w:rFonts w:ascii="Times New Roman" w:hAnsi="Times New Roman"/>
                <w:sz w:val="24"/>
                <w:szCs w:val="24"/>
              </w:rPr>
              <w:t>Нормативные</w:t>
            </w:r>
          </w:p>
          <w:p w:rsidR="002F1766" w:rsidRPr="007D26E8" w:rsidRDefault="002F1766" w:rsidP="00C316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D26E8">
              <w:rPr>
                <w:rFonts w:ascii="Times New Roman" w:hAnsi="Times New Roman"/>
                <w:sz w:val="24"/>
                <w:szCs w:val="24"/>
              </w:rPr>
              <w:t>документы</w:t>
            </w:r>
          </w:p>
        </w:tc>
        <w:tc>
          <w:tcPr>
            <w:tcW w:w="10489" w:type="dxa"/>
            <w:tcBorders>
              <w:bottom w:val="single" w:sz="4" w:space="0" w:color="auto"/>
            </w:tcBorders>
          </w:tcPr>
          <w:p w:rsidR="002F1766" w:rsidRPr="007D26E8" w:rsidRDefault="002F1766" w:rsidP="002F17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D26E8">
              <w:rPr>
                <w:rFonts w:ascii="Times New Roman" w:hAnsi="Times New Roman"/>
                <w:sz w:val="24"/>
                <w:szCs w:val="24"/>
              </w:rPr>
              <w:t xml:space="preserve">Разработка локальных актов </w:t>
            </w:r>
            <w:r w:rsidR="007D26E8" w:rsidRPr="007D26E8">
              <w:rPr>
                <w:rFonts w:ascii="Times New Roman" w:hAnsi="Times New Roman"/>
                <w:sz w:val="24"/>
                <w:szCs w:val="24"/>
              </w:rPr>
              <w:t xml:space="preserve">МБОУ «Изобильненская СОШДС» </w:t>
            </w:r>
            <w:r w:rsidRPr="007D26E8">
              <w:rPr>
                <w:rFonts w:ascii="Times New Roman" w:hAnsi="Times New Roman"/>
                <w:sz w:val="24"/>
                <w:szCs w:val="24"/>
              </w:rPr>
              <w:t xml:space="preserve">по подготовке и проведению ГИА </w:t>
            </w:r>
            <w:r w:rsidR="00FA4FD6">
              <w:rPr>
                <w:rFonts w:ascii="Times New Roman" w:hAnsi="Times New Roman"/>
                <w:sz w:val="24"/>
                <w:szCs w:val="24"/>
              </w:rPr>
              <w:t>-2026</w:t>
            </w:r>
            <w:r w:rsidR="004264CB">
              <w:rPr>
                <w:rFonts w:ascii="Times New Roman" w:hAnsi="Times New Roman"/>
                <w:sz w:val="24"/>
                <w:szCs w:val="24"/>
              </w:rPr>
              <w:t xml:space="preserve"> 9-го</w:t>
            </w:r>
            <w:r w:rsidR="00FA4FD6">
              <w:rPr>
                <w:rFonts w:ascii="Times New Roman" w:hAnsi="Times New Roman"/>
                <w:sz w:val="24"/>
                <w:szCs w:val="24"/>
              </w:rPr>
              <w:t xml:space="preserve"> класса</w:t>
            </w:r>
            <w:r w:rsidRPr="007D26E8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2F1766" w:rsidRPr="007D26E8" w:rsidRDefault="002F1766" w:rsidP="002F17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D26E8">
              <w:rPr>
                <w:rFonts w:ascii="Times New Roman" w:hAnsi="Times New Roman"/>
                <w:sz w:val="24"/>
                <w:szCs w:val="24"/>
              </w:rPr>
              <w:t>приказ о назначении координатора по подготовке к ГИА</w:t>
            </w:r>
            <w:r w:rsidR="00FA4FD6">
              <w:rPr>
                <w:rFonts w:ascii="Times New Roman" w:hAnsi="Times New Roman"/>
                <w:sz w:val="24"/>
                <w:szCs w:val="24"/>
              </w:rPr>
              <w:t>-2026</w:t>
            </w:r>
            <w:r w:rsidRPr="007D26E8">
              <w:rPr>
                <w:rFonts w:ascii="Times New Roman" w:hAnsi="Times New Roman"/>
                <w:sz w:val="24"/>
                <w:szCs w:val="24"/>
              </w:rPr>
              <w:t xml:space="preserve"> 9 </w:t>
            </w:r>
            <w:r w:rsidR="00FA4FD6">
              <w:rPr>
                <w:rFonts w:ascii="Times New Roman" w:hAnsi="Times New Roman"/>
                <w:sz w:val="24"/>
                <w:szCs w:val="24"/>
              </w:rPr>
              <w:t>класса</w:t>
            </w:r>
            <w:r w:rsidRPr="007D26E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F1766" w:rsidRPr="007D26E8" w:rsidRDefault="002F1766" w:rsidP="002F17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D26E8">
              <w:rPr>
                <w:rFonts w:ascii="Times New Roman" w:hAnsi="Times New Roman"/>
                <w:sz w:val="24"/>
                <w:szCs w:val="24"/>
              </w:rPr>
              <w:t xml:space="preserve">приказ о назначении </w:t>
            </w:r>
            <w:proofErr w:type="gramStart"/>
            <w:r w:rsidRPr="007D26E8">
              <w:rPr>
                <w:rFonts w:ascii="Times New Roman" w:hAnsi="Times New Roman"/>
                <w:sz w:val="24"/>
                <w:szCs w:val="24"/>
              </w:rPr>
              <w:t>ответственного</w:t>
            </w:r>
            <w:proofErr w:type="gramEnd"/>
            <w:r w:rsidRPr="007D26E8">
              <w:rPr>
                <w:rFonts w:ascii="Times New Roman" w:hAnsi="Times New Roman"/>
                <w:sz w:val="24"/>
                <w:szCs w:val="24"/>
              </w:rPr>
              <w:t xml:space="preserve"> за формирование базы данных выпускников;</w:t>
            </w:r>
          </w:p>
          <w:p w:rsidR="002F1766" w:rsidRPr="007D26E8" w:rsidRDefault="002F1766" w:rsidP="002F17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D26E8">
              <w:rPr>
                <w:rFonts w:ascii="Times New Roman" w:hAnsi="Times New Roman"/>
                <w:sz w:val="24"/>
                <w:szCs w:val="24"/>
              </w:rPr>
              <w:t>приказ о проведении  стартового контроля (диаг</w:t>
            </w:r>
            <w:r w:rsidR="00FA4FD6">
              <w:rPr>
                <w:rFonts w:ascii="Times New Roman" w:hAnsi="Times New Roman"/>
                <w:sz w:val="24"/>
                <w:szCs w:val="24"/>
              </w:rPr>
              <w:t>ностические работы)  в 9-м классе</w:t>
            </w:r>
            <w:r w:rsidRPr="007D26E8">
              <w:rPr>
                <w:rFonts w:ascii="Times New Roman" w:hAnsi="Times New Roman"/>
                <w:sz w:val="24"/>
                <w:szCs w:val="24"/>
              </w:rPr>
              <w:t xml:space="preserve"> с   использованием технологий ГИА </w:t>
            </w:r>
            <w:r w:rsidR="00BC3A40" w:rsidRPr="007D26E8">
              <w:rPr>
                <w:rFonts w:ascii="Times New Roman" w:hAnsi="Times New Roman"/>
                <w:sz w:val="24"/>
                <w:szCs w:val="24"/>
              </w:rPr>
              <w:t xml:space="preserve">  (</w:t>
            </w:r>
            <w:r w:rsidRPr="007D26E8">
              <w:rPr>
                <w:rFonts w:ascii="Times New Roman" w:hAnsi="Times New Roman"/>
                <w:sz w:val="24"/>
                <w:szCs w:val="24"/>
              </w:rPr>
              <w:t>ОГЭ)</w:t>
            </w:r>
          </w:p>
        </w:tc>
        <w:tc>
          <w:tcPr>
            <w:tcW w:w="2909" w:type="dxa"/>
          </w:tcPr>
          <w:p w:rsidR="002F1766" w:rsidRPr="007D26E8" w:rsidRDefault="007D26E8" w:rsidP="007D26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26E8">
              <w:rPr>
                <w:rFonts w:ascii="Times New Roman" w:hAnsi="Times New Roman"/>
                <w:sz w:val="24"/>
                <w:szCs w:val="24"/>
              </w:rPr>
              <w:t>Заместитель  директора Иванчук А.В.</w:t>
            </w:r>
          </w:p>
        </w:tc>
      </w:tr>
      <w:tr w:rsidR="002F1766" w:rsidRPr="007D26E8" w:rsidTr="007D26E8">
        <w:trPr>
          <w:trHeight w:val="315"/>
        </w:trPr>
        <w:tc>
          <w:tcPr>
            <w:tcW w:w="2093" w:type="dxa"/>
          </w:tcPr>
          <w:p w:rsidR="002F1766" w:rsidRPr="007D26E8" w:rsidRDefault="002F1766" w:rsidP="002F17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2F1766" w:rsidRPr="007D26E8" w:rsidRDefault="002F1766" w:rsidP="002F17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2F1766" w:rsidRPr="007D26E8" w:rsidRDefault="002F1766" w:rsidP="002F17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D26E8">
              <w:rPr>
                <w:rFonts w:ascii="Times New Roman" w:hAnsi="Times New Roman"/>
                <w:sz w:val="24"/>
                <w:szCs w:val="24"/>
              </w:rPr>
              <w:t xml:space="preserve">Работа </w:t>
            </w:r>
            <w:proofErr w:type="gramStart"/>
            <w:r w:rsidRPr="007D26E8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</w:p>
          <w:p w:rsidR="002F1766" w:rsidRPr="007D26E8" w:rsidRDefault="002F1766" w:rsidP="002F17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D26E8">
              <w:rPr>
                <w:rFonts w:ascii="Times New Roman" w:hAnsi="Times New Roman"/>
                <w:sz w:val="24"/>
                <w:szCs w:val="24"/>
              </w:rPr>
              <w:t>обучающимися</w:t>
            </w:r>
          </w:p>
        </w:tc>
        <w:tc>
          <w:tcPr>
            <w:tcW w:w="10489" w:type="dxa"/>
          </w:tcPr>
          <w:p w:rsidR="002F1766" w:rsidRPr="007D26E8" w:rsidRDefault="002F1766" w:rsidP="002F17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D26E8">
              <w:rPr>
                <w:rFonts w:ascii="Times New Roman" w:hAnsi="Times New Roman"/>
                <w:sz w:val="24"/>
                <w:szCs w:val="24"/>
              </w:rPr>
              <w:t xml:space="preserve">1. Классные собрания с </w:t>
            </w:r>
            <w:proofErr w:type="gramStart"/>
            <w:r w:rsidRPr="007D26E8">
              <w:rPr>
                <w:rFonts w:ascii="Times New Roman" w:hAnsi="Times New Roman"/>
                <w:sz w:val="24"/>
                <w:szCs w:val="24"/>
              </w:rPr>
              <w:t>обучающимися</w:t>
            </w:r>
            <w:proofErr w:type="gramEnd"/>
            <w:r w:rsidRPr="007D26E8">
              <w:rPr>
                <w:rFonts w:ascii="Times New Roman" w:hAnsi="Times New Roman"/>
                <w:sz w:val="24"/>
                <w:szCs w:val="24"/>
              </w:rPr>
              <w:t xml:space="preserve"> 9</w:t>
            </w:r>
            <w:r w:rsidR="004264CB">
              <w:rPr>
                <w:rFonts w:ascii="Times New Roman" w:hAnsi="Times New Roman"/>
                <w:sz w:val="24"/>
                <w:szCs w:val="24"/>
              </w:rPr>
              <w:t>-го</w:t>
            </w:r>
            <w:r w:rsidR="00FA4FD6">
              <w:rPr>
                <w:rFonts w:ascii="Times New Roman" w:hAnsi="Times New Roman"/>
                <w:sz w:val="24"/>
                <w:szCs w:val="24"/>
              </w:rPr>
              <w:t xml:space="preserve"> класса</w:t>
            </w:r>
          </w:p>
          <w:p w:rsidR="002F1766" w:rsidRPr="007D26E8" w:rsidRDefault="002F1766" w:rsidP="002F17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D26E8">
              <w:rPr>
                <w:rFonts w:ascii="Times New Roman" w:hAnsi="Times New Roman"/>
                <w:sz w:val="24"/>
                <w:szCs w:val="24"/>
              </w:rPr>
              <w:t>«Ознакомление с Порядком проведения ГИА</w:t>
            </w:r>
            <w:r w:rsidR="00FA4FD6">
              <w:rPr>
                <w:rFonts w:ascii="Times New Roman" w:hAnsi="Times New Roman"/>
                <w:sz w:val="24"/>
                <w:szCs w:val="24"/>
              </w:rPr>
              <w:t>-2026</w:t>
            </w:r>
            <w:r w:rsidRPr="007D26E8">
              <w:rPr>
                <w:rFonts w:ascii="Times New Roman" w:hAnsi="Times New Roman"/>
                <w:sz w:val="24"/>
                <w:szCs w:val="24"/>
              </w:rPr>
              <w:t xml:space="preserve">  и другими  нормативными</w:t>
            </w:r>
          </w:p>
          <w:p w:rsidR="002F1766" w:rsidRPr="007D26E8" w:rsidRDefault="002F1766" w:rsidP="002F17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D26E8">
              <w:rPr>
                <w:rFonts w:ascii="Times New Roman" w:hAnsi="Times New Roman"/>
                <w:sz w:val="24"/>
                <w:szCs w:val="24"/>
              </w:rPr>
              <w:t>документами» (ве</w:t>
            </w:r>
            <w:r w:rsidR="00BC3A40" w:rsidRPr="007D26E8">
              <w:rPr>
                <w:rFonts w:ascii="Times New Roman" w:hAnsi="Times New Roman"/>
                <w:sz w:val="24"/>
                <w:szCs w:val="24"/>
              </w:rPr>
              <w:t>домости учёта ознакомления под под</w:t>
            </w:r>
            <w:r w:rsidRPr="007D26E8">
              <w:rPr>
                <w:rFonts w:ascii="Times New Roman" w:hAnsi="Times New Roman"/>
                <w:sz w:val="24"/>
                <w:szCs w:val="24"/>
              </w:rPr>
              <w:t xml:space="preserve">пись </w:t>
            </w:r>
            <w:proofErr w:type="gramStart"/>
            <w:r w:rsidRPr="007D26E8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7D26E8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2F1766" w:rsidRPr="007D26E8" w:rsidRDefault="002F1766" w:rsidP="002F17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D26E8">
              <w:rPr>
                <w:rFonts w:ascii="Times New Roman" w:hAnsi="Times New Roman"/>
                <w:sz w:val="24"/>
                <w:szCs w:val="24"/>
              </w:rPr>
              <w:t>2. Инструктаж по з</w:t>
            </w:r>
            <w:r w:rsidR="001E5A3C">
              <w:rPr>
                <w:rFonts w:ascii="Times New Roman" w:hAnsi="Times New Roman"/>
                <w:sz w:val="24"/>
                <w:szCs w:val="24"/>
              </w:rPr>
              <w:t>аполнения бланков ответов (</w:t>
            </w:r>
            <w:r w:rsidRPr="007D26E8">
              <w:rPr>
                <w:rFonts w:ascii="Times New Roman" w:hAnsi="Times New Roman"/>
                <w:sz w:val="24"/>
                <w:szCs w:val="24"/>
              </w:rPr>
              <w:t>ОГЭ).</w:t>
            </w:r>
          </w:p>
          <w:p w:rsidR="002F1766" w:rsidRPr="007D26E8" w:rsidRDefault="002F1766" w:rsidP="002F17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D26E8">
              <w:rPr>
                <w:rFonts w:ascii="Times New Roman" w:hAnsi="Times New Roman"/>
                <w:sz w:val="24"/>
                <w:szCs w:val="24"/>
              </w:rPr>
              <w:t>3. Выбор элективных курсов, курсов по выбору по подготовке к ГИА</w:t>
            </w:r>
          </w:p>
          <w:p w:rsidR="002F1766" w:rsidRPr="007D26E8" w:rsidRDefault="002F1766" w:rsidP="002F17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D26E8">
              <w:rPr>
                <w:rFonts w:ascii="Times New Roman" w:hAnsi="Times New Roman"/>
                <w:sz w:val="24"/>
                <w:szCs w:val="24"/>
              </w:rPr>
              <w:t>4.Проведение диагностических работ  по русскому языку, математике.</w:t>
            </w:r>
          </w:p>
        </w:tc>
        <w:tc>
          <w:tcPr>
            <w:tcW w:w="2909" w:type="dxa"/>
          </w:tcPr>
          <w:p w:rsidR="004264CB" w:rsidRDefault="004264CB" w:rsidP="002F17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D26E8">
              <w:rPr>
                <w:rFonts w:ascii="Times New Roman" w:hAnsi="Times New Roman"/>
                <w:sz w:val="24"/>
                <w:szCs w:val="24"/>
              </w:rPr>
              <w:t>Заместитель  директора Иванчук А.В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2F1766" w:rsidRPr="007D26E8" w:rsidRDefault="002F1766" w:rsidP="002F17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D26E8">
              <w:rPr>
                <w:rFonts w:ascii="Times New Roman" w:hAnsi="Times New Roman"/>
                <w:sz w:val="24"/>
                <w:szCs w:val="24"/>
              </w:rPr>
              <w:t xml:space="preserve">Учителя </w:t>
            </w:r>
            <w:r w:rsidR="004264CB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7D26E8">
              <w:rPr>
                <w:rFonts w:ascii="Times New Roman" w:hAnsi="Times New Roman"/>
                <w:sz w:val="24"/>
                <w:szCs w:val="24"/>
              </w:rPr>
              <w:t>предметники</w:t>
            </w:r>
            <w:r w:rsidR="004264CB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2F1766" w:rsidRPr="007D26E8" w:rsidRDefault="00FA4FD6" w:rsidP="002F17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й руководитель</w:t>
            </w:r>
            <w:r w:rsidR="00E37B66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валец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С.</w:t>
            </w:r>
          </w:p>
        </w:tc>
      </w:tr>
      <w:tr w:rsidR="003C20A2" w:rsidRPr="007D26E8" w:rsidTr="007D26E8">
        <w:trPr>
          <w:trHeight w:val="315"/>
        </w:trPr>
        <w:tc>
          <w:tcPr>
            <w:tcW w:w="2093" w:type="dxa"/>
          </w:tcPr>
          <w:p w:rsidR="003C20A2" w:rsidRPr="007D26E8" w:rsidRDefault="003C20A2" w:rsidP="002F17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D26E8">
              <w:rPr>
                <w:rFonts w:ascii="Times New Roman" w:hAnsi="Times New Roman"/>
                <w:sz w:val="24"/>
                <w:szCs w:val="24"/>
              </w:rPr>
              <w:t xml:space="preserve">Работа </w:t>
            </w:r>
            <w:proofErr w:type="gramStart"/>
            <w:r w:rsidRPr="007D26E8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</w:p>
          <w:p w:rsidR="003C20A2" w:rsidRPr="007D26E8" w:rsidRDefault="003C20A2" w:rsidP="002F17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D26E8">
              <w:rPr>
                <w:rFonts w:ascii="Times New Roman" w:hAnsi="Times New Roman"/>
                <w:sz w:val="24"/>
                <w:szCs w:val="24"/>
              </w:rPr>
              <w:t>родителями</w:t>
            </w:r>
          </w:p>
        </w:tc>
        <w:tc>
          <w:tcPr>
            <w:tcW w:w="10489" w:type="dxa"/>
          </w:tcPr>
          <w:p w:rsidR="003C20A2" w:rsidRPr="007D26E8" w:rsidRDefault="003C20A2" w:rsidP="003C20A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D26E8">
              <w:rPr>
                <w:rFonts w:ascii="Times New Roman" w:hAnsi="Times New Roman"/>
                <w:sz w:val="24"/>
                <w:szCs w:val="24"/>
              </w:rPr>
              <w:t>1. Собран</w:t>
            </w:r>
            <w:r w:rsidR="00585E76">
              <w:rPr>
                <w:rFonts w:ascii="Times New Roman" w:hAnsi="Times New Roman"/>
                <w:sz w:val="24"/>
                <w:szCs w:val="24"/>
              </w:rPr>
              <w:t>ия для родителей обучающихся 9-го</w:t>
            </w:r>
            <w:r w:rsidR="00FA4FD6">
              <w:rPr>
                <w:rFonts w:ascii="Times New Roman" w:hAnsi="Times New Roman"/>
                <w:sz w:val="24"/>
                <w:szCs w:val="24"/>
              </w:rPr>
              <w:t xml:space="preserve"> класса</w:t>
            </w:r>
          </w:p>
          <w:p w:rsidR="003C20A2" w:rsidRPr="007D26E8" w:rsidRDefault="003C20A2" w:rsidP="003C20A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D26E8">
              <w:rPr>
                <w:rFonts w:ascii="Times New Roman" w:hAnsi="Times New Roman"/>
                <w:sz w:val="24"/>
                <w:szCs w:val="24"/>
              </w:rPr>
              <w:t>«Ознакомление с Порядком проведения ГИА и другими  нормативными</w:t>
            </w:r>
          </w:p>
          <w:p w:rsidR="003C20A2" w:rsidRPr="007D26E8" w:rsidRDefault="003C20A2" w:rsidP="003C20A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D26E8">
              <w:rPr>
                <w:rFonts w:ascii="Times New Roman" w:hAnsi="Times New Roman"/>
                <w:sz w:val="24"/>
                <w:szCs w:val="24"/>
              </w:rPr>
              <w:t>документами» (ведомости учёта озна</w:t>
            </w:r>
            <w:r w:rsidR="00BC3A40" w:rsidRPr="007D26E8">
              <w:rPr>
                <w:rFonts w:ascii="Times New Roman" w:hAnsi="Times New Roman"/>
                <w:sz w:val="24"/>
                <w:szCs w:val="24"/>
              </w:rPr>
              <w:t>комления под под</w:t>
            </w:r>
            <w:r w:rsidRPr="007D26E8">
              <w:rPr>
                <w:rFonts w:ascii="Times New Roman" w:hAnsi="Times New Roman"/>
                <w:sz w:val="24"/>
                <w:szCs w:val="24"/>
              </w:rPr>
              <w:t>пись родителей (законных представителей))</w:t>
            </w:r>
          </w:p>
        </w:tc>
        <w:tc>
          <w:tcPr>
            <w:tcW w:w="2909" w:type="dxa"/>
          </w:tcPr>
          <w:p w:rsidR="003C20A2" w:rsidRPr="007D26E8" w:rsidRDefault="00585E76" w:rsidP="00C2781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D26E8">
              <w:rPr>
                <w:rFonts w:ascii="Times New Roman" w:hAnsi="Times New Roman"/>
                <w:sz w:val="24"/>
                <w:szCs w:val="24"/>
              </w:rPr>
              <w:t>Заместитель  директора Иванчук А.В.</w:t>
            </w:r>
          </w:p>
        </w:tc>
      </w:tr>
      <w:tr w:rsidR="003C20A2" w:rsidRPr="007D26E8" w:rsidTr="007D26E8">
        <w:trPr>
          <w:trHeight w:val="315"/>
        </w:trPr>
        <w:tc>
          <w:tcPr>
            <w:tcW w:w="2093" w:type="dxa"/>
          </w:tcPr>
          <w:p w:rsidR="003C20A2" w:rsidRPr="007D26E8" w:rsidRDefault="003C20A2" w:rsidP="003C20A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D26E8">
              <w:rPr>
                <w:rFonts w:ascii="Times New Roman" w:hAnsi="Times New Roman"/>
                <w:sz w:val="24"/>
                <w:szCs w:val="24"/>
              </w:rPr>
              <w:t xml:space="preserve">Работа </w:t>
            </w:r>
            <w:proofErr w:type="gramStart"/>
            <w:r w:rsidRPr="007D26E8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</w:p>
          <w:p w:rsidR="003C20A2" w:rsidRPr="007D26E8" w:rsidRDefault="003C20A2" w:rsidP="003C20A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D26E8">
              <w:rPr>
                <w:rFonts w:ascii="Times New Roman" w:hAnsi="Times New Roman"/>
                <w:sz w:val="24"/>
                <w:szCs w:val="24"/>
              </w:rPr>
              <w:t>педагогическим</w:t>
            </w:r>
          </w:p>
          <w:p w:rsidR="003C20A2" w:rsidRPr="007D26E8" w:rsidRDefault="003C20A2" w:rsidP="003C20A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D26E8">
              <w:rPr>
                <w:rFonts w:ascii="Times New Roman" w:hAnsi="Times New Roman"/>
                <w:sz w:val="24"/>
                <w:szCs w:val="24"/>
              </w:rPr>
              <w:t>коллективом</w:t>
            </w:r>
          </w:p>
        </w:tc>
        <w:tc>
          <w:tcPr>
            <w:tcW w:w="10489" w:type="dxa"/>
          </w:tcPr>
          <w:p w:rsidR="003C20A2" w:rsidRPr="007D26E8" w:rsidRDefault="003C20A2" w:rsidP="003C20A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D26E8">
              <w:rPr>
                <w:rFonts w:ascii="Times New Roman" w:hAnsi="Times New Roman"/>
                <w:sz w:val="24"/>
                <w:szCs w:val="24"/>
              </w:rPr>
              <w:t>1. Рассмотрение на августовском педагогическом совете вопроса</w:t>
            </w:r>
          </w:p>
          <w:p w:rsidR="003C20A2" w:rsidRPr="007D26E8" w:rsidRDefault="003C20A2" w:rsidP="003C20A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D26E8">
              <w:rPr>
                <w:rFonts w:ascii="Times New Roman" w:hAnsi="Times New Roman"/>
                <w:sz w:val="24"/>
                <w:szCs w:val="24"/>
              </w:rPr>
              <w:t>«Стати</w:t>
            </w:r>
            <w:r w:rsidR="00FA4FD6">
              <w:rPr>
                <w:rFonts w:ascii="Times New Roman" w:hAnsi="Times New Roman"/>
                <w:sz w:val="24"/>
                <w:szCs w:val="24"/>
              </w:rPr>
              <w:t>стический анализ итогов ГИА-2025 и подготовка к ГИА-2026</w:t>
            </w:r>
            <w:r w:rsidRPr="007D26E8"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3C20A2" w:rsidRPr="007D26E8" w:rsidRDefault="006D10F6" w:rsidP="003C20A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="003C20A2" w:rsidRPr="007D26E8">
              <w:rPr>
                <w:rFonts w:ascii="Times New Roman" w:hAnsi="Times New Roman"/>
                <w:sz w:val="24"/>
                <w:szCs w:val="24"/>
              </w:rPr>
              <w:t>Составление планов подготовки к ГИА учителями – предметниками.</w:t>
            </w:r>
          </w:p>
        </w:tc>
        <w:tc>
          <w:tcPr>
            <w:tcW w:w="2909" w:type="dxa"/>
          </w:tcPr>
          <w:p w:rsidR="00B03792" w:rsidRPr="007D26E8" w:rsidRDefault="00585E76" w:rsidP="00B0379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D26E8">
              <w:rPr>
                <w:rFonts w:ascii="Times New Roman" w:hAnsi="Times New Roman"/>
                <w:sz w:val="24"/>
                <w:szCs w:val="24"/>
              </w:rPr>
              <w:t>Заместитель  директора Иванчук А.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C20A2" w:rsidRPr="007D26E8" w:rsidRDefault="003C20A2" w:rsidP="00C2781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20A2" w:rsidRPr="007D26E8" w:rsidTr="007D26E8">
        <w:trPr>
          <w:trHeight w:val="315"/>
        </w:trPr>
        <w:tc>
          <w:tcPr>
            <w:tcW w:w="2093" w:type="dxa"/>
          </w:tcPr>
          <w:p w:rsidR="003C20A2" w:rsidRPr="007D26E8" w:rsidRDefault="003C20A2" w:rsidP="003C20A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D26E8">
              <w:rPr>
                <w:rFonts w:ascii="Times New Roman" w:hAnsi="Times New Roman"/>
                <w:sz w:val="24"/>
                <w:szCs w:val="24"/>
              </w:rPr>
              <w:t>Информационное</w:t>
            </w:r>
          </w:p>
          <w:p w:rsidR="003C20A2" w:rsidRPr="007D26E8" w:rsidRDefault="003C20A2" w:rsidP="003C20A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D26E8">
              <w:rPr>
                <w:rFonts w:ascii="Times New Roman" w:hAnsi="Times New Roman"/>
                <w:sz w:val="24"/>
                <w:szCs w:val="24"/>
              </w:rPr>
              <w:t>обеспечение</w:t>
            </w:r>
          </w:p>
          <w:p w:rsidR="003C20A2" w:rsidRPr="007D26E8" w:rsidRDefault="003C20A2" w:rsidP="003C20A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D26E8">
              <w:rPr>
                <w:rFonts w:ascii="Times New Roman" w:hAnsi="Times New Roman"/>
                <w:sz w:val="24"/>
                <w:szCs w:val="24"/>
              </w:rPr>
              <w:t>(весь период)</w:t>
            </w:r>
          </w:p>
        </w:tc>
        <w:tc>
          <w:tcPr>
            <w:tcW w:w="10489" w:type="dxa"/>
          </w:tcPr>
          <w:p w:rsidR="003C20A2" w:rsidRPr="007D26E8" w:rsidRDefault="003C20A2" w:rsidP="003C20A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D26E8">
              <w:rPr>
                <w:rFonts w:ascii="Times New Roman" w:hAnsi="Times New Roman"/>
                <w:sz w:val="24"/>
                <w:szCs w:val="24"/>
              </w:rPr>
              <w:t xml:space="preserve">Создание и обеспечение доступа к справочным, </w:t>
            </w:r>
            <w:proofErr w:type="gramStart"/>
            <w:r w:rsidRPr="007D26E8">
              <w:rPr>
                <w:rFonts w:ascii="Times New Roman" w:hAnsi="Times New Roman"/>
                <w:sz w:val="24"/>
                <w:szCs w:val="24"/>
              </w:rPr>
              <w:t>информационными</w:t>
            </w:r>
            <w:proofErr w:type="gramEnd"/>
            <w:r w:rsidRPr="007D26E8">
              <w:rPr>
                <w:rFonts w:ascii="Times New Roman" w:hAnsi="Times New Roman"/>
                <w:sz w:val="24"/>
                <w:szCs w:val="24"/>
              </w:rPr>
              <w:t xml:space="preserve"> учебно-тренировочным материалам:</w:t>
            </w:r>
          </w:p>
          <w:p w:rsidR="003C20A2" w:rsidRPr="007D26E8" w:rsidRDefault="003C20A2" w:rsidP="003C20A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D26E8">
              <w:rPr>
                <w:rFonts w:ascii="Times New Roman" w:hAnsi="Times New Roman"/>
                <w:sz w:val="24"/>
                <w:szCs w:val="24"/>
              </w:rPr>
              <w:t>- подготовка информационного стенда «Государственная итоговая аттестация»;</w:t>
            </w:r>
          </w:p>
          <w:p w:rsidR="003C20A2" w:rsidRPr="007D26E8" w:rsidRDefault="003C20A2" w:rsidP="003C20A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D26E8">
              <w:rPr>
                <w:rFonts w:ascii="Times New Roman" w:hAnsi="Times New Roman"/>
                <w:sz w:val="24"/>
                <w:szCs w:val="24"/>
              </w:rPr>
              <w:t>- стенды в учебных кабинетах (демоверсии КИМ, спецификации, кодификаторы, памятки, график консультаций для выпускников, сдающих ГИА</w:t>
            </w:r>
            <w:r w:rsidR="00FA4FD6">
              <w:rPr>
                <w:rFonts w:ascii="Times New Roman" w:hAnsi="Times New Roman"/>
                <w:sz w:val="24"/>
                <w:szCs w:val="24"/>
              </w:rPr>
              <w:t>-2026</w:t>
            </w:r>
            <w:r w:rsidRPr="007D26E8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3C20A2" w:rsidRPr="007D26E8" w:rsidRDefault="003C20A2" w:rsidP="003C20A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D26E8">
              <w:rPr>
                <w:rFonts w:ascii="Times New Roman" w:hAnsi="Times New Roman"/>
                <w:sz w:val="24"/>
                <w:szCs w:val="24"/>
              </w:rPr>
              <w:t>Обеспечение свободного доступа в кабинет информатики для обращения к  Интернет-ресурсам.</w:t>
            </w:r>
          </w:p>
          <w:p w:rsidR="003C20A2" w:rsidRPr="007D26E8" w:rsidRDefault="003C20A2" w:rsidP="003C20A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D26E8">
              <w:rPr>
                <w:rFonts w:ascii="Times New Roman" w:hAnsi="Times New Roman"/>
                <w:sz w:val="24"/>
                <w:szCs w:val="24"/>
              </w:rPr>
              <w:t xml:space="preserve">Знакомство с информацией на сайтах: </w:t>
            </w:r>
            <w:hyperlink r:id="rId6" w:history="1">
              <w:r w:rsidR="00585E76" w:rsidRPr="00C641B5">
                <w:rPr>
                  <w:rStyle w:val="a7"/>
                  <w:rFonts w:ascii="Times New Roman" w:hAnsi="Times New Roman"/>
                  <w:b/>
                  <w:sz w:val="24"/>
                  <w:szCs w:val="24"/>
                </w:rPr>
                <w:t>www.ege.edu.ru</w:t>
              </w:r>
            </w:hyperlink>
            <w:proofErr w:type="gramStart"/>
            <w:r w:rsidR="00585E7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D26E8">
              <w:rPr>
                <w:rFonts w:ascii="Times New Roman" w:hAnsi="Times New Roman"/>
                <w:b/>
                <w:sz w:val="24"/>
                <w:szCs w:val="24"/>
              </w:rPr>
              <w:t>;</w:t>
            </w:r>
            <w:proofErr w:type="gramEnd"/>
            <w:r w:rsidRPr="007D26E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hyperlink r:id="rId7" w:history="1">
              <w:r w:rsidR="00585E76" w:rsidRPr="00C641B5">
                <w:rPr>
                  <w:rStyle w:val="a7"/>
                  <w:rFonts w:ascii="Times New Roman" w:hAnsi="Times New Roman"/>
                  <w:b/>
                  <w:sz w:val="24"/>
                  <w:szCs w:val="24"/>
                </w:rPr>
                <w:t>www.fipi.ru</w:t>
              </w:r>
            </w:hyperlink>
            <w:r w:rsidR="00585E7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909" w:type="dxa"/>
          </w:tcPr>
          <w:p w:rsidR="00585E76" w:rsidRDefault="00585E76" w:rsidP="00585E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D26E8">
              <w:rPr>
                <w:rFonts w:ascii="Times New Roman" w:hAnsi="Times New Roman"/>
                <w:sz w:val="24"/>
                <w:szCs w:val="24"/>
              </w:rPr>
              <w:t>Заместитель  директора Иванчук А.В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585E76" w:rsidRPr="007D26E8" w:rsidRDefault="00585E76" w:rsidP="00585E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D26E8">
              <w:rPr>
                <w:rFonts w:ascii="Times New Roman" w:hAnsi="Times New Roman"/>
                <w:sz w:val="24"/>
                <w:szCs w:val="24"/>
              </w:rPr>
              <w:t xml:space="preserve">Учител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7D26E8">
              <w:rPr>
                <w:rFonts w:ascii="Times New Roman" w:hAnsi="Times New Roman"/>
                <w:sz w:val="24"/>
                <w:szCs w:val="24"/>
              </w:rPr>
              <w:t>предметник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3C20A2" w:rsidRDefault="00FA4FD6" w:rsidP="00585E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й руководитель</w:t>
            </w:r>
            <w:r w:rsidR="00E40336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6D10F6" w:rsidRPr="007D26E8" w:rsidRDefault="00FA4FD6" w:rsidP="00585E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валец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С.</w:t>
            </w:r>
          </w:p>
        </w:tc>
      </w:tr>
      <w:tr w:rsidR="003C20A2" w:rsidRPr="007D26E8" w:rsidTr="007D26E8">
        <w:trPr>
          <w:trHeight w:val="315"/>
        </w:trPr>
        <w:tc>
          <w:tcPr>
            <w:tcW w:w="15491" w:type="dxa"/>
            <w:gridSpan w:val="3"/>
          </w:tcPr>
          <w:p w:rsidR="003C20A2" w:rsidRPr="007D26E8" w:rsidRDefault="003C20A2" w:rsidP="007D26E8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26E8">
              <w:rPr>
                <w:rFonts w:ascii="Times New Roman" w:hAnsi="Times New Roman"/>
                <w:b/>
                <w:sz w:val="24"/>
                <w:szCs w:val="24"/>
              </w:rPr>
              <w:t>Октябрь</w:t>
            </w:r>
          </w:p>
        </w:tc>
      </w:tr>
      <w:tr w:rsidR="00761C0A" w:rsidRPr="007D26E8" w:rsidTr="007D26E8">
        <w:trPr>
          <w:trHeight w:val="315"/>
        </w:trPr>
        <w:tc>
          <w:tcPr>
            <w:tcW w:w="2093" w:type="dxa"/>
          </w:tcPr>
          <w:p w:rsidR="00761C0A" w:rsidRPr="007D26E8" w:rsidRDefault="00761C0A" w:rsidP="007D26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61C0A" w:rsidRPr="007D26E8" w:rsidRDefault="00761C0A" w:rsidP="007D26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26E8">
              <w:rPr>
                <w:rFonts w:ascii="Times New Roman" w:hAnsi="Times New Roman"/>
                <w:sz w:val="24"/>
                <w:szCs w:val="24"/>
              </w:rPr>
              <w:t>Организационно-</w:t>
            </w:r>
          </w:p>
          <w:p w:rsidR="00761C0A" w:rsidRPr="007D26E8" w:rsidRDefault="00761C0A" w:rsidP="007D26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26E8">
              <w:rPr>
                <w:rFonts w:ascii="Times New Roman" w:hAnsi="Times New Roman"/>
                <w:sz w:val="24"/>
                <w:szCs w:val="24"/>
              </w:rPr>
              <w:t xml:space="preserve">методическая  </w:t>
            </w:r>
          </w:p>
          <w:p w:rsidR="00761C0A" w:rsidRPr="007D26E8" w:rsidRDefault="00761C0A" w:rsidP="007D26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26E8">
              <w:rPr>
                <w:rFonts w:ascii="Times New Roman" w:hAnsi="Times New Roman"/>
                <w:sz w:val="24"/>
                <w:szCs w:val="24"/>
              </w:rPr>
              <w:t>работа</w:t>
            </w:r>
          </w:p>
        </w:tc>
        <w:tc>
          <w:tcPr>
            <w:tcW w:w="10489" w:type="dxa"/>
          </w:tcPr>
          <w:p w:rsidR="00761C0A" w:rsidRPr="007D26E8" w:rsidRDefault="00761C0A" w:rsidP="00761C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D26E8">
              <w:rPr>
                <w:rFonts w:ascii="Times New Roman" w:hAnsi="Times New Roman"/>
                <w:sz w:val="24"/>
                <w:szCs w:val="24"/>
              </w:rPr>
              <w:t>1. Выполнение плана ВШК и программы мониторинга подготовки к ГИА</w:t>
            </w:r>
            <w:r w:rsidR="00FA4FD6">
              <w:rPr>
                <w:rFonts w:ascii="Times New Roman" w:hAnsi="Times New Roman"/>
                <w:sz w:val="24"/>
                <w:szCs w:val="24"/>
              </w:rPr>
              <w:t>-2026</w:t>
            </w:r>
            <w:r w:rsidR="00585E76">
              <w:rPr>
                <w:rFonts w:ascii="Times New Roman" w:hAnsi="Times New Roman"/>
                <w:sz w:val="24"/>
                <w:szCs w:val="24"/>
              </w:rPr>
              <w:t xml:space="preserve"> 9-го</w:t>
            </w:r>
            <w:r w:rsidR="00FA4FD6">
              <w:rPr>
                <w:rFonts w:ascii="Times New Roman" w:hAnsi="Times New Roman"/>
                <w:sz w:val="24"/>
                <w:szCs w:val="24"/>
              </w:rPr>
              <w:t xml:space="preserve"> класса</w:t>
            </w:r>
            <w:r w:rsidRPr="007D26E8">
              <w:rPr>
                <w:rFonts w:ascii="Times New Roman" w:hAnsi="Times New Roman"/>
                <w:sz w:val="24"/>
                <w:szCs w:val="24"/>
              </w:rPr>
              <w:t xml:space="preserve"> к</w:t>
            </w:r>
            <w:r w:rsidR="006D10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26E8">
              <w:rPr>
                <w:rFonts w:ascii="Times New Roman" w:hAnsi="Times New Roman"/>
                <w:sz w:val="24"/>
                <w:szCs w:val="24"/>
              </w:rPr>
              <w:t>итоговому собеседованию,  к итоговому сочинению.</w:t>
            </w:r>
          </w:p>
          <w:p w:rsidR="00761C0A" w:rsidRPr="007D26E8" w:rsidRDefault="00761C0A" w:rsidP="00761C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D26E8">
              <w:rPr>
                <w:rFonts w:ascii="Times New Roman" w:hAnsi="Times New Roman"/>
                <w:sz w:val="24"/>
                <w:szCs w:val="24"/>
              </w:rPr>
              <w:t>2. Первичное анкетирование: сбор информации о выборе экзаменов в форме</w:t>
            </w:r>
          </w:p>
          <w:p w:rsidR="00761C0A" w:rsidRPr="007D26E8" w:rsidRDefault="00585E76" w:rsidP="00761C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ГЭ и ЕГЭ выпускниками 9-го</w:t>
            </w:r>
            <w:r w:rsidR="00FA4FD6">
              <w:rPr>
                <w:rFonts w:ascii="Times New Roman" w:hAnsi="Times New Roman"/>
                <w:sz w:val="24"/>
                <w:szCs w:val="24"/>
              </w:rPr>
              <w:t xml:space="preserve"> класса</w:t>
            </w:r>
            <w:r w:rsidR="00761C0A" w:rsidRPr="007D26E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61C0A" w:rsidRPr="007D26E8" w:rsidRDefault="00761C0A" w:rsidP="00761C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D26E8">
              <w:rPr>
                <w:rFonts w:ascii="Times New Roman" w:hAnsi="Times New Roman"/>
                <w:sz w:val="24"/>
                <w:szCs w:val="24"/>
              </w:rPr>
              <w:t>3.Проведение репетиционного сочинения для обучающихся 11 – го</w:t>
            </w:r>
            <w:r w:rsidR="00585E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26E8">
              <w:rPr>
                <w:rFonts w:ascii="Times New Roman" w:hAnsi="Times New Roman"/>
                <w:sz w:val="24"/>
                <w:szCs w:val="24"/>
              </w:rPr>
              <w:t>класса</w:t>
            </w:r>
          </w:p>
          <w:p w:rsidR="00761C0A" w:rsidRPr="007D26E8" w:rsidRDefault="001E5A3C" w:rsidP="001E5A3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Апробация </w:t>
            </w:r>
            <w:r w:rsidR="00761C0A" w:rsidRPr="007D26E8">
              <w:rPr>
                <w:rFonts w:ascii="Times New Roman" w:hAnsi="Times New Roman"/>
                <w:sz w:val="24"/>
                <w:szCs w:val="24"/>
              </w:rPr>
              <w:t xml:space="preserve"> ОГЭ по выбору обучающихся 11,9 классов</w:t>
            </w:r>
          </w:p>
        </w:tc>
        <w:tc>
          <w:tcPr>
            <w:tcW w:w="2909" w:type="dxa"/>
          </w:tcPr>
          <w:p w:rsidR="00585E76" w:rsidRDefault="00585E76" w:rsidP="00585E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D26E8">
              <w:rPr>
                <w:rFonts w:ascii="Times New Roman" w:hAnsi="Times New Roman"/>
                <w:sz w:val="24"/>
                <w:szCs w:val="24"/>
              </w:rPr>
              <w:t>Заместитель  директора Иванчук А.В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585E76" w:rsidRPr="007D26E8" w:rsidRDefault="00585E76" w:rsidP="00585E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D26E8">
              <w:rPr>
                <w:rFonts w:ascii="Times New Roman" w:hAnsi="Times New Roman"/>
                <w:sz w:val="24"/>
                <w:szCs w:val="24"/>
              </w:rPr>
              <w:t xml:space="preserve">Учител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7D26E8">
              <w:rPr>
                <w:rFonts w:ascii="Times New Roman" w:hAnsi="Times New Roman"/>
                <w:sz w:val="24"/>
                <w:szCs w:val="24"/>
              </w:rPr>
              <w:t>предметник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761C0A" w:rsidRDefault="00FA4FD6" w:rsidP="00585E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й руководитель</w:t>
            </w:r>
            <w:r w:rsidR="00E40336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6D10F6" w:rsidRPr="007D26E8" w:rsidRDefault="00FA4FD6" w:rsidP="00585E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валец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С.</w:t>
            </w:r>
          </w:p>
        </w:tc>
      </w:tr>
      <w:tr w:rsidR="00761C0A" w:rsidRPr="007D26E8" w:rsidTr="007D26E8">
        <w:trPr>
          <w:trHeight w:val="670"/>
        </w:trPr>
        <w:tc>
          <w:tcPr>
            <w:tcW w:w="2093" w:type="dxa"/>
          </w:tcPr>
          <w:p w:rsidR="00761C0A" w:rsidRPr="007D26E8" w:rsidRDefault="00761C0A" w:rsidP="00C2781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D26E8">
              <w:rPr>
                <w:rFonts w:ascii="Times New Roman" w:hAnsi="Times New Roman"/>
                <w:sz w:val="24"/>
                <w:szCs w:val="24"/>
              </w:rPr>
              <w:t>Нормативные</w:t>
            </w:r>
          </w:p>
          <w:p w:rsidR="00761C0A" w:rsidRPr="007D26E8" w:rsidRDefault="00761C0A" w:rsidP="00C2781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D26E8">
              <w:rPr>
                <w:rFonts w:ascii="Times New Roman" w:hAnsi="Times New Roman"/>
                <w:sz w:val="24"/>
                <w:szCs w:val="24"/>
              </w:rPr>
              <w:t>документы</w:t>
            </w:r>
          </w:p>
        </w:tc>
        <w:tc>
          <w:tcPr>
            <w:tcW w:w="10489" w:type="dxa"/>
          </w:tcPr>
          <w:p w:rsidR="00761C0A" w:rsidRPr="00F859C1" w:rsidRDefault="00761C0A" w:rsidP="00FA4F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859C1">
              <w:rPr>
                <w:rFonts w:ascii="Times New Roman" w:hAnsi="Times New Roman"/>
                <w:sz w:val="24"/>
                <w:szCs w:val="24"/>
              </w:rPr>
              <w:t>1</w:t>
            </w:r>
            <w:r w:rsidR="00FA4FD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C63017" w:rsidRPr="00F859C1">
              <w:rPr>
                <w:rFonts w:ascii="Times New Roman" w:hAnsi="Times New Roman"/>
                <w:sz w:val="24"/>
                <w:szCs w:val="24"/>
              </w:rPr>
              <w:t>ПАМЯТ</w:t>
            </w:r>
            <w:r w:rsidRPr="00F859C1">
              <w:rPr>
                <w:rFonts w:ascii="Times New Roman" w:hAnsi="Times New Roman"/>
                <w:sz w:val="24"/>
                <w:szCs w:val="24"/>
              </w:rPr>
              <w:t>К</w:t>
            </w:r>
            <w:r w:rsidR="00C63017" w:rsidRPr="00F859C1">
              <w:rPr>
                <w:rFonts w:ascii="Times New Roman" w:hAnsi="Times New Roman"/>
                <w:sz w:val="24"/>
                <w:szCs w:val="24"/>
              </w:rPr>
              <w:t xml:space="preserve">А  </w:t>
            </w:r>
            <w:r w:rsidR="00BC3A40" w:rsidRPr="00F859C1">
              <w:rPr>
                <w:rFonts w:ascii="Times New Roman" w:hAnsi="Times New Roman"/>
                <w:sz w:val="24"/>
                <w:szCs w:val="24"/>
              </w:rPr>
              <w:t xml:space="preserve"> ГИА – 202</w:t>
            </w:r>
            <w:r w:rsidR="00FA4FD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909" w:type="dxa"/>
          </w:tcPr>
          <w:p w:rsidR="00761C0A" w:rsidRPr="007D26E8" w:rsidRDefault="00585E76" w:rsidP="00FA4F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D26E8">
              <w:rPr>
                <w:rFonts w:ascii="Times New Roman" w:hAnsi="Times New Roman"/>
                <w:sz w:val="24"/>
                <w:szCs w:val="24"/>
              </w:rPr>
              <w:t>Заместитель  директора Иванчук А.В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</w:tr>
      <w:tr w:rsidR="007B3E0B" w:rsidRPr="007D26E8" w:rsidTr="007D26E8">
        <w:trPr>
          <w:trHeight w:val="315"/>
        </w:trPr>
        <w:tc>
          <w:tcPr>
            <w:tcW w:w="2093" w:type="dxa"/>
            <w:vMerge w:val="restart"/>
          </w:tcPr>
          <w:p w:rsidR="007B3E0B" w:rsidRPr="007D26E8" w:rsidRDefault="007B3E0B" w:rsidP="00761C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7B3E0B" w:rsidRPr="007D26E8" w:rsidRDefault="007B3E0B" w:rsidP="00761C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7B3E0B" w:rsidRPr="007D26E8" w:rsidRDefault="007B3E0B" w:rsidP="00761C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7B3E0B" w:rsidRPr="007D26E8" w:rsidRDefault="007B3E0B" w:rsidP="00761C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D26E8">
              <w:rPr>
                <w:rFonts w:ascii="Times New Roman" w:hAnsi="Times New Roman"/>
                <w:sz w:val="24"/>
                <w:szCs w:val="24"/>
              </w:rPr>
              <w:t xml:space="preserve">Работа </w:t>
            </w:r>
            <w:proofErr w:type="gramStart"/>
            <w:r w:rsidRPr="007D26E8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</w:p>
          <w:p w:rsidR="007B3E0B" w:rsidRPr="007D26E8" w:rsidRDefault="007B3E0B" w:rsidP="00761C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D26E8">
              <w:rPr>
                <w:rFonts w:ascii="Times New Roman" w:hAnsi="Times New Roman"/>
                <w:sz w:val="24"/>
                <w:szCs w:val="24"/>
              </w:rPr>
              <w:t>обучающимися</w:t>
            </w:r>
          </w:p>
        </w:tc>
        <w:tc>
          <w:tcPr>
            <w:tcW w:w="10489" w:type="dxa"/>
          </w:tcPr>
          <w:p w:rsidR="007B3E0B" w:rsidRPr="00F859C1" w:rsidRDefault="00585E76" w:rsidP="007B3E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859C1">
              <w:rPr>
                <w:rFonts w:ascii="Times New Roman" w:hAnsi="Times New Roman"/>
                <w:sz w:val="24"/>
                <w:szCs w:val="24"/>
              </w:rPr>
              <w:t>1.Инструктаж обучающихся 9- го</w:t>
            </w:r>
            <w:r w:rsidR="007B3E0B" w:rsidRPr="00F859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A4FD6">
              <w:rPr>
                <w:rFonts w:ascii="Times New Roman" w:hAnsi="Times New Roman"/>
                <w:sz w:val="24"/>
                <w:szCs w:val="24"/>
              </w:rPr>
              <w:t xml:space="preserve"> класса</w:t>
            </w:r>
          </w:p>
          <w:p w:rsidR="007B3E0B" w:rsidRPr="00F859C1" w:rsidRDefault="007B3E0B" w:rsidP="007B3E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859C1">
              <w:rPr>
                <w:rFonts w:ascii="Times New Roman" w:hAnsi="Times New Roman"/>
                <w:sz w:val="24"/>
                <w:szCs w:val="24"/>
              </w:rPr>
              <w:t>- Порядок проведения ГИА по программам основного общего и среднего общего образования (ПАМЯТКА), итогового сочинения.</w:t>
            </w:r>
          </w:p>
          <w:p w:rsidR="007B3E0B" w:rsidRPr="00F859C1" w:rsidRDefault="007B3E0B" w:rsidP="007B3E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859C1">
              <w:rPr>
                <w:rFonts w:ascii="Times New Roman" w:hAnsi="Times New Roman"/>
                <w:sz w:val="24"/>
                <w:szCs w:val="24"/>
              </w:rPr>
              <w:t>- Технология заполнения бланков ответов, бланков итогового сочинения.</w:t>
            </w:r>
          </w:p>
        </w:tc>
        <w:tc>
          <w:tcPr>
            <w:tcW w:w="2909" w:type="dxa"/>
          </w:tcPr>
          <w:p w:rsidR="007B3E0B" w:rsidRDefault="00FA4FD6" w:rsidP="007B3E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й руководитель</w:t>
            </w:r>
            <w:r w:rsidR="006D10F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D10F6" w:rsidRPr="007D26E8" w:rsidRDefault="00FA4FD6" w:rsidP="007B3E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валец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С.</w:t>
            </w:r>
          </w:p>
          <w:p w:rsidR="007B3E0B" w:rsidRPr="007D26E8" w:rsidRDefault="007B3E0B" w:rsidP="007B3E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D26E8">
              <w:rPr>
                <w:rFonts w:ascii="Times New Roman" w:hAnsi="Times New Roman"/>
                <w:sz w:val="24"/>
                <w:szCs w:val="24"/>
              </w:rPr>
              <w:t>Учителя-предметники</w:t>
            </w:r>
          </w:p>
        </w:tc>
      </w:tr>
      <w:tr w:rsidR="007B3E0B" w:rsidRPr="007D26E8" w:rsidTr="007D26E8">
        <w:trPr>
          <w:trHeight w:val="315"/>
        </w:trPr>
        <w:tc>
          <w:tcPr>
            <w:tcW w:w="2093" w:type="dxa"/>
            <w:vMerge/>
          </w:tcPr>
          <w:p w:rsidR="007B3E0B" w:rsidRPr="007D26E8" w:rsidRDefault="007B3E0B" w:rsidP="007D26E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89" w:type="dxa"/>
          </w:tcPr>
          <w:p w:rsidR="007B3E0B" w:rsidRPr="00F859C1" w:rsidRDefault="007B3E0B" w:rsidP="007B3E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859C1">
              <w:rPr>
                <w:rFonts w:ascii="Times New Roman" w:hAnsi="Times New Roman"/>
                <w:sz w:val="24"/>
                <w:szCs w:val="24"/>
              </w:rPr>
              <w:t>1.Ознакомление обучающихся с возможными вариантами заданий</w:t>
            </w:r>
            <w:r w:rsidR="00F859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59C1">
              <w:rPr>
                <w:rFonts w:ascii="Times New Roman" w:hAnsi="Times New Roman"/>
                <w:sz w:val="24"/>
                <w:szCs w:val="24"/>
              </w:rPr>
              <w:t>различного уровня сложности, отработка навыков их выполнения, с  направлениями тем итогового сочинения.</w:t>
            </w:r>
          </w:p>
          <w:p w:rsidR="007B3E0B" w:rsidRPr="00F859C1" w:rsidRDefault="007B3E0B" w:rsidP="007B3E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859C1">
              <w:rPr>
                <w:rFonts w:ascii="Times New Roman" w:hAnsi="Times New Roman"/>
                <w:sz w:val="24"/>
                <w:szCs w:val="24"/>
              </w:rPr>
              <w:t xml:space="preserve">2.Индивидуальная работа с </w:t>
            </w:r>
            <w:proofErr w:type="gramStart"/>
            <w:r w:rsidRPr="00F859C1">
              <w:rPr>
                <w:rFonts w:ascii="Times New Roman" w:hAnsi="Times New Roman"/>
                <w:sz w:val="24"/>
                <w:szCs w:val="24"/>
              </w:rPr>
              <w:t>обучающимися</w:t>
            </w:r>
            <w:proofErr w:type="gramEnd"/>
            <w:r w:rsidRPr="00F859C1">
              <w:rPr>
                <w:rFonts w:ascii="Times New Roman" w:hAnsi="Times New Roman"/>
                <w:sz w:val="24"/>
                <w:szCs w:val="24"/>
              </w:rPr>
              <w:t xml:space="preserve"> «группы риска»</w:t>
            </w:r>
          </w:p>
          <w:p w:rsidR="007B3E0B" w:rsidRPr="00F859C1" w:rsidRDefault="00991733" w:rsidP="007B3E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859C1">
              <w:rPr>
                <w:rFonts w:ascii="Times New Roman" w:hAnsi="Times New Roman"/>
                <w:sz w:val="24"/>
                <w:szCs w:val="24"/>
              </w:rPr>
              <w:t>3</w:t>
            </w:r>
            <w:r w:rsidR="007B3E0B" w:rsidRPr="00F859C1">
              <w:rPr>
                <w:rFonts w:ascii="Times New Roman" w:hAnsi="Times New Roman"/>
                <w:sz w:val="24"/>
                <w:szCs w:val="24"/>
              </w:rPr>
              <w:t>.Пробные</w:t>
            </w:r>
            <w:r w:rsidR="001E5A3C">
              <w:rPr>
                <w:rFonts w:ascii="Times New Roman" w:hAnsi="Times New Roman"/>
                <w:sz w:val="24"/>
                <w:szCs w:val="24"/>
              </w:rPr>
              <w:t xml:space="preserve"> тестирования в формате ОГЭ</w:t>
            </w:r>
            <w:r w:rsidR="007B3E0B" w:rsidRPr="00F859C1">
              <w:rPr>
                <w:rFonts w:ascii="Times New Roman" w:hAnsi="Times New Roman"/>
                <w:sz w:val="24"/>
                <w:szCs w:val="24"/>
              </w:rPr>
              <w:t xml:space="preserve"> (ежемесячно согласно Графику  мониторинга готовности к ГИА)</w:t>
            </w:r>
          </w:p>
        </w:tc>
        <w:tc>
          <w:tcPr>
            <w:tcW w:w="2909" w:type="dxa"/>
          </w:tcPr>
          <w:p w:rsidR="007B3E0B" w:rsidRPr="007D26E8" w:rsidRDefault="007B3E0B" w:rsidP="007B3E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D26E8">
              <w:rPr>
                <w:rFonts w:ascii="Times New Roman" w:hAnsi="Times New Roman"/>
                <w:sz w:val="24"/>
                <w:szCs w:val="24"/>
              </w:rPr>
              <w:t>Учителя-предметники</w:t>
            </w:r>
          </w:p>
          <w:p w:rsidR="00F859C1" w:rsidRDefault="00F859C1" w:rsidP="00F859C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D26E8">
              <w:rPr>
                <w:rFonts w:ascii="Times New Roman" w:hAnsi="Times New Roman"/>
                <w:sz w:val="24"/>
                <w:szCs w:val="24"/>
              </w:rPr>
              <w:t>Заместитель  директора Иванчук А.В.</w:t>
            </w:r>
          </w:p>
          <w:p w:rsidR="007B3E0B" w:rsidRPr="007D26E8" w:rsidRDefault="007B3E0B" w:rsidP="007B3E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1733" w:rsidRPr="007D26E8" w:rsidTr="007D26E8">
        <w:trPr>
          <w:trHeight w:val="1104"/>
        </w:trPr>
        <w:tc>
          <w:tcPr>
            <w:tcW w:w="2093" w:type="dxa"/>
          </w:tcPr>
          <w:p w:rsidR="00991733" w:rsidRPr="007D26E8" w:rsidRDefault="00991733" w:rsidP="00C2781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991733" w:rsidRPr="007D26E8" w:rsidRDefault="00991733" w:rsidP="00C2781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D26E8">
              <w:rPr>
                <w:rFonts w:ascii="Times New Roman" w:hAnsi="Times New Roman"/>
                <w:sz w:val="24"/>
                <w:szCs w:val="24"/>
              </w:rPr>
              <w:t xml:space="preserve">Работа </w:t>
            </w:r>
            <w:proofErr w:type="gramStart"/>
            <w:r w:rsidRPr="007D26E8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</w:p>
          <w:p w:rsidR="00991733" w:rsidRPr="007D26E8" w:rsidRDefault="00991733" w:rsidP="00C2781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D26E8">
              <w:rPr>
                <w:rFonts w:ascii="Times New Roman" w:hAnsi="Times New Roman"/>
                <w:sz w:val="24"/>
                <w:szCs w:val="24"/>
              </w:rPr>
              <w:t>родителями</w:t>
            </w:r>
          </w:p>
        </w:tc>
        <w:tc>
          <w:tcPr>
            <w:tcW w:w="10489" w:type="dxa"/>
          </w:tcPr>
          <w:p w:rsidR="00991733" w:rsidRPr="00F859C1" w:rsidRDefault="00991733" w:rsidP="007B3E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859C1">
              <w:rPr>
                <w:rFonts w:ascii="Times New Roman" w:hAnsi="Times New Roman"/>
                <w:sz w:val="24"/>
                <w:szCs w:val="24"/>
              </w:rPr>
              <w:t>1.Индивидуальные консультации родителей, информирование родителей по</w:t>
            </w:r>
            <w:r w:rsidR="00F859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59C1">
              <w:rPr>
                <w:rFonts w:ascii="Times New Roman" w:hAnsi="Times New Roman"/>
                <w:sz w:val="24"/>
                <w:szCs w:val="24"/>
              </w:rPr>
              <w:t>вопросам ГИА и прохождению образовательных программ.</w:t>
            </w:r>
          </w:p>
          <w:p w:rsidR="00991733" w:rsidRPr="00F859C1" w:rsidRDefault="00991733" w:rsidP="007B3E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859C1">
              <w:rPr>
                <w:rFonts w:ascii="Times New Roman" w:hAnsi="Times New Roman"/>
                <w:sz w:val="24"/>
                <w:szCs w:val="24"/>
              </w:rPr>
              <w:t>2.Собрание.  «Ознакомление с результатами диагностик  (стартовый контроль).</w:t>
            </w:r>
          </w:p>
          <w:p w:rsidR="00991733" w:rsidRPr="00F859C1" w:rsidRDefault="00991733" w:rsidP="007B3E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859C1">
              <w:rPr>
                <w:rFonts w:ascii="Times New Roman" w:hAnsi="Times New Roman"/>
                <w:sz w:val="24"/>
                <w:szCs w:val="24"/>
              </w:rPr>
              <w:t>ПАМЯТКИ о ГИА».</w:t>
            </w:r>
          </w:p>
        </w:tc>
        <w:tc>
          <w:tcPr>
            <w:tcW w:w="2909" w:type="dxa"/>
          </w:tcPr>
          <w:p w:rsidR="00991733" w:rsidRDefault="00FA4FD6" w:rsidP="007B3E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й руководитель</w:t>
            </w:r>
            <w:r w:rsidR="006D10F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D10F6" w:rsidRPr="007D26E8" w:rsidRDefault="00FA4FD6" w:rsidP="007B3E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валец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С.</w:t>
            </w:r>
          </w:p>
          <w:p w:rsidR="00991733" w:rsidRPr="007D26E8" w:rsidRDefault="00991733" w:rsidP="007B3E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D26E8">
              <w:rPr>
                <w:rFonts w:ascii="Times New Roman" w:hAnsi="Times New Roman"/>
                <w:sz w:val="24"/>
                <w:szCs w:val="24"/>
              </w:rPr>
              <w:t>Учителя - предметники</w:t>
            </w:r>
          </w:p>
          <w:p w:rsidR="00991733" w:rsidRPr="007D26E8" w:rsidRDefault="00991733" w:rsidP="007D26E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3E0B" w:rsidRPr="007D26E8" w:rsidTr="007D26E8">
        <w:trPr>
          <w:trHeight w:val="788"/>
        </w:trPr>
        <w:tc>
          <w:tcPr>
            <w:tcW w:w="2093" w:type="dxa"/>
          </w:tcPr>
          <w:p w:rsidR="007B3E0B" w:rsidRPr="007D26E8" w:rsidRDefault="007B3E0B" w:rsidP="007B3E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D26E8">
              <w:rPr>
                <w:rFonts w:ascii="Times New Roman" w:hAnsi="Times New Roman"/>
                <w:sz w:val="24"/>
                <w:szCs w:val="24"/>
              </w:rPr>
              <w:t xml:space="preserve">Работа </w:t>
            </w:r>
            <w:proofErr w:type="gramStart"/>
            <w:r w:rsidRPr="007D26E8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</w:p>
          <w:p w:rsidR="007B3E0B" w:rsidRPr="007D26E8" w:rsidRDefault="007B3E0B" w:rsidP="007B3E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D26E8">
              <w:rPr>
                <w:rFonts w:ascii="Times New Roman" w:hAnsi="Times New Roman"/>
                <w:sz w:val="24"/>
                <w:szCs w:val="24"/>
              </w:rPr>
              <w:t>педагогическим</w:t>
            </w:r>
          </w:p>
          <w:p w:rsidR="007B3E0B" w:rsidRPr="007D26E8" w:rsidRDefault="007B3E0B" w:rsidP="00C2781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D26E8">
              <w:rPr>
                <w:rFonts w:ascii="Times New Roman" w:hAnsi="Times New Roman"/>
                <w:sz w:val="24"/>
                <w:szCs w:val="24"/>
              </w:rPr>
              <w:t>коллективом</w:t>
            </w:r>
          </w:p>
        </w:tc>
        <w:tc>
          <w:tcPr>
            <w:tcW w:w="10489" w:type="dxa"/>
          </w:tcPr>
          <w:p w:rsidR="007B3E0B" w:rsidRPr="00F859C1" w:rsidRDefault="007B3E0B" w:rsidP="007B3E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859C1">
              <w:rPr>
                <w:rFonts w:ascii="Times New Roman" w:hAnsi="Times New Roman"/>
                <w:sz w:val="24"/>
                <w:szCs w:val="24"/>
              </w:rPr>
              <w:t>К</w:t>
            </w:r>
            <w:r w:rsidR="00F859C1">
              <w:rPr>
                <w:rFonts w:ascii="Times New Roman" w:hAnsi="Times New Roman"/>
                <w:sz w:val="24"/>
                <w:szCs w:val="24"/>
              </w:rPr>
              <w:t xml:space="preserve">онсультация </w:t>
            </w:r>
            <w:r w:rsidRPr="00F859C1">
              <w:rPr>
                <w:rFonts w:ascii="Times New Roman" w:hAnsi="Times New Roman"/>
                <w:sz w:val="24"/>
                <w:szCs w:val="24"/>
              </w:rPr>
              <w:t>«Работа классных руководителей по</w:t>
            </w:r>
            <w:r w:rsidR="00F859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59C1">
              <w:rPr>
                <w:rFonts w:ascii="Times New Roman" w:hAnsi="Times New Roman"/>
                <w:sz w:val="24"/>
                <w:szCs w:val="24"/>
              </w:rPr>
              <w:t>изучению индивидуальных особенностей обучающихся (с целью выработки</w:t>
            </w:r>
            <w:r w:rsidR="006D10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59C1">
              <w:rPr>
                <w:rFonts w:ascii="Times New Roman" w:hAnsi="Times New Roman"/>
                <w:sz w:val="24"/>
                <w:szCs w:val="24"/>
              </w:rPr>
              <w:t>оптимальной стратегии подготовки к экзаменам в форме ГИА)</w:t>
            </w:r>
          </w:p>
        </w:tc>
        <w:tc>
          <w:tcPr>
            <w:tcW w:w="2909" w:type="dxa"/>
          </w:tcPr>
          <w:p w:rsidR="007B3E0B" w:rsidRPr="007D26E8" w:rsidRDefault="00F859C1" w:rsidP="007B3E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директора Маркина М.С.</w:t>
            </w:r>
          </w:p>
        </w:tc>
      </w:tr>
      <w:tr w:rsidR="007B3E0B" w:rsidRPr="007D26E8" w:rsidTr="007D26E8">
        <w:trPr>
          <w:trHeight w:val="315"/>
        </w:trPr>
        <w:tc>
          <w:tcPr>
            <w:tcW w:w="15491" w:type="dxa"/>
            <w:gridSpan w:val="3"/>
          </w:tcPr>
          <w:p w:rsidR="007B3E0B" w:rsidRPr="00F859C1" w:rsidRDefault="007B3E0B" w:rsidP="007D26E8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59C1">
              <w:rPr>
                <w:rFonts w:ascii="Times New Roman" w:hAnsi="Times New Roman"/>
                <w:b/>
                <w:sz w:val="24"/>
                <w:szCs w:val="24"/>
              </w:rPr>
              <w:t>Ноябрь</w:t>
            </w:r>
          </w:p>
        </w:tc>
      </w:tr>
      <w:tr w:rsidR="007B3E0B" w:rsidRPr="007D26E8" w:rsidTr="007D26E8">
        <w:trPr>
          <w:trHeight w:val="315"/>
        </w:trPr>
        <w:tc>
          <w:tcPr>
            <w:tcW w:w="2093" w:type="dxa"/>
          </w:tcPr>
          <w:p w:rsidR="007B3E0B" w:rsidRPr="007D26E8" w:rsidRDefault="007B3E0B" w:rsidP="007D26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26E8">
              <w:rPr>
                <w:rFonts w:ascii="Times New Roman" w:hAnsi="Times New Roman"/>
                <w:sz w:val="24"/>
                <w:szCs w:val="24"/>
              </w:rPr>
              <w:t>Организационно-</w:t>
            </w:r>
          </w:p>
          <w:p w:rsidR="007B3E0B" w:rsidRPr="007D26E8" w:rsidRDefault="007B3E0B" w:rsidP="007D26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26E8">
              <w:rPr>
                <w:rFonts w:ascii="Times New Roman" w:hAnsi="Times New Roman"/>
                <w:sz w:val="24"/>
                <w:szCs w:val="24"/>
              </w:rPr>
              <w:t xml:space="preserve">методическая  </w:t>
            </w:r>
          </w:p>
          <w:p w:rsidR="007B3E0B" w:rsidRPr="007D26E8" w:rsidRDefault="007B3E0B" w:rsidP="002F37F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D26E8">
              <w:rPr>
                <w:rFonts w:ascii="Times New Roman" w:hAnsi="Times New Roman"/>
                <w:sz w:val="24"/>
                <w:szCs w:val="24"/>
              </w:rPr>
              <w:t>работа</w:t>
            </w:r>
          </w:p>
        </w:tc>
        <w:tc>
          <w:tcPr>
            <w:tcW w:w="10489" w:type="dxa"/>
          </w:tcPr>
          <w:p w:rsidR="00991733" w:rsidRPr="00F859C1" w:rsidRDefault="002F37FC" w:rsidP="002F37F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859C1">
              <w:rPr>
                <w:rFonts w:ascii="Times New Roman" w:hAnsi="Times New Roman"/>
                <w:sz w:val="24"/>
                <w:szCs w:val="24"/>
              </w:rPr>
              <w:t xml:space="preserve">1. Выполнение плана ВШК и программы мониторинга подготовки к ГИА </w:t>
            </w:r>
            <w:r w:rsidR="00FA4FD6">
              <w:rPr>
                <w:rFonts w:ascii="Times New Roman" w:hAnsi="Times New Roman"/>
                <w:sz w:val="24"/>
                <w:szCs w:val="24"/>
              </w:rPr>
              <w:t>– 2026</w:t>
            </w:r>
            <w:r w:rsidR="00F859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59C1">
              <w:rPr>
                <w:rFonts w:ascii="Times New Roman" w:hAnsi="Times New Roman"/>
                <w:sz w:val="24"/>
                <w:szCs w:val="24"/>
              </w:rPr>
              <w:t>9</w:t>
            </w:r>
            <w:r w:rsidR="00F859C1">
              <w:rPr>
                <w:rFonts w:ascii="Times New Roman" w:hAnsi="Times New Roman"/>
                <w:sz w:val="24"/>
                <w:szCs w:val="24"/>
              </w:rPr>
              <w:t>-го</w:t>
            </w:r>
            <w:r w:rsidRPr="00F859C1">
              <w:rPr>
                <w:rFonts w:ascii="Times New Roman" w:hAnsi="Times New Roman"/>
                <w:sz w:val="24"/>
                <w:szCs w:val="24"/>
              </w:rPr>
              <w:t xml:space="preserve"> кл</w:t>
            </w:r>
            <w:r w:rsidR="00FA4FD6">
              <w:rPr>
                <w:rFonts w:ascii="Times New Roman" w:hAnsi="Times New Roman"/>
                <w:sz w:val="24"/>
                <w:szCs w:val="24"/>
              </w:rPr>
              <w:t>асса</w:t>
            </w:r>
            <w:r w:rsidRPr="00F859C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F37FC" w:rsidRPr="00F859C1" w:rsidRDefault="002F37FC" w:rsidP="002F37F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859C1">
              <w:rPr>
                <w:rFonts w:ascii="Times New Roman" w:hAnsi="Times New Roman"/>
                <w:sz w:val="24"/>
                <w:szCs w:val="24"/>
              </w:rPr>
              <w:t>2. Инструктивно-методическая работа с классными руководителями, учителями,</w:t>
            </w:r>
          </w:p>
          <w:p w:rsidR="002F37FC" w:rsidRPr="00F859C1" w:rsidRDefault="002F37FC" w:rsidP="002F37F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859C1">
              <w:rPr>
                <w:rFonts w:ascii="Times New Roman" w:hAnsi="Times New Roman"/>
                <w:sz w:val="24"/>
                <w:szCs w:val="24"/>
              </w:rPr>
              <w:t>обучающимися, родителями о целях и технологиях проведения ГИА.</w:t>
            </w:r>
          </w:p>
          <w:p w:rsidR="002F37FC" w:rsidRPr="00F859C1" w:rsidRDefault="002F37FC" w:rsidP="002F37F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859C1">
              <w:rPr>
                <w:rFonts w:ascii="Times New Roman" w:hAnsi="Times New Roman"/>
                <w:sz w:val="24"/>
                <w:szCs w:val="24"/>
              </w:rPr>
              <w:t xml:space="preserve">3. Подготовка базы данных по </w:t>
            </w:r>
            <w:proofErr w:type="gramStart"/>
            <w:r w:rsidR="00B464AD" w:rsidRPr="00F859C1">
              <w:rPr>
                <w:rFonts w:ascii="Times New Roman" w:hAnsi="Times New Roman"/>
                <w:sz w:val="24"/>
                <w:szCs w:val="24"/>
              </w:rPr>
              <w:t>об</w:t>
            </w:r>
            <w:r w:rsidRPr="00F859C1">
              <w:rPr>
                <w:rFonts w:ascii="Times New Roman" w:hAnsi="Times New Roman"/>
                <w:sz w:val="24"/>
                <w:szCs w:val="24"/>
              </w:rPr>
              <w:t>уча</w:t>
            </w:r>
            <w:r w:rsidR="00B464AD" w:rsidRPr="00F859C1">
              <w:rPr>
                <w:rFonts w:ascii="Times New Roman" w:hAnsi="Times New Roman"/>
                <w:sz w:val="24"/>
                <w:szCs w:val="24"/>
              </w:rPr>
              <w:t>ю</w:t>
            </w:r>
            <w:r w:rsidRPr="00F859C1">
              <w:rPr>
                <w:rFonts w:ascii="Times New Roman" w:hAnsi="Times New Roman"/>
                <w:sz w:val="24"/>
                <w:szCs w:val="24"/>
              </w:rPr>
              <w:t>щимс</w:t>
            </w:r>
            <w:r w:rsidR="00B464AD" w:rsidRPr="00F859C1">
              <w:rPr>
                <w:rFonts w:ascii="Times New Roman" w:hAnsi="Times New Roman"/>
                <w:sz w:val="24"/>
                <w:szCs w:val="24"/>
              </w:rPr>
              <w:t>я</w:t>
            </w:r>
            <w:proofErr w:type="gramEnd"/>
            <w:r w:rsidR="00B464AD" w:rsidRPr="00F859C1">
              <w:rPr>
                <w:rFonts w:ascii="Times New Roman" w:hAnsi="Times New Roman"/>
                <w:sz w:val="24"/>
                <w:szCs w:val="24"/>
              </w:rPr>
              <w:t xml:space="preserve"> школы на электронном носителе.</w:t>
            </w:r>
          </w:p>
          <w:p w:rsidR="007B3E0B" w:rsidRPr="00F859C1" w:rsidRDefault="002F37FC" w:rsidP="002F37F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859C1">
              <w:rPr>
                <w:rFonts w:ascii="Times New Roman" w:hAnsi="Times New Roman"/>
                <w:sz w:val="24"/>
                <w:szCs w:val="24"/>
              </w:rPr>
              <w:t xml:space="preserve">Подготовка личных карт выпускников </w:t>
            </w:r>
            <w:r w:rsidR="00B464AD" w:rsidRPr="00F859C1">
              <w:rPr>
                <w:rFonts w:ascii="Times New Roman" w:hAnsi="Times New Roman"/>
                <w:sz w:val="24"/>
                <w:szCs w:val="24"/>
              </w:rPr>
              <w:t xml:space="preserve"> -  </w:t>
            </w:r>
            <w:r w:rsidRPr="00F859C1">
              <w:rPr>
                <w:rFonts w:ascii="Times New Roman" w:hAnsi="Times New Roman"/>
                <w:sz w:val="24"/>
                <w:szCs w:val="24"/>
              </w:rPr>
              <w:t xml:space="preserve">наличие копий паспортов </w:t>
            </w:r>
            <w:r w:rsidR="00B464AD" w:rsidRPr="00F859C1">
              <w:rPr>
                <w:rFonts w:ascii="Times New Roman" w:hAnsi="Times New Roman"/>
                <w:sz w:val="24"/>
                <w:szCs w:val="24"/>
              </w:rPr>
              <w:t xml:space="preserve"> об</w:t>
            </w:r>
            <w:r w:rsidRPr="00F859C1">
              <w:rPr>
                <w:rFonts w:ascii="Times New Roman" w:hAnsi="Times New Roman"/>
                <w:sz w:val="24"/>
                <w:szCs w:val="24"/>
              </w:rPr>
              <w:t>уча</w:t>
            </w:r>
            <w:r w:rsidR="00B464AD" w:rsidRPr="00F859C1">
              <w:rPr>
                <w:rFonts w:ascii="Times New Roman" w:hAnsi="Times New Roman"/>
                <w:sz w:val="24"/>
                <w:szCs w:val="24"/>
              </w:rPr>
              <w:t>ю</w:t>
            </w:r>
            <w:r w:rsidRPr="00F859C1">
              <w:rPr>
                <w:rFonts w:ascii="Times New Roman" w:hAnsi="Times New Roman"/>
                <w:sz w:val="24"/>
                <w:szCs w:val="24"/>
              </w:rPr>
              <w:t>щихся 9</w:t>
            </w:r>
            <w:r w:rsidR="00F859C1">
              <w:rPr>
                <w:rFonts w:ascii="Times New Roman" w:hAnsi="Times New Roman"/>
                <w:sz w:val="24"/>
                <w:szCs w:val="24"/>
              </w:rPr>
              <w:t>-го</w:t>
            </w:r>
            <w:r w:rsidR="00FA4FD6">
              <w:rPr>
                <w:rFonts w:ascii="Times New Roman" w:hAnsi="Times New Roman"/>
                <w:sz w:val="24"/>
                <w:szCs w:val="24"/>
              </w:rPr>
              <w:t xml:space="preserve">   класса</w:t>
            </w:r>
            <w:r w:rsidRPr="00F859C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91733" w:rsidRPr="00F859C1" w:rsidRDefault="00991733" w:rsidP="002F37F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859C1">
              <w:rPr>
                <w:rFonts w:ascii="Times New Roman" w:hAnsi="Times New Roman"/>
                <w:sz w:val="24"/>
                <w:szCs w:val="24"/>
              </w:rPr>
              <w:t>4. Пробное итоговое сочинение (изложение)</w:t>
            </w:r>
          </w:p>
          <w:p w:rsidR="00991733" w:rsidRPr="00F859C1" w:rsidRDefault="00991733" w:rsidP="002F37F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859C1">
              <w:rPr>
                <w:rFonts w:ascii="Times New Roman" w:hAnsi="Times New Roman"/>
                <w:sz w:val="24"/>
                <w:szCs w:val="24"/>
              </w:rPr>
              <w:t xml:space="preserve">5. Посещение уроков с целью проверки монологической речи по критериям демоверсии для собеседования (9 класс),  с целью проверки оценивания </w:t>
            </w:r>
            <w:r w:rsidR="00972310" w:rsidRPr="00F859C1">
              <w:rPr>
                <w:rFonts w:ascii="Times New Roman" w:hAnsi="Times New Roman"/>
                <w:sz w:val="24"/>
                <w:szCs w:val="24"/>
              </w:rPr>
              <w:t>работ по критериям ОГЭ</w:t>
            </w:r>
          </w:p>
        </w:tc>
        <w:tc>
          <w:tcPr>
            <w:tcW w:w="2909" w:type="dxa"/>
          </w:tcPr>
          <w:p w:rsidR="00E833AD" w:rsidRDefault="00E833AD" w:rsidP="00E833A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D26E8">
              <w:rPr>
                <w:rFonts w:ascii="Times New Roman" w:hAnsi="Times New Roman"/>
                <w:sz w:val="24"/>
                <w:szCs w:val="24"/>
              </w:rPr>
              <w:t>Заместитель  директора Иванчук А.В.</w:t>
            </w:r>
          </w:p>
          <w:p w:rsidR="007B3E0B" w:rsidRPr="007D26E8" w:rsidRDefault="00B464AD" w:rsidP="00B464A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D26E8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  <w:proofErr w:type="gramEnd"/>
            <w:r w:rsidRPr="007D26E8">
              <w:rPr>
                <w:rFonts w:ascii="Times New Roman" w:hAnsi="Times New Roman"/>
                <w:sz w:val="24"/>
                <w:szCs w:val="24"/>
              </w:rPr>
              <w:t xml:space="preserve"> за базу данных</w:t>
            </w:r>
          </w:p>
        </w:tc>
      </w:tr>
      <w:tr w:rsidR="00F36B9B" w:rsidRPr="007D26E8" w:rsidTr="007D26E8">
        <w:trPr>
          <w:trHeight w:val="315"/>
        </w:trPr>
        <w:tc>
          <w:tcPr>
            <w:tcW w:w="2093" w:type="dxa"/>
          </w:tcPr>
          <w:p w:rsidR="00F36B9B" w:rsidRPr="007D26E8" w:rsidRDefault="00F36B9B" w:rsidP="00C2781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D26E8">
              <w:rPr>
                <w:rFonts w:ascii="Times New Roman" w:hAnsi="Times New Roman"/>
                <w:sz w:val="24"/>
                <w:szCs w:val="24"/>
              </w:rPr>
              <w:t xml:space="preserve">Работа </w:t>
            </w:r>
            <w:proofErr w:type="gramStart"/>
            <w:r w:rsidRPr="007D26E8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</w:p>
          <w:p w:rsidR="00F36B9B" w:rsidRPr="007D26E8" w:rsidRDefault="00F36B9B" w:rsidP="00C2781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D26E8">
              <w:rPr>
                <w:rFonts w:ascii="Times New Roman" w:hAnsi="Times New Roman"/>
                <w:sz w:val="24"/>
                <w:szCs w:val="24"/>
              </w:rPr>
              <w:t>педагогическим</w:t>
            </w:r>
          </w:p>
          <w:p w:rsidR="00F36B9B" w:rsidRPr="007D26E8" w:rsidRDefault="00F36B9B" w:rsidP="00C2781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D26E8">
              <w:rPr>
                <w:rFonts w:ascii="Times New Roman" w:hAnsi="Times New Roman"/>
                <w:sz w:val="24"/>
                <w:szCs w:val="24"/>
              </w:rPr>
              <w:t>коллективом</w:t>
            </w:r>
          </w:p>
        </w:tc>
        <w:tc>
          <w:tcPr>
            <w:tcW w:w="10489" w:type="dxa"/>
          </w:tcPr>
          <w:p w:rsidR="00F36B9B" w:rsidRPr="00F859C1" w:rsidRDefault="00F36B9B" w:rsidP="00D610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859C1">
              <w:rPr>
                <w:rFonts w:ascii="Times New Roman" w:hAnsi="Times New Roman"/>
                <w:sz w:val="24"/>
                <w:szCs w:val="24"/>
              </w:rPr>
              <w:t>1. Совещание при заместителе  директора: «О ходе подготовки к ГИА».</w:t>
            </w:r>
          </w:p>
          <w:p w:rsidR="00F36B9B" w:rsidRPr="00F859C1" w:rsidRDefault="00F36B9B" w:rsidP="00D610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859C1">
              <w:rPr>
                <w:rFonts w:ascii="Times New Roman" w:hAnsi="Times New Roman"/>
                <w:sz w:val="24"/>
                <w:szCs w:val="24"/>
              </w:rPr>
              <w:t>2. Проведение заседаний МО:</w:t>
            </w:r>
          </w:p>
          <w:p w:rsidR="00F36B9B" w:rsidRPr="00F859C1" w:rsidRDefault="00F36B9B" w:rsidP="00D610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859C1">
              <w:rPr>
                <w:rFonts w:ascii="Times New Roman" w:hAnsi="Times New Roman"/>
                <w:sz w:val="24"/>
                <w:szCs w:val="24"/>
              </w:rPr>
              <w:t xml:space="preserve">- Изучение методических рекомендаций по вопросам подготовки к </w:t>
            </w:r>
            <w:proofErr w:type="gramStart"/>
            <w:r w:rsidRPr="00F859C1">
              <w:rPr>
                <w:rFonts w:ascii="Times New Roman" w:hAnsi="Times New Roman"/>
                <w:sz w:val="24"/>
                <w:szCs w:val="24"/>
              </w:rPr>
              <w:t>итоговому</w:t>
            </w:r>
            <w:proofErr w:type="gramEnd"/>
          </w:p>
          <w:p w:rsidR="00F36B9B" w:rsidRPr="00F859C1" w:rsidRDefault="00F36B9B" w:rsidP="00D610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859C1">
              <w:rPr>
                <w:rFonts w:ascii="Times New Roman" w:hAnsi="Times New Roman"/>
                <w:sz w:val="24"/>
                <w:szCs w:val="24"/>
              </w:rPr>
              <w:t>сочинению, ГИА;</w:t>
            </w:r>
          </w:p>
          <w:p w:rsidR="00F36B9B" w:rsidRPr="00F859C1" w:rsidRDefault="00F36B9B" w:rsidP="00D610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859C1">
              <w:rPr>
                <w:rFonts w:ascii="Times New Roman" w:hAnsi="Times New Roman"/>
                <w:sz w:val="24"/>
                <w:szCs w:val="24"/>
              </w:rPr>
              <w:t>- Презентация опыта работы учителей-предметников;</w:t>
            </w:r>
          </w:p>
          <w:p w:rsidR="00F36B9B" w:rsidRPr="00F859C1" w:rsidRDefault="00F36B9B" w:rsidP="00D610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859C1">
              <w:rPr>
                <w:rFonts w:ascii="Times New Roman" w:hAnsi="Times New Roman"/>
                <w:sz w:val="24"/>
                <w:szCs w:val="24"/>
              </w:rPr>
              <w:t>- Проведение открытых уроков и элективных занятий с последующим  обсуждением и их комплексным  анализом.</w:t>
            </w:r>
          </w:p>
        </w:tc>
        <w:tc>
          <w:tcPr>
            <w:tcW w:w="2909" w:type="dxa"/>
          </w:tcPr>
          <w:p w:rsidR="00F36B9B" w:rsidRDefault="00F36B9B" w:rsidP="00C641B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D26E8">
              <w:rPr>
                <w:rFonts w:ascii="Times New Roman" w:hAnsi="Times New Roman"/>
                <w:sz w:val="24"/>
                <w:szCs w:val="24"/>
              </w:rPr>
              <w:t>Заместитель  директора Иванчук А.В.</w:t>
            </w:r>
          </w:p>
          <w:p w:rsidR="00B03792" w:rsidRPr="007D26E8" w:rsidRDefault="00B03792" w:rsidP="00B0379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F36B9B" w:rsidRPr="007D26E8" w:rsidRDefault="00F36B9B" w:rsidP="00F36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6B9B" w:rsidRPr="007D26E8" w:rsidTr="007D26E8">
        <w:trPr>
          <w:trHeight w:val="315"/>
        </w:trPr>
        <w:tc>
          <w:tcPr>
            <w:tcW w:w="15491" w:type="dxa"/>
            <w:gridSpan w:val="3"/>
          </w:tcPr>
          <w:p w:rsidR="00F36B9B" w:rsidRPr="00F859C1" w:rsidRDefault="00F36B9B" w:rsidP="007D26E8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59C1">
              <w:rPr>
                <w:rFonts w:ascii="Times New Roman" w:hAnsi="Times New Roman"/>
                <w:b/>
                <w:sz w:val="24"/>
                <w:szCs w:val="24"/>
              </w:rPr>
              <w:t>Декабрь</w:t>
            </w:r>
          </w:p>
        </w:tc>
      </w:tr>
      <w:tr w:rsidR="00F36B9B" w:rsidRPr="007D26E8" w:rsidTr="007D26E8">
        <w:trPr>
          <w:trHeight w:val="315"/>
        </w:trPr>
        <w:tc>
          <w:tcPr>
            <w:tcW w:w="2093" w:type="dxa"/>
          </w:tcPr>
          <w:p w:rsidR="00F36B9B" w:rsidRPr="007D26E8" w:rsidRDefault="00F36B9B" w:rsidP="007D26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26E8">
              <w:rPr>
                <w:rFonts w:ascii="Times New Roman" w:hAnsi="Times New Roman"/>
                <w:sz w:val="24"/>
                <w:szCs w:val="24"/>
              </w:rPr>
              <w:t>Организационно-</w:t>
            </w:r>
          </w:p>
          <w:p w:rsidR="00F36B9B" w:rsidRPr="007D26E8" w:rsidRDefault="00F36B9B" w:rsidP="007D26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26E8">
              <w:rPr>
                <w:rFonts w:ascii="Times New Roman" w:hAnsi="Times New Roman"/>
                <w:sz w:val="24"/>
                <w:szCs w:val="24"/>
              </w:rPr>
              <w:t xml:space="preserve">методическая  </w:t>
            </w:r>
          </w:p>
          <w:p w:rsidR="00F36B9B" w:rsidRPr="007D26E8" w:rsidRDefault="00F36B9B" w:rsidP="00C2781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D26E8">
              <w:rPr>
                <w:rFonts w:ascii="Times New Roman" w:hAnsi="Times New Roman"/>
                <w:sz w:val="24"/>
                <w:szCs w:val="24"/>
              </w:rPr>
              <w:t>работа</w:t>
            </w:r>
          </w:p>
        </w:tc>
        <w:tc>
          <w:tcPr>
            <w:tcW w:w="10489" w:type="dxa"/>
          </w:tcPr>
          <w:p w:rsidR="00F36B9B" w:rsidRPr="00F859C1" w:rsidRDefault="00F36B9B" w:rsidP="005C160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859C1">
              <w:rPr>
                <w:rFonts w:ascii="Times New Roman" w:hAnsi="Times New Roman"/>
                <w:sz w:val="24"/>
                <w:szCs w:val="24"/>
              </w:rPr>
              <w:t>1. Выполнение плана ВШК и программы мониторинга подготовки к ГИА</w:t>
            </w:r>
            <w:r w:rsidR="006D10F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A4FD6">
              <w:rPr>
                <w:rFonts w:ascii="Times New Roman" w:hAnsi="Times New Roman"/>
                <w:sz w:val="24"/>
                <w:szCs w:val="24"/>
              </w:rPr>
              <w:t>2026</w:t>
            </w:r>
            <w:r w:rsidRPr="00F859C1">
              <w:rPr>
                <w:rFonts w:ascii="Times New Roman" w:hAnsi="Times New Roman"/>
                <w:sz w:val="24"/>
                <w:szCs w:val="24"/>
              </w:rPr>
              <w:t xml:space="preserve">  в  9</w:t>
            </w:r>
            <w:r w:rsidR="00FA4FD6">
              <w:rPr>
                <w:rFonts w:ascii="Times New Roman" w:hAnsi="Times New Roman"/>
                <w:sz w:val="24"/>
                <w:szCs w:val="24"/>
              </w:rPr>
              <w:t xml:space="preserve"> классе</w:t>
            </w:r>
            <w:r w:rsidRPr="00F859C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36B9B" w:rsidRPr="00F859C1" w:rsidRDefault="00F36B9B" w:rsidP="005C160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859C1">
              <w:rPr>
                <w:rFonts w:ascii="Times New Roman" w:hAnsi="Times New Roman"/>
                <w:sz w:val="24"/>
                <w:szCs w:val="24"/>
              </w:rPr>
              <w:t>2. Планово-прогностическая деятельность по результатам промежуточного</w:t>
            </w:r>
            <w:r w:rsidR="006D10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59C1">
              <w:rPr>
                <w:rFonts w:ascii="Times New Roman" w:hAnsi="Times New Roman"/>
                <w:sz w:val="24"/>
                <w:szCs w:val="24"/>
              </w:rPr>
              <w:t>контроля (декабрь).</w:t>
            </w:r>
          </w:p>
          <w:p w:rsidR="00F36B9B" w:rsidRPr="00F859C1" w:rsidRDefault="00F36B9B" w:rsidP="005C160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859C1">
              <w:rPr>
                <w:rFonts w:ascii="Times New Roman" w:hAnsi="Times New Roman"/>
                <w:sz w:val="24"/>
                <w:szCs w:val="24"/>
              </w:rPr>
              <w:t>3. Подготовка раздаточных материалов – памяток для</w:t>
            </w:r>
            <w:r w:rsidR="001E5A3C">
              <w:rPr>
                <w:rFonts w:ascii="Times New Roman" w:hAnsi="Times New Roman"/>
                <w:sz w:val="24"/>
                <w:szCs w:val="24"/>
              </w:rPr>
              <w:t xml:space="preserve"> выпускников, участвующих в </w:t>
            </w:r>
            <w:r w:rsidRPr="00F859C1">
              <w:rPr>
                <w:rFonts w:ascii="Times New Roman" w:hAnsi="Times New Roman"/>
                <w:sz w:val="24"/>
                <w:szCs w:val="24"/>
              </w:rPr>
              <w:t xml:space="preserve"> ОГЭ.</w:t>
            </w:r>
          </w:p>
          <w:p w:rsidR="00F36B9B" w:rsidRPr="00F859C1" w:rsidRDefault="00F36B9B" w:rsidP="005C160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859C1">
              <w:rPr>
                <w:rFonts w:ascii="Times New Roman" w:hAnsi="Times New Roman"/>
                <w:sz w:val="24"/>
                <w:szCs w:val="24"/>
              </w:rPr>
              <w:t>4. Вторичное анкетирование: сбор информации о выборе экзаменов ГИА- 20</w:t>
            </w:r>
            <w:r w:rsidR="00FA4FD6">
              <w:rPr>
                <w:rFonts w:ascii="Times New Roman" w:hAnsi="Times New Roman"/>
                <w:sz w:val="24"/>
                <w:szCs w:val="24"/>
              </w:rPr>
              <w:t>26</w:t>
            </w:r>
            <w:r w:rsidR="001E5A3C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proofErr w:type="gramStart"/>
            <w:r w:rsidR="001E5A3C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ГЭ) выпускниками 9-го</w:t>
            </w:r>
            <w:r w:rsidR="00FA4FD6">
              <w:rPr>
                <w:rFonts w:ascii="Times New Roman" w:hAnsi="Times New Roman"/>
                <w:sz w:val="24"/>
                <w:szCs w:val="24"/>
              </w:rPr>
              <w:t xml:space="preserve"> класса</w:t>
            </w:r>
            <w:r w:rsidRPr="00F859C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36B9B" w:rsidRPr="00F859C1" w:rsidRDefault="00F36B9B" w:rsidP="005C160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859C1">
              <w:rPr>
                <w:rFonts w:ascii="Times New Roman" w:hAnsi="Times New Roman"/>
                <w:sz w:val="24"/>
                <w:szCs w:val="24"/>
              </w:rPr>
              <w:t>5.Посещение уроков с целью проверки качества диалогической речи, как учителя оценивают диалогическую речь по критериям демоверсии для собеседования</w:t>
            </w:r>
          </w:p>
        </w:tc>
        <w:tc>
          <w:tcPr>
            <w:tcW w:w="2909" w:type="dxa"/>
          </w:tcPr>
          <w:p w:rsidR="00F36B9B" w:rsidRDefault="00F36B9B" w:rsidP="00F36B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D26E8">
              <w:rPr>
                <w:rFonts w:ascii="Times New Roman" w:hAnsi="Times New Roman"/>
                <w:sz w:val="24"/>
                <w:szCs w:val="24"/>
              </w:rPr>
              <w:t>Заместитель  директора Иванчук А.В.</w:t>
            </w:r>
          </w:p>
          <w:p w:rsidR="00B03792" w:rsidRPr="007D26E8" w:rsidRDefault="00B03792" w:rsidP="00B0379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F36B9B" w:rsidRPr="007D26E8" w:rsidRDefault="00F36B9B" w:rsidP="00F36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6B9B" w:rsidRPr="007D26E8" w:rsidTr="007D26E8">
        <w:trPr>
          <w:trHeight w:val="315"/>
        </w:trPr>
        <w:tc>
          <w:tcPr>
            <w:tcW w:w="2093" w:type="dxa"/>
          </w:tcPr>
          <w:p w:rsidR="00F36B9B" w:rsidRPr="007D26E8" w:rsidRDefault="00F36B9B" w:rsidP="005C160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D26E8">
              <w:rPr>
                <w:rFonts w:ascii="Times New Roman" w:hAnsi="Times New Roman"/>
                <w:sz w:val="24"/>
                <w:szCs w:val="24"/>
              </w:rPr>
              <w:t>Нормативные</w:t>
            </w:r>
          </w:p>
          <w:p w:rsidR="00F36B9B" w:rsidRPr="007D26E8" w:rsidRDefault="00F36B9B" w:rsidP="005C160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D26E8">
              <w:rPr>
                <w:rFonts w:ascii="Times New Roman" w:hAnsi="Times New Roman"/>
                <w:sz w:val="24"/>
                <w:szCs w:val="24"/>
              </w:rPr>
              <w:t>документы</w:t>
            </w:r>
          </w:p>
          <w:p w:rsidR="00F36B9B" w:rsidRPr="007D26E8" w:rsidRDefault="00F36B9B" w:rsidP="007D26E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89" w:type="dxa"/>
          </w:tcPr>
          <w:p w:rsidR="00F36B9B" w:rsidRPr="00F859C1" w:rsidRDefault="00F36B9B" w:rsidP="002215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859C1">
              <w:rPr>
                <w:rFonts w:ascii="Times New Roman" w:hAnsi="Times New Roman"/>
                <w:sz w:val="24"/>
                <w:szCs w:val="24"/>
              </w:rPr>
              <w:t>1. Приказ по результатам итогового сочинения.</w:t>
            </w:r>
          </w:p>
          <w:p w:rsidR="00F36B9B" w:rsidRPr="00F859C1" w:rsidRDefault="00F36B9B" w:rsidP="009723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859C1">
              <w:rPr>
                <w:rFonts w:ascii="Times New Roman" w:hAnsi="Times New Roman"/>
                <w:sz w:val="24"/>
                <w:szCs w:val="24"/>
              </w:rPr>
              <w:t>2.Приказ о проведении промежуточного контроля (декабрь) с</w:t>
            </w:r>
            <w:r w:rsidR="006D10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59C1">
              <w:rPr>
                <w:rFonts w:ascii="Times New Roman" w:hAnsi="Times New Roman"/>
                <w:sz w:val="24"/>
                <w:szCs w:val="24"/>
              </w:rPr>
              <w:t>использованием технологий ЕГЭ, ОГЭ.</w:t>
            </w:r>
          </w:p>
        </w:tc>
        <w:tc>
          <w:tcPr>
            <w:tcW w:w="2909" w:type="dxa"/>
          </w:tcPr>
          <w:p w:rsidR="00F36B9B" w:rsidRDefault="00F36B9B" w:rsidP="00F36B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D26E8">
              <w:rPr>
                <w:rFonts w:ascii="Times New Roman" w:hAnsi="Times New Roman"/>
                <w:sz w:val="24"/>
                <w:szCs w:val="24"/>
              </w:rPr>
              <w:t>Заместитель  директора Иванчук А.В.</w:t>
            </w:r>
          </w:p>
          <w:p w:rsidR="00F36B9B" w:rsidRPr="007D26E8" w:rsidRDefault="00F36B9B" w:rsidP="007D26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6B9B" w:rsidRPr="007D26E8" w:rsidTr="007D26E8">
        <w:trPr>
          <w:trHeight w:val="315"/>
        </w:trPr>
        <w:tc>
          <w:tcPr>
            <w:tcW w:w="2093" w:type="dxa"/>
            <w:vMerge w:val="restart"/>
          </w:tcPr>
          <w:p w:rsidR="00F36B9B" w:rsidRPr="007D26E8" w:rsidRDefault="00F36B9B" w:rsidP="002215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F36B9B" w:rsidRPr="007D26E8" w:rsidRDefault="00F36B9B" w:rsidP="002215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F36B9B" w:rsidRPr="007D26E8" w:rsidRDefault="00F36B9B" w:rsidP="002215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F36B9B" w:rsidRPr="007D26E8" w:rsidRDefault="00F36B9B" w:rsidP="002215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F36B9B" w:rsidRPr="007D26E8" w:rsidRDefault="00F36B9B" w:rsidP="002215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F36B9B" w:rsidRPr="007D26E8" w:rsidRDefault="00F36B9B" w:rsidP="002215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F36B9B" w:rsidRPr="007D26E8" w:rsidRDefault="00F36B9B" w:rsidP="002215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F36B9B" w:rsidRPr="007D26E8" w:rsidRDefault="00F36B9B" w:rsidP="002215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D26E8">
              <w:rPr>
                <w:rFonts w:ascii="Times New Roman" w:hAnsi="Times New Roman"/>
                <w:sz w:val="24"/>
                <w:szCs w:val="24"/>
              </w:rPr>
              <w:t xml:space="preserve">Работа </w:t>
            </w:r>
            <w:proofErr w:type="gramStart"/>
            <w:r w:rsidRPr="007D26E8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</w:p>
          <w:p w:rsidR="00F36B9B" w:rsidRPr="007D26E8" w:rsidRDefault="00F36B9B" w:rsidP="002215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D26E8">
              <w:rPr>
                <w:rFonts w:ascii="Times New Roman" w:hAnsi="Times New Roman"/>
                <w:sz w:val="24"/>
                <w:szCs w:val="24"/>
              </w:rPr>
              <w:t>обучающимися</w:t>
            </w:r>
          </w:p>
          <w:p w:rsidR="00F36B9B" w:rsidRPr="007D26E8" w:rsidRDefault="00F36B9B" w:rsidP="007D26E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89" w:type="dxa"/>
          </w:tcPr>
          <w:p w:rsidR="00F36B9B" w:rsidRPr="00F859C1" w:rsidRDefault="00FA4FD6" w:rsidP="002215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1.Инструктаж обучающихся 9 класса</w:t>
            </w:r>
            <w:r w:rsidR="00F36B9B" w:rsidRPr="00F859C1">
              <w:rPr>
                <w:rFonts w:ascii="Times New Roman" w:hAnsi="Times New Roman"/>
                <w:sz w:val="24"/>
                <w:szCs w:val="24"/>
              </w:rPr>
              <w:t xml:space="preserve"> (ведомость учёта ознакомления с  инструкцией (под подпись обучающихся):</w:t>
            </w:r>
            <w:proofErr w:type="gramEnd"/>
          </w:p>
          <w:p w:rsidR="00F36B9B" w:rsidRPr="00F859C1" w:rsidRDefault="00F36B9B" w:rsidP="002215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859C1">
              <w:rPr>
                <w:rFonts w:ascii="Times New Roman" w:hAnsi="Times New Roman"/>
                <w:sz w:val="24"/>
                <w:szCs w:val="24"/>
              </w:rPr>
              <w:t>- Организационно-техноло</w:t>
            </w:r>
            <w:r>
              <w:rPr>
                <w:rFonts w:ascii="Times New Roman" w:hAnsi="Times New Roman"/>
                <w:sz w:val="24"/>
                <w:szCs w:val="24"/>
              </w:rPr>
              <w:t>гиче</w:t>
            </w:r>
            <w:r w:rsidR="00B256A7">
              <w:rPr>
                <w:rFonts w:ascii="Times New Roman" w:hAnsi="Times New Roman"/>
                <w:sz w:val="24"/>
                <w:szCs w:val="24"/>
              </w:rPr>
              <w:t>ская схема проведения ГИА в 202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59C1">
              <w:rPr>
                <w:rFonts w:ascii="Times New Roman" w:hAnsi="Times New Roman"/>
                <w:sz w:val="24"/>
                <w:szCs w:val="24"/>
              </w:rPr>
              <w:t xml:space="preserve">г. (в том числе о месте </w:t>
            </w:r>
            <w:r w:rsidRPr="00F859C1">
              <w:rPr>
                <w:rFonts w:ascii="Times New Roman" w:hAnsi="Times New Roman"/>
                <w:sz w:val="24"/>
                <w:szCs w:val="24"/>
              </w:rPr>
              <w:lastRenderedPageBreak/>
              <w:t>регистрации на сдачу ГИА, количества и  мест расположения пунктов проведения и распределения между ними  участников).</w:t>
            </w:r>
          </w:p>
          <w:p w:rsidR="00F36B9B" w:rsidRPr="00F859C1" w:rsidRDefault="00B256A7" w:rsidP="002215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асписание ГИА в 2026</w:t>
            </w:r>
            <w:r w:rsidR="00F36B9B" w:rsidRPr="00F859C1">
              <w:rPr>
                <w:rFonts w:ascii="Times New Roman" w:hAnsi="Times New Roman"/>
                <w:sz w:val="24"/>
                <w:szCs w:val="24"/>
              </w:rPr>
              <w:t xml:space="preserve"> году.</w:t>
            </w:r>
          </w:p>
          <w:p w:rsidR="00F36B9B" w:rsidRPr="00F859C1" w:rsidRDefault="00F36B9B" w:rsidP="002215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859C1">
              <w:rPr>
                <w:rFonts w:ascii="Times New Roman" w:hAnsi="Times New Roman"/>
                <w:sz w:val="24"/>
                <w:szCs w:val="24"/>
              </w:rPr>
              <w:t>- Особенности подготовки выпускников, связанные со спецификой</w:t>
            </w:r>
            <w:r w:rsidR="006D10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59C1">
              <w:rPr>
                <w:rFonts w:ascii="Times New Roman" w:hAnsi="Times New Roman"/>
                <w:sz w:val="24"/>
                <w:szCs w:val="24"/>
              </w:rPr>
              <w:t>экзаменационной работы, проводим</w:t>
            </w:r>
            <w:r w:rsidR="001E5A3C">
              <w:rPr>
                <w:rFonts w:ascii="Times New Roman" w:hAnsi="Times New Roman"/>
                <w:sz w:val="24"/>
                <w:szCs w:val="24"/>
              </w:rPr>
              <w:t xml:space="preserve">ой в форме и по материалам </w:t>
            </w:r>
            <w:r w:rsidRPr="00F859C1">
              <w:rPr>
                <w:rFonts w:ascii="Times New Roman" w:hAnsi="Times New Roman"/>
                <w:sz w:val="24"/>
                <w:szCs w:val="24"/>
              </w:rPr>
              <w:t>ОГЭ.</w:t>
            </w:r>
          </w:p>
        </w:tc>
        <w:tc>
          <w:tcPr>
            <w:tcW w:w="2909" w:type="dxa"/>
          </w:tcPr>
          <w:p w:rsidR="00F36B9B" w:rsidRDefault="00F36B9B" w:rsidP="00F36B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D26E8">
              <w:rPr>
                <w:rFonts w:ascii="Times New Roman" w:hAnsi="Times New Roman"/>
                <w:sz w:val="24"/>
                <w:szCs w:val="24"/>
              </w:rPr>
              <w:lastRenderedPageBreak/>
              <w:t>Заместитель  директора Иванчук А.В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F36B9B" w:rsidRPr="007D26E8" w:rsidRDefault="00FA4FD6" w:rsidP="00F36B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й руководитель</w:t>
            </w:r>
            <w:r w:rsidR="00E40336">
              <w:rPr>
                <w:rFonts w:ascii="Times New Roman" w:hAnsi="Times New Roman"/>
                <w:sz w:val="24"/>
                <w:szCs w:val="24"/>
              </w:rPr>
              <w:t>:</w:t>
            </w:r>
            <w:r w:rsidR="006D10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овалец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С.</w:t>
            </w:r>
          </w:p>
        </w:tc>
      </w:tr>
      <w:tr w:rsidR="00F36B9B" w:rsidRPr="007D26E8" w:rsidTr="007D26E8">
        <w:trPr>
          <w:trHeight w:val="315"/>
        </w:trPr>
        <w:tc>
          <w:tcPr>
            <w:tcW w:w="2093" w:type="dxa"/>
            <w:vMerge/>
          </w:tcPr>
          <w:p w:rsidR="00F36B9B" w:rsidRPr="007D26E8" w:rsidRDefault="00F36B9B" w:rsidP="007D26E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89" w:type="dxa"/>
          </w:tcPr>
          <w:p w:rsidR="00F36B9B" w:rsidRPr="00F859C1" w:rsidRDefault="00F36B9B" w:rsidP="002215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859C1">
              <w:rPr>
                <w:rFonts w:ascii="Times New Roman" w:hAnsi="Times New Roman"/>
                <w:sz w:val="24"/>
                <w:szCs w:val="24"/>
              </w:rPr>
              <w:t>Индивидуальное ко</w:t>
            </w:r>
            <w:r w:rsidR="00B256A7">
              <w:rPr>
                <w:rFonts w:ascii="Times New Roman" w:hAnsi="Times New Roman"/>
                <w:sz w:val="24"/>
                <w:szCs w:val="24"/>
              </w:rPr>
              <w:t xml:space="preserve">нсультирование </w:t>
            </w:r>
            <w:proofErr w:type="gramStart"/>
            <w:r w:rsidR="00B256A7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="00B256A7">
              <w:rPr>
                <w:rFonts w:ascii="Times New Roman" w:hAnsi="Times New Roman"/>
                <w:sz w:val="24"/>
                <w:szCs w:val="24"/>
              </w:rPr>
              <w:t xml:space="preserve"> 9 класса</w:t>
            </w:r>
            <w:r w:rsidRPr="00F859C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36B9B" w:rsidRPr="00F859C1" w:rsidRDefault="00F36B9B" w:rsidP="002215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859C1">
              <w:rPr>
                <w:rFonts w:ascii="Times New Roman" w:hAnsi="Times New Roman"/>
                <w:sz w:val="24"/>
                <w:szCs w:val="24"/>
              </w:rPr>
              <w:t>Ознакомление обучающихся с возможными вариантами заданий различного</w:t>
            </w:r>
            <w:r w:rsidR="006D10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59C1">
              <w:rPr>
                <w:rFonts w:ascii="Times New Roman" w:hAnsi="Times New Roman"/>
                <w:sz w:val="24"/>
                <w:szCs w:val="24"/>
              </w:rPr>
              <w:t>уровня сложности, отработка навыков их выполнения.</w:t>
            </w:r>
          </w:p>
        </w:tc>
        <w:tc>
          <w:tcPr>
            <w:tcW w:w="2909" w:type="dxa"/>
          </w:tcPr>
          <w:p w:rsidR="00F36B9B" w:rsidRPr="007D26E8" w:rsidRDefault="00F36B9B" w:rsidP="002215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D26E8">
              <w:rPr>
                <w:rFonts w:ascii="Times New Roman" w:hAnsi="Times New Roman"/>
                <w:sz w:val="24"/>
                <w:szCs w:val="24"/>
              </w:rPr>
              <w:t>Учителя-предметники</w:t>
            </w:r>
          </w:p>
          <w:p w:rsidR="00F36B9B" w:rsidRPr="007D26E8" w:rsidRDefault="00F36B9B" w:rsidP="007D26E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6B9B" w:rsidRPr="007D26E8" w:rsidTr="007D26E8">
        <w:trPr>
          <w:trHeight w:val="315"/>
        </w:trPr>
        <w:tc>
          <w:tcPr>
            <w:tcW w:w="2093" w:type="dxa"/>
          </w:tcPr>
          <w:p w:rsidR="00F36B9B" w:rsidRPr="007D26E8" w:rsidRDefault="00F36B9B" w:rsidP="002215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D26E8">
              <w:rPr>
                <w:rFonts w:ascii="Times New Roman" w:hAnsi="Times New Roman"/>
                <w:sz w:val="24"/>
                <w:szCs w:val="24"/>
              </w:rPr>
              <w:t xml:space="preserve">Работа </w:t>
            </w:r>
            <w:proofErr w:type="gramStart"/>
            <w:r w:rsidRPr="007D26E8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</w:p>
          <w:p w:rsidR="00F36B9B" w:rsidRPr="007D26E8" w:rsidRDefault="00F36B9B" w:rsidP="002215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D26E8">
              <w:rPr>
                <w:rFonts w:ascii="Times New Roman" w:hAnsi="Times New Roman"/>
                <w:sz w:val="24"/>
                <w:szCs w:val="24"/>
              </w:rPr>
              <w:t>родителями</w:t>
            </w:r>
          </w:p>
          <w:p w:rsidR="00F36B9B" w:rsidRPr="007D26E8" w:rsidRDefault="00F36B9B" w:rsidP="007D26E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89" w:type="dxa"/>
          </w:tcPr>
          <w:p w:rsidR="00F36B9B" w:rsidRPr="00F859C1" w:rsidRDefault="00F36B9B" w:rsidP="002215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859C1">
              <w:rPr>
                <w:rFonts w:ascii="Times New Roman" w:hAnsi="Times New Roman"/>
                <w:sz w:val="24"/>
                <w:szCs w:val="24"/>
              </w:rPr>
              <w:t>Собрания родителей обучающихся выпускных классов:</w:t>
            </w:r>
          </w:p>
          <w:p w:rsidR="00F36B9B" w:rsidRPr="00F859C1" w:rsidRDefault="00F36B9B" w:rsidP="002215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859C1">
              <w:rPr>
                <w:rFonts w:ascii="Times New Roman" w:hAnsi="Times New Roman"/>
                <w:sz w:val="24"/>
                <w:szCs w:val="24"/>
              </w:rPr>
              <w:t>«Результаты итогового сочинения. Результаты промежуточного контроля  готовности к ГИА (декабрь).   Об организации проведения пробных экзаменов по русскому язы</w:t>
            </w:r>
            <w:r w:rsidR="001E5A3C">
              <w:rPr>
                <w:rFonts w:ascii="Times New Roman" w:hAnsi="Times New Roman"/>
                <w:sz w:val="24"/>
                <w:szCs w:val="24"/>
              </w:rPr>
              <w:t xml:space="preserve">ку и по математике в форме </w:t>
            </w:r>
            <w:r w:rsidRPr="00F859C1">
              <w:rPr>
                <w:rFonts w:ascii="Times New Roman" w:hAnsi="Times New Roman"/>
                <w:sz w:val="24"/>
                <w:szCs w:val="24"/>
              </w:rPr>
              <w:t>ОГЭ. Психологические</w:t>
            </w:r>
            <w:r w:rsidR="001E5A3C">
              <w:rPr>
                <w:rFonts w:ascii="Times New Roman" w:hAnsi="Times New Roman"/>
                <w:sz w:val="24"/>
                <w:szCs w:val="24"/>
              </w:rPr>
              <w:t xml:space="preserve"> особенности подготовки к  </w:t>
            </w:r>
            <w:r w:rsidRPr="00F859C1">
              <w:rPr>
                <w:rFonts w:ascii="Times New Roman" w:hAnsi="Times New Roman"/>
                <w:sz w:val="24"/>
                <w:szCs w:val="24"/>
              </w:rPr>
              <w:t>ОГЭ».</w:t>
            </w:r>
          </w:p>
        </w:tc>
        <w:tc>
          <w:tcPr>
            <w:tcW w:w="2909" w:type="dxa"/>
          </w:tcPr>
          <w:p w:rsidR="00F36B9B" w:rsidRDefault="00F36B9B" w:rsidP="00F36B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D26E8">
              <w:rPr>
                <w:rFonts w:ascii="Times New Roman" w:hAnsi="Times New Roman"/>
                <w:sz w:val="24"/>
                <w:szCs w:val="24"/>
              </w:rPr>
              <w:t>Заместитель  директора Иванчук А.В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F36B9B" w:rsidRPr="007D26E8" w:rsidRDefault="00F36B9B" w:rsidP="00B256A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D26E8">
              <w:rPr>
                <w:rFonts w:ascii="Times New Roman" w:hAnsi="Times New Roman"/>
                <w:sz w:val="24"/>
                <w:szCs w:val="24"/>
              </w:rPr>
              <w:t>Клас</w:t>
            </w:r>
            <w:r w:rsidR="00B256A7">
              <w:rPr>
                <w:rFonts w:ascii="Times New Roman" w:hAnsi="Times New Roman"/>
                <w:sz w:val="24"/>
                <w:szCs w:val="24"/>
              </w:rPr>
              <w:t>сный</w:t>
            </w:r>
            <w:r w:rsidRPr="007D26E8">
              <w:rPr>
                <w:rFonts w:ascii="Times New Roman" w:hAnsi="Times New Roman"/>
                <w:sz w:val="24"/>
                <w:szCs w:val="24"/>
              </w:rPr>
              <w:t xml:space="preserve"> руководител</w:t>
            </w:r>
            <w:r w:rsidR="00B256A7">
              <w:rPr>
                <w:rFonts w:ascii="Times New Roman" w:hAnsi="Times New Roman"/>
                <w:sz w:val="24"/>
                <w:szCs w:val="24"/>
              </w:rPr>
              <w:t>ь</w:t>
            </w:r>
            <w:r w:rsidR="006D10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256A7">
              <w:rPr>
                <w:rFonts w:ascii="Times New Roman" w:hAnsi="Times New Roman"/>
                <w:sz w:val="24"/>
                <w:szCs w:val="24"/>
              </w:rPr>
              <w:t>Ковалец</w:t>
            </w:r>
            <w:proofErr w:type="spellEnd"/>
            <w:r w:rsidR="00B256A7">
              <w:rPr>
                <w:rFonts w:ascii="Times New Roman" w:hAnsi="Times New Roman"/>
                <w:sz w:val="24"/>
                <w:szCs w:val="24"/>
              </w:rPr>
              <w:t xml:space="preserve"> А.С.</w:t>
            </w:r>
          </w:p>
        </w:tc>
      </w:tr>
      <w:tr w:rsidR="00F36B9B" w:rsidRPr="007D26E8" w:rsidTr="007D26E8">
        <w:trPr>
          <w:trHeight w:val="315"/>
        </w:trPr>
        <w:tc>
          <w:tcPr>
            <w:tcW w:w="2093" w:type="dxa"/>
          </w:tcPr>
          <w:p w:rsidR="00F36B9B" w:rsidRPr="007D26E8" w:rsidRDefault="00F36B9B" w:rsidP="00544CA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D26E8">
              <w:rPr>
                <w:rFonts w:ascii="Times New Roman" w:hAnsi="Times New Roman"/>
                <w:sz w:val="24"/>
                <w:szCs w:val="24"/>
              </w:rPr>
              <w:t xml:space="preserve">Работа </w:t>
            </w:r>
            <w:proofErr w:type="gramStart"/>
            <w:r w:rsidRPr="007D26E8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</w:p>
          <w:p w:rsidR="00F36B9B" w:rsidRPr="007D26E8" w:rsidRDefault="00F36B9B" w:rsidP="00544CA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D26E8">
              <w:rPr>
                <w:rFonts w:ascii="Times New Roman" w:hAnsi="Times New Roman"/>
                <w:sz w:val="24"/>
                <w:szCs w:val="24"/>
              </w:rPr>
              <w:t>педагогическим</w:t>
            </w:r>
          </w:p>
          <w:p w:rsidR="00F36B9B" w:rsidRPr="007D26E8" w:rsidRDefault="00F36B9B" w:rsidP="00544CA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D26E8">
              <w:rPr>
                <w:rFonts w:ascii="Times New Roman" w:hAnsi="Times New Roman"/>
                <w:sz w:val="24"/>
                <w:szCs w:val="24"/>
              </w:rPr>
              <w:t>коллективом</w:t>
            </w:r>
          </w:p>
          <w:p w:rsidR="00F36B9B" w:rsidRPr="007D26E8" w:rsidRDefault="00F36B9B" w:rsidP="007D26E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89" w:type="dxa"/>
          </w:tcPr>
          <w:p w:rsidR="00F36B9B" w:rsidRPr="00F859C1" w:rsidRDefault="00F36B9B" w:rsidP="00544CA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859C1">
              <w:rPr>
                <w:rFonts w:ascii="Times New Roman" w:hAnsi="Times New Roman"/>
                <w:sz w:val="24"/>
                <w:szCs w:val="24"/>
              </w:rPr>
              <w:t>Совещание: педагогические условия обеспечения качества</w:t>
            </w:r>
            <w:r w:rsidR="006D10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59C1">
              <w:rPr>
                <w:rFonts w:ascii="Times New Roman" w:hAnsi="Times New Roman"/>
                <w:sz w:val="24"/>
                <w:szCs w:val="24"/>
              </w:rPr>
              <w:t>проведения ГИА.</w:t>
            </w:r>
          </w:p>
          <w:p w:rsidR="00F36B9B" w:rsidRPr="00F859C1" w:rsidRDefault="00F36B9B" w:rsidP="00880BB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859C1">
              <w:rPr>
                <w:rFonts w:ascii="Times New Roman" w:hAnsi="Times New Roman"/>
                <w:sz w:val="24"/>
                <w:szCs w:val="24"/>
              </w:rPr>
              <w:t>Знакомство с организационно-технологической сх</w:t>
            </w:r>
            <w:r w:rsidR="001E5A3C">
              <w:rPr>
                <w:rFonts w:ascii="Times New Roman" w:hAnsi="Times New Roman"/>
                <w:sz w:val="24"/>
                <w:szCs w:val="24"/>
              </w:rPr>
              <w:t>емой проведения О</w:t>
            </w:r>
            <w:r w:rsidR="00B256A7">
              <w:rPr>
                <w:rFonts w:ascii="Times New Roman" w:hAnsi="Times New Roman"/>
                <w:sz w:val="24"/>
                <w:szCs w:val="24"/>
              </w:rPr>
              <w:t>ГЭ  в 2026</w:t>
            </w:r>
            <w:r w:rsidR="006D10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59C1">
              <w:rPr>
                <w:rFonts w:ascii="Times New Roman" w:hAnsi="Times New Roman"/>
                <w:sz w:val="24"/>
                <w:szCs w:val="24"/>
              </w:rPr>
              <w:t xml:space="preserve"> (в том числе мест регистрации на сдачу ГИА,  количества и мест расположения пунктов проведения и распределения между ними учас</w:t>
            </w:r>
            <w:r>
              <w:rPr>
                <w:rFonts w:ascii="Times New Roman" w:hAnsi="Times New Roman"/>
                <w:sz w:val="24"/>
                <w:szCs w:val="24"/>
              </w:rPr>
              <w:t>тников) и ра</w:t>
            </w:r>
            <w:r w:rsidR="00B256A7">
              <w:rPr>
                <w:rFonts w:ascii="Times New Roman" w:hAnsi="Times New Roman"/>
                <w:sz w:val="24"/>
                <w:szCs w:val="24"/>
              </w:rPr>
              <w:t>списанием ГИА в 2026</w:t>
            </w:r>
            <w:r w:rsidRPr="00F859C1">
              <w:rPr>
                <w:rFonts w:ascii="Times New Roman" w:hAnsi="Times New Roman"/>
                <w:sz w:val="24"/>
                <w:szCs w:val="24"/>
              </w:rPr>
              <w:t xml:space="preserve"> году.</w:t>
            </w:r>
          </w:p>
        </w:tc>
        <w:tc>
          <w:tcPr>
            <w:tcW w:w="2909" w:type="dxa"/>
          </w:tcPr>
          <w:p w:rsidR="00F36B9B" w:rsidRDefault="00F36B9B" w:rsidP="00F36B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D26E8">
              <w:rPr>
                <w:rFonts w:ascii="Times New Roman" w:hAnsi="Times New Roman"/>
                <w:sz w:val="24"/>
                <w:szCs w:val="24"/>
              </w:rPr>
              <w:t>Заместитель  директора Иванчук А.В.</w:t>
            </w:r>
          </w:p>
          <w:p w:rsidR="00B03792" w:rsidRPr="007D26E8" w:rsidRDefault="00B03792" w:rsidP="00B0379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F36B9B" w:rsidRPr="007D26E8" w:rsidRDefault="00F36B9B" w:rsidP="00F36B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6B9B" w:rsidRPr="007D26E8" w:rsidTr="007D26E8">
        <w:trPr>
          <w:trHeight w:val="315"/>
        </w:trPr>
        <w:tc>
          <w:tcPr>
            <w:tcW w:w="2093" w:type="dxa"/>
          </w:tcPr>
          <w:p w:rsidR="00F36B9B" w:rsidRPr="007D26E8" w:rsidRDefault="00F36B9B" w:rsidP="00C2781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D26E8">
              <w:rPr>
                <w:rFonts w:ascii="Times New Roman" w:hAnsi="Times New Roman"/>
                <w:sz w:val="24"/>
                <w:szCs w:val="24"/>
              </w:rPr>
              <w:t>Информационное</w:t>
            </w:r>
          </w:p>
          <w:p w:rsidR="00F36B9B" w:rsidRPr="007D26E8" w:rsidRDefault="00F36B9B" w:rsidP="00C2781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D26E8">
              <w:rPr>
                <w:rFonts w:ascii="Times New Roman" w:hAnsi="Times New Roman"/>
                <w:sz w:val="24"/>
                <w:szCs w:val="24"/>
              </w:rPr>
              <w:t>обеспечение</w:t>
            </w:r>
          </w:p>
        </w:tc>
        <w:tc>
          <w:tcPr>
            <w:tcW w:w="10489" w:type="dxa"/>
          </w:tcPr>
          <w:p w:rsidR="00F36B9B" w:rsidRPr="00F859C1" w:rsidRDefault="00F36B9B" w:rsidP="00F36B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859C1">
              <w:rPr>
                <w:rFonts w:ascii="Times New Roman" w:hAnsi="Times New Roman"/>
                <w:sz w:val="24"/>
                <w:szCs w:val="24"/>
              </w:rPr>
              <w:t>Инфо</w:t>
            </w:r>
            <w:r w:rsidR="006D10F6">
              <w:rPr>
                <w:rFonts w:ascii="Times New Roman" w:hAnsi="Times New Roman"/>
                <w:sz w:val="24"/>
                <w:szCs w:val="24"/>
              </w:rPr>
              <w:t xml:space="preserve">рмирование </w:t>
            </w:r>
            <w:r w:rsidR="00B256A7">
              <w:rPr>
                <w:rFonts w:ascii="Times New Roman" w:hAnsi="Times New Roman"/>
                <w:sz w:val="24"/>
                <w:szCs w:val="24"/>
              </w:rPr>
              <w:t>участников ГИА – 202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59C1">
              <w:rPr>
                <w:rFonts w:ascii="Times New Roman" w:hAnsi="Times New Roman"/>
                <w:sz w:val="24"/>
                <w:szCs w:val="24"/>
              </w:rPr>
              <w:t xml:space="preserve"> о сроках, месте и порядке проведения ГИА</w:t>
            </w:r>
          </w:p>
          <w:p w:rsidR="00F36B9B" w:rsidRPr="00F859C1" w:rsidRDefault="003656B4" w:rsidP="003656B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656B4">
              <w:rPr>
                <w:rFonts w:ascii="Times New Roman" w:hAnsi="Times New Roman"/>
                <w:sz w:val="24"/>
                <w:szCs w:val="24"/>
              </w:rPr>
              <w:t>Информация на официальном школьном сайте</w:t>
            </w:r>
            <w:r w:rsidRPr="003656B4">
              <w:rPr>
                <w:rFonts w:ascii="Times New Roman" w:hAnsi="Times New Roman"/>
                <w:i/>
                <w:sz w:val="24"/>
                <w:szCs w:val="24"/>
              </w:rPr>
              <w:t xml:space="preserve">  </w:t>
            </w:r>
            <w:hyperlink r:id="rId8" w:history="1">
              <w:r w:rsidR="00B256A7" w:rsidRPr="006065B9">
                <w:rPr>
                  <w:rStyle w:val="a7"/>
                  <w:rFonts w:ascii="Times New Roman" w:hAnsi="Times New Roman"/>
                  <w:sz w:val="24"/>
                  <w:szCs w:val="24"/>
                </w:rPr>
                <w:t>http</w:t>
              </w:r>
              <w:r w:rsidR="00B256A7" w:rsidRPr="006065B9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s</w:t>
              </w:r>
              <w:r w:rsidR="00B256A7" w:rsidRPr="006065B9">
                <w:rPr>
                  <w:rStyle w:val="a7"/>
                  <w:rFonts w:ascii="Times New Roman" w:hAnsi="Times New Roman"/>
                  <w:sz w:val="24"/>
                  <w:szCs w:val="24"/>
                </w:rPr>
                <w:t>://izobiln</w:t>
              </w:r>
              <w:r w:rsidR="00B256A7" w:rsidRPr="006065B9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enskayobrnizhn</w:t>
              </w:r>
              <w:r w:rsidR="00B256A7" w:rsidRPr="006065B9">
                <w:rPr>
                  <w:rStyle w:val="a7"/>
                  <w:rFonts w:ascii="Times New Roman" w:hAnsi="Times New Roman"/>
                  <w:sz w:val="24"/>
                  <w:szCs w:val="24"/>
                </w:rPr>
                <w:t>.ru</w:t>
              </w:r>
            </w:hyperlink>
          </w:p>
        </w:tc>
        <w:tc>
          <w:tcPr>
            <w:tcW w:w="2909" w:type="dxa"/>
          </w:tcPr>
          <w:p w:rsidR="00F36B9B" w:rsidRPr="007D26E8" w:rsidRDefault="00F36B9B" w:rsidP="00C2781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D26E8">
              <w:rPr>
                <w:rFonts w:ascii="Times New Roman" w:hAnsi="Times New Roman"/>
                <w:sz w:val="24"/>
                <w:szCs w:val="24"/>
              </w:rPr>
              <w:t>Заместитель  директора Иванчук А.В.</w:t>
            </w:r>
          </w:p>
        </w:tc>
      </w:tr>
      <w:tr w:rsidR="00F36B9B" w:rsidRPr="007D26E8" w:rsidTr="007D26E8">
        <w:trPr>
          <w:trHeight w:val="315"/>
        </w:trPr>
        <w:tc>
          <w:tcPr>
            <w:tcW w:w="15491" w:type="dxa"/>
            <w:gridSpan w:val="3"/>
          </w:tcPr>
          <w:p w:rsidR="00F36B9B" w:rsidRPr="00F859C1" w:rsidRDefault="00F36B9B" w:rsidP="007D26E8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59C1">
              <w:rPr>
                <w:rFonts w:ascii="Times New Roman" w:hAnsi="Times New Roman"/>
                <w:b/>
                <w:sz w:val="24"/>
                <w:szCs w:val="24"/>
              </w:rPr>
              <w:t>Январь</w:t>
            </w:r>
          </w:p>
        </w:tc>
      </w:tr>
      <w:tr w:rsidR="00F36B9B" w:rsidRPr="007D26E8" w:rsidTr="007D26E8">
        <w:trPr>
          <w:trHeight w:val="315"/>
        </w:trPr>
        <w:tc>
          <w:tcPr>
            <w:tcW w:w="2093" w:type="dxa"/>
          </w:tcPr>
          <w:p w:rsidR="00F36B9B" w:rsidRPr="007D26E8" w:rsidRDefault="00F36B9B" w:rsidP="007D26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26E8">
              <w:rPr>
                <w:rFonts w:ascii="Times New Roman" w:hAnsi="Times New Roman"/>
                <w:sz w:val="24"/>
                <w:szCs w:val="24"/>
              </w:rPr>
              <w:t>Организационно-</w:t>
            </w:r>
          </w:p>
          <w:p w:rsidR="00F36B9B" w:rsidRPr="007D26E8" w:rsidRDefault="00F36B9B" w:rsidP="007D26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26E8">
              <w:rPr>
                <w:rFonts w:ascii="Times New Roman" w:hAnsi="Times New Roman"/>
                <w:sz w:val="24"/>
                <w:szCs w:val="24"/>
              </w:rPr>
              <w:t xml:space="preserve">методическая  </w:t>
            </w:r>
          </w:p>
          <w:p w:rsidR="00F36B9B" w:rsidRPr="007D26E8" w:rsidRDefault="00F36B9B" w:rsidP="00C2781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D26E8">
              <w:rPr>
                <w:rFonts w:ascii="Times New Roman" w:hAnsi="Times New Roman"/>
                <w:sz w:val="24"/>
                <w:szCs w:val="24"/>
              </w:rPr>
              <w:t>работа</w:t>
            </w:r>
          </w:p>
        </w:tc>
        <w:tc>
          <w:tcPr>
            <w:tcW w:w="10489" w:type="dxa"/>
          </w:tcPr>
          <w:p w:rsidR="00F36B9B" w:rsidRPr="00F859C1" w:rsidRDefault="00F36B9B" w:rsidP="00B9526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859C1">
              <w:rPr>
                <w:rFonts w:ascii="Times New Roman" w:hAnsi="Times New Roman"/>
                <w:sz w:val="24"/>
                <w:szCs w:val="24"/>
              </w:rPr>
              <w:t>1. Подготовка материалов для проведения контрольного тестирования по</w:t>
            </w:r>
            <w:r w:rsidR="00B256A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F859C1">
              <w:rPr>
                <w:rFonts w:ascii="Times New Roman" w:hAnsi="Times New Roman"/>
                <w:sz w:val="24"/>
                <w:szCs w:val="24"/>
              </w:rPr>
              <w:t>русскому языку по материалам ГИА (ведомости, бланки).</w:t>
            </w:r>
          </w:p>
          <w:p w:rsidR="00F36B9B" w:rsidRPr="00F859C1" w:rsidRDefault="00F36B9B" w:rsidP="00B9526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859C1">
              <w:rPr>
                <w:rFonts w:ascii="Times New Roman" w:hAnsi="Times New Roman"/>
                <w:sz w:val="24"/>
                <w:szCs w:val="24"/>
              </w:rPr>
              <w:t>2. Анализ результатов контрольного тестирования по русскому языку по материалам ГИА, обсуждение результатов на совещании п</w:t>
            </w:r>
            <w:r w:rsidR="006D10F6">
              <w:rPr>
                <w:rFonts w:ascii="Times New Roman" w:hAnsi="Times New Roman"/>
                <w:sz w:val="24"/>
                <w:szCs w:val="24"/>
              </w:rPr>
              <w:t>ри директоре</w:t>
            </w:r>
            <w:r w:rsidRPr="00F859C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36B9B" w:rsidRPr="00F859C1" w:rsidRDefault="00F36B9B" w:rsidP="00B9526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859C1">
              <w:rPr>
                <w:rFonts w:ascii="Times New Roman" w:hAnsi="Times New Roman"/>
                <w:sz w:val="24"/>
                <w:szCs w:val="24"/>
              </w:rPr>
              <w:t>Планово-прогностическая деятельность по результатам анализа КТ по русскому языку.</w:t>
            </w:r>
          </w:p>
          <w:p w:rsidR="00F36B9B" w:rsidRPr="00F859C1" w:rsidRDefault="00F36B9B" w:rsidP="00B9526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859C1">
              <w:rPr>
                <w:rFonts w:ascii="Times New Roman" w:hAnsi="Times New Roman"/>
                <w:sz w:val="24"/>
                <w:szCs w:val="24"/>
              </w:rPr>
              <w:t>3. Разработка рекомендаций для учителей-предметников и классных руководителей по результатам анализа КТ по русскому языку.</w:t>
            </w:r>
          </w:p>
          <w:p w:rsidR="00F36B9B" w:rsidRPr="00B256A7" w:rsidRDefault="00F36B9B" w:rsidP="00B9526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859C1">
              <w:rPr>
                <w:rFonts w:ascii="Times New Roman" w:hAnsi="Times New Roman"/>
                <w:sz w:val="24"/>
                <w:szCs w:val="24"/>
              </w:rPr>
              <w:t>4. Выполнение плана ВШК и программы мониторинга подготовки к ГИА</w:t>
            </w:r>
            <w:r w:rsidR="00B256A7">
              <w:rPr>
                <w:rFonts w:ascii="Times New Roman" w:hAnsi="Times New Roman"/>
                <w:sz w:val="24"/>
                <w:szCs w:val="24"/>
              </w:rPr>
              <w:t>- 202</w:t>
            </w:r>
            <w:r w:rsidR="00B256A7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9-го</w:t>
            </w:r>
            <w:r w:rsidR="00B256A7">
              <w:rPr>
                <w:rFonts w:ascii="Times New Roman" w:hAnsi="Times New Roman"/>
                <w:sz w:val="24"/>
                <w:szCs w:val="24"/>
              </w:rPr>
              <w:t xml:space="preserve">  класс</w:t>
            </w:r>
            <w:r w:rsidR="00B256A7">
              <w:rPr>
                <w:rFonts w:ascii="Times New Roman" w:hAnsi="Times New Roman"/>
                <w:sz w:val="24"/>
                <w:szCs w:val="24"/>
                <w:lang w:val="en-US"/>
              </w:rPr>
              <w:t>а.</w:t>
            </w:r>
          </w:p>
          <w:p w:rsidR="00F36B9B" w:rsidRPr="00F859C1" w:rsidRDefault="00F36B9B" w:rsidP="00B9526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859C1">
              <w:rPr>
                <w:rFonts w:ascii="Times New Roman" w:hAnsi="Times New Roman"/>
                <w:sz w:val="24"/>
                <w:szCs w:val="24"/>
              </w:rPr>
              <w:t>5. Организация приема заявлений и регистрация участ</w:t>
            </w:r>
            <w:r w:rsidR="00B256A7">
              <w:rPr>
                <w:rFonts w:ascii="Times New Roman" w:hAnsi="Times New Roman"/>
                <w:sz w:val="24"/>
                <w:szCs w:val="24"/>
              </w:rPr>
              <w:t>ников ГИА по программам основного</w:t>
            </w:r>
            <w:r w:rsidRPr="00F859C1">
              <w:rPr>
                <w:rFonts w:ascii="Times New Roman" w:hAnsi="Times New Roman"/>
                <w:sz w:val="24"/>
                <w:szCs w:val="24"/>
              </w:rPr>
              <w:t xml:space="preserve"> общего образования в БД. Регистрация заявлений в специальном документе (журнале, ведомости).</w:t>
            </w:r>
          </w:p>
          <w:p w:rsidR="00F36B9B" w:rsidRPr="00F859C1" w:rsidRDefault="00F36B9B" w:rsidP="00B9526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859C1">
              <w:rPr>
                <w:rFonts w:ascii="Times New Roman" w:hAnsi="Times New Roman"/>
                <w:sz w:val="24"/>
                <w:szCs w:val="24"/>
              </w:rPr>
              <w:t>6. Организация работы по выверке и корректировке сведений</w:t>
            </w:r>
            <w:r w:rsidR="00B256A7">
              <w:rPr>
                <w:rFonts w:ascii="Times New Roman" w:hAnsi="Times New Roman"/>
                <w:sz w:val="24"/>
                <w:szCs w:val="24"/>
              </w:rPr>
              <w:t xml:space="preserve"> в БД ГИА по программам основного</w:t>
            </w:r>
            <w:r w:rsidRPr="00F859C1">
              <w:rPr>
                <w:rFonts w:ascii="Times New Roman" w:hAnsi="Times New Roman"/>
                <w:sz w:val="24"/>
                <w:szCs w:val="24"/>
              </w:rPr>
              <w:t xml:space="preserve"> общего образования.</w:t>
            </w:r>
          </w:p>
        </w:tc>
        <w:tc>
          <w:tcPr>
            <w:tcW w:w="2909" w:type="dxa"/>
          </w:tcPr>
          <w:p w:rsidR="00F36B9B" w:rsidRPr="007D26E8" w:rsidRDefault="00F36B9B" w:rsidP="00C2781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D26E8">
              <w:rPr>
                <w:rFonts w:ascii="Times New Roman" w:hAnsi="Times New Roman"/>
                <w:sz w:val="24"/>
                <w:szCs w:val="24"/>
              </w:rPr>
              <w:t>Заместитель  директора Иванчук А.В.</w:t>
            </w:r>
          </w:p>
        </w:tc>
      </w:tr>
      <w:tr w:rsidR="00F36B9B" w:rsidRPr="007D26E8" w:rsidTr="007D26E8">
        <w:trPr>
          <w:trHeight w:val="315"/>
        </w:trPr>
        <w:tc>
          <w:tcPr>
            <w:tcW w:w="2093" w:type="dxa"/>
          </w:tcPr>
          <w:p w:rsidR="00F36B9B" w:rsidRPr="007D26E8" w:rsidRDefault="00F36B9B" w:rsidP="00C2781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F36B9B" w:rsidRPr="007D26E8" w:rsidRDefault="00F36B9B" w:rsidP="00C2781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F36B9B" w:rsidRPr="007D26E8" w:rsidRDefault="00F36B9B" w:rsidP="00C2781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D26E8">
              <w:rPr>
                <w:rFonts w:ascii="Times New Roman" w:hAnsi="Times New Roman"/>
                <w:sz w:val="24"/>
                <w:szCs w:val="24"/>
              </w:rPr>
              <w:t xml:space="preserve">Работа </w:t>
            </w:r>
            <w:proofErr w:type="gramStart"/>
            <w:r w:rsidRPr="007D26E8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</w:p>
          <w:p w:rsidR="00F36B9B" w:rsidRPr="007D26E8" w:rsidRDefault="00F36B9B" w:rsidP="00C2781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D26E8">
              <w:rPr>
                <w:rFonts w:ascii="Times New Roman" w:hAnsi="Times New Roman"/>
                <w:sz w:val="24"/>
                <w:szCs w:val="24"/>
              </w:rPr>
              <w:t>обучающимися</w:t>
            </w:r>
          </w:p>
          <w:p w:rsidR="00F36B9B" w:rsidRPr="007D26E8" w:rsidRDefault="00F36B9B" w:rsidP="007D26E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89" w:type="dxa"/>
          </w:tcPr>
          <w:p w:rsidR="00F36B9B" w:rsidRPr="00F859C1" w:rsidRDefault="00B256A7" w:rsidP="00B9526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нструктаж обучающихся 9 класса</w:t>
            </w:r>
            <w:r w:rsidR="00F36B9B" w:rsidRPr="00F859C1">
              <w:rPr>
                <w:rFonts w:ascii="Times New Roman" w:hAnsi="Times New Roman"/>
                <w:sz w:val="24"/>
                <w:szCs w:val="24"/>
              </w:rPr>
              <w:t xml:space="preserve"> (ведомость учёта ознакомления с</w:t>
            </w:r>
            <w:r w:rsidR="004E68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36B9B" w:rsidRPr="00F859C1">
              <w:rPr>
                <w:rFonts w:ascii="Times New Roman" w:hAnsi="Times New Roman"/>
                <w:sz w:val="24"/>
                <w:szCs w:val="24"/>
              </w:rPr>
              <w:t>инструкцией (под подпись обучающихся):</w:t>
            </w:r>
            <w:proofErr w:type="gramEnd"/>
          </w:p>
          <w:p w:rsidR="00F36B9B" w:rsidRPr="00F859C1" w:rsidRDefault="00F36B9B" w:rsidP="00B9526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859C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- </w:t>
            </w:r>
            <w:r w:rsidR="001E5A3C">
              <w:rPr>
                <w:rFonts w:ascii="Times New Roman" w:hAnsi="Times New Roman"/>
                <w:sz w:val="24"/>
                <w:szCs w:val="24"/>
              </w:rPr>
              <w:t xml:space="preserve">Процедура проведения </w:t>
            </w:r>
            <w:r w:rsidRPr="00F859C1">
              <w:rPr>
                <w:rFonts w:ascii="Times New Roman" w:hAnsi="Times New Roman"/>
                <w:sz w:val="24"/>
                <w:szCs w:val="24"/>
              </w:rPr>
              <w:t>ОГЭ (явка на экзамен, процедура запуска и  распределения по аудиториям ППЭ, правила поведения на экзамене,  возможность использования вспомогательных материалов, процедура подачи  апелляции).</w:t>
            </w:r>
          </w:p>
          <w:p w:rsidR="00F36B9B" w:rsidRPr="00F859C1" w:rsidRDefault="001E5A3C" w:rsidP="00B9526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обны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36B9B" w:rsidRPr="00F859C1">
              <w:rPr>
                <w:rFonts w:ascii="Times New Roman" w:hAnsi="Times New Roman"/>
                <w:sz w:val="24"/>
                <w:szCs w:val="24"/>
              </w:rPr>
              <w:t xml:space="preserve"> ОГЭ по русскому языку на муниципальном уровне</w:t>
            </w:r>
          </w:p>
          <w:p w:rsidR="00F36B9B" w:rsidRPr="00F859C1" w:rsidRDefault="00F36B9B" w:rsidP="00B9526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859C1">
              <w:rPr>
                <w:rFonts w:ascii="Times New Roman" w:hAnsi="Times New Roman"/>
                <w:sz w:val="24"/>
                <w:szCs w:val="24"/>
              </w:rPr>
              <w:lastRenderedPageBreak/>
              <w:t>Организация и проведение пробного итогового собеседования по русскому языку по заданиям ФИПИ</w:t>
            </w:r>
          </w:p>
          <w:p w:rsidR="00F36B9B" w:rsidRPr="00F859C1" w:rsidRDefault="00F36B9B" w:rsidP="001C522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859C1">
              <w:rPr>
                <w:rFonts w:ascii="Times New Roman" w:hAnsi="Times New Roman"/>
                <w:sz w:val="24"/>
                <w:szCs w:val="24"/>
              </w:rPr>
              <w:t>Анализ результатов КТ, ошибок при заполнении бланков при проведении КТ</w:t>
            </w:r>
            <w:r w:rsidR="004E68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59C1">
              <w:rPr>
                <w:rFonts w:ascii="Times New Roman" w:hAnsi="Times New Roman"/>
                <w:sz w:val="24"/>
                <w:szCs w:val="24"/>
              </w:rPr>
              <w:t>по русскому языку по материалам ГИА.</w:t>
            </w:r>
          </w:p>
        </w:tc>
        <w:tc>
          <w:tcPr>
            <w:tcW w:w="2909" w:type="dxa"/>
          </w:tcPr>
          <w:p w:rsidR="00F36B9B" w:rsidRPr="007D26E8" w:rsidRDefault="003656B4" w:rsidP="00C2781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D26E8">
              <w:rPr>
                <w:rFonts w:ascii="Times New Roman" w:hAnsi="Times New Roman"/>
                <w:sz w:val="24"/>
                <w:szCs w:val="24"/>
              </w:rPr>
              <w:lastRenderedPageBreak/>
              <w:t>Заместитель  директора Иванчук А.В.</w:t>
            </w:r>
          </w:p>
          <w:p w:rsidR="00F36B9B" w:rsidRPr="007D26E8" w:rsidRDefault="00F36B9B" w:rsidP="00C2781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F36B9B" w:rsidRPr="007D26E8" w:rsidRDefault="00F36B9B" w:rsidP="00C2781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F36B9B" w:rsidRPr="007D26E8" w:rsidRDefault="00F36B9B" w:rsidP="00C2781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F36B9B" w:rsidRPr="007D26E8" w:rsidRDefault="00F36B9B" w:rsidP="00C2781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F36B9B" w:rsidRPr="007D26E8" w:rsidRDefault="00F36B9B" w:rsidP="00C2781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D26E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чителя – предметники </w:t>
            </w:r>
          </w:p>
        </w:tc>
      </w:tr>
      <w:tr w:rsidR="00F36B9B" w:rsidRPr="007D26E8" w:rsidTr="007D26E8">
        <w:trPr>
          <w:trHeight w:val="520"/>
        </w:trPr>
        <w:tc>
          <w:tcPr>
            <w:tcW w:w="2093" w:type="dxa"/>
          </w:tcPr>
          <w:p w:rsidR="00F36B9B" w:rsidRPr="007D26E8" w:rsidRDefault="00F36B9B" w:rsidP="00C2781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D26E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бота </w:t>
            </w:r>
            <w:proofErr w:type="gramStart"/>
            <w:r w:rsidRPr="007D26E8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</w:p>
          <w:p w:rsidR="00F36B9B" w:rsidRPr="007D26E8" w:rsidRDefault="00F36B9B" w:rsidP="001C522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D26E8">
              <w:rPr>
                <w:rFonts w:ascii="Times New Roman" w:hAnsi="Times New Roman"/>
                <w:sz w:val="24"/>
                <w:szCs w:val="24"/>
              </w:rPr>
              <w:t>родителями</w:t>
            </w:r>
          </w:p>
        </w:tc>
        <w:tc>
          <w:tcPr>
            <w:tcW w:w="10489" w:type="dxa"/>
          </w:tcPr>
          <w:p w:rsidR="00F36B9B" w:rsidRPr="003656B4" w:rsidRDefault="00F36B9B" w:rsidP="001C522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656B4">
              <w:rPr>
                <w:rFonts w:ascii="Times New Roman" w:hAnsi="Times New Roman"/>
                <w:sz w:val="24"/>
                <w:szCs w:val="24"/>
              </w:rPr>
              <w:t>Индивидуальное информирование и консультации родителей по вопросам ГИА</w:t>
            </w:r>
            <w:r w:rsidR="004E68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56B4">
              <w:rPr>
                <w:rFonts w:ascii="Times New Roman" w:hAnsi="Times New Roman"/>
                <w:sz w:val="24"/>
                <w:szCs w:val="24"/>
              </w:rPr>
              <w:t>и прохождению образовательных программ.</w:t>
            </w:r>
          </w:p>
        </w:tc>
        <w:tc>
          <w:tcPr>
            <w:tcW w:w="2909" w:type="dxa"/>
          </w:tcPr>
          <w:p w:rsidR="00F36B9B" w:rsidRPr="007D26E8" w:rsidRDefault="00B256A7" w:rsidP="001C522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й руководитель</w:t>
            </w:r>
            <w:r w:rsidR="00742C89" w:rsidRPr="004E6814">
              <w:rPr>
                <w:rFonts w:ascii="Times New Roman" w:hAnsi="Times New Roman"/>
                <w:sz w:val="24"/>
                <w:szCs w:val="24"/>
              </w:rPr>
              <w:t>:</w:t>
            </w:r>
            <w:r w:rsidR="00E40336" w:rsidRPr="004E68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валец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С.</w:t>
            </w:r>
          </w:p>
          <w:p w:rsidR="00F36B9B" w:rsidRPr="007D26E8" w:rsidRDefault="00F36B9B" w:rsidP="001C522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D26E8">
              <w:rPr>
                <w:rFonts w:ascii="Times New Roman" w:hAnsi="Times New Roman"/>
              </w:rPr>
              <w:t>Учителя -</w:t>
            </w:r>
            <w:r w:rsidR="003656B4">
              <w:rPr>
                <w:rFonts w:ascii="Times New Roman" w:hAnsi="Times New Roman"/>
              </w:rPr>
              <w:t xml:space="preserve"> </w:t>
            </w:r>
            <w:r w:rsidRPr="007D26E8">
              <w:rPr>
                <w:rFonts w:ascii="Times New Roman" w:hAnsi="Times New Roman"/>
              </w:rPr>
              <w:t>предметники</w:t>
            </w:r>
          </w:p>
        </w:tc>
      </w:tr>
      <w:tr w:rsidR="00F36B9B" w:rsidRPr="007D26E8" w:rsidTr="007D26E8">
        <w:trPr>
          <w:trHeight w:val="315"/>
        </w:trPr>
        <w:tc>
          <w:tcPr>
            <w:tcW w:w="2093" w:type="dxa"/>
          </w:tcPr>
          <w:p w:rsidR="00F36B9B" w:rsidRPr="007D26E8" w:rsidRDefault="00F36B9B" w:rsidP="00B9526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D26E8">
              <w:rPr>
                <w:rFonts w:ascii="Times New Roman" w:hAnsi="Times New Roman"/>
                <w:sz w:val="24"/>
                <w:szCs w:val="24"/>
              </w:rPr>
              <w:t xml:space="preserve">Работа </w:t>
            </w:r>
            <w:proofErr w:type="gramStart"/>
            <w:r w:rsidRPr="007D26E8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</w:p>
          <w:p w:rsidR="00F36B9B" w:rsidRPr="007D26E8" w:rsidRDefault="00F36B9B" w:rsidP="00B9526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D26E8">
              <w:rPr>
                <w:rFonts w:ascii="Times New Roman" w:hAnsi="Times New Roman"/>
                <w:sz w:val="24"/>
                <w:szCs w:val="24"/>
              </w:rPr>
              <w:t>педагогическим</w:t>
            </w:r>
          </w:p>
          <w:p w:rsidR="00F36B9B" w:rsidRPr="007D26E8" w:rsidRDefault="00F36B9B" w:rsidP="00B9526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D26E8">
              <w:rPr>
                <w:rFonts w:ascii="Times New Roman" w:hAnsi="Times New Roman"/>
                <w:sz w:val="24"/>
                <w:szCs w:val="24"/>
              </w:rPr>
              <w:t>коллективом</w:t>
            </w:r>
          </w:p>
          <w:p w:rsidR="00F36B9B" w:rsidRPr="007D26E8" w:rsidRDefault="00F36B9B" w:rsidP="007D26E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36B9B" w:rsidRPr="007D26E8" w:rsidRDefault="00F36B9B" w:rsidP="007D26E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89" w:type="dxa"/>
          </w:tcPr>
          <w:p w:rsidR="00F36B9B" w:rsidRPr="003656B4" w:rsidRDefault="00F36B9B" w:rsidP="001C522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656B4">
              <w:rPr>
                <w:rFonts w:ascii="Times New Roman" w:hAnsi="Times New Roman"/>
                <w:sz w:val="24"/>
                <w:szCs w:val="24"/>
              </w:rPr>
              <w:t>1. Ознакомление педагогического коллектива с Приказом Федеральной</w:t>
            </w:r>
            <w:r w:rsidR="004E68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56B4">
              <w:rPr>
                <w:rFonts w:ascii="Times New Roman" w:hAnsi="Times New Roman"/>
                <w:sz w:val="24"/>
                <w:szCs w:val="24"/>
              </w:rPr>
              <w:t>службы по надзору в сфере образования и науки «Об утверждении сроков и</w:t>
            </w:r>
            <w:r w:rsidR="001E5A3C">
              <w:rPr>
                <w:rFonts w:ascii="Times New Roman" w:hAnsi="Times New Roman"/>
                <w:sz w:val="24"/>
                <w:szCs w:val="24"/>
              </w:rPr>
              <w:t xml:space="preserve"> единого расписания проведения О</w:t>
            </w:r>
            <w:r w:rsidRPr="003656B4">
              <w:rPr>
                <w:rFonts w:ascii="Times New Roman" w:hAnsi="Times New Roman"/>
                <w:sz w:val="24"/>
                <w:szCs w:val="24"/>
              </w:rPr>
              <w:t xml:space="preserve">ГЭ, его продолжительность по каждому  общеобразовательному предмету в </w:t>
            </w:r>
            <w:r w:rsidR="00B256A7">
              <w:rPr>
                <w:rFonts w:ascii="Times New Roman" w:hAnsi="Times New Roman"/>
                <w:sz w:val="24"/>
                <w:szCs w:val="24"/>
              </w:rPr>
              <w:t>2026</w:t>
            </w:r>
            <w:r w:rsidRPr="003656B4">
              <w:rPr>
                <w:rFonts w:ascii="Times New Roman" w:hAnsi="Times New Roman"/>
                <w:sz w:val="24"/>
                <w:szCs w:val="24"/>
              </w:rPr>
              <w:t xml:space="preserve"> году»</w:t>
            </w:r>
          </w:p>
          <w:p w:rsidR="00F36B9B" w:rsidRPr="003656B4" w:rsidRDefault="00F36B9B" w:rsidP="001C522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656B4">
              <w:rPr>
                <w:rFonts w:ascii="Times New Roman" w:hAnsi="Times New Roman"/>
                <w:sz w:val="24"/>
                <w:szCs w:val="24"/>
              </w:rPr>
              <w:t>2. Работа с классными руководителями по изучению индивидуальных  особенностей обучающихся (с целью выработки оптимальной стратегии  подг</w:t>
            </w:r>
            <w:r w:rsidR="001E5A3C">
              <w:rPr>
                <w:rFonts w:ascii="Times New Roman" w:hAnsi="Times New Roman"/>
                <w:sz w:val="24"/>
                <w:szCs w:val="24"/>
              </w:rPr>
              <w:t xml:space="preserve">отовки к экзаменам в форме </w:t>
            </w:r>
            <w:r w:rsidRPr="003656B4">
              <w:rPr>
                <w:rFonts w:ascii="Times New Roman" w:hAnsi="Times New Roman"/>
                <w:sz w:val="24"/>
                <w:szCs w:val="24"/>
              </w:rPr>
              <w:t>ОГЭ).</w:t>
            </w:r>
          </w:p>
          <w:p w:rsidR="00F36B9B" w:rsidRPr="003656B4" w:rsidRDefault="00F36B9B" w:rsidP="001C522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656B4">
              <w:rPr>
                <w:rFonts w:ascii="Times New Roman" w:hAnsi="Times New Roman"/>
                <w:sz w:val="24"/>
                <w:szCs w:val="24"/>
              </w:rPr>
              <w:t>3.Посещение уроков с целью проверки работы обучающихся по критериям ОГЭ, выполнения самооценки</w:t>
            </w:r>
          </w:p>
        </w:tc>
        <w:tc>
          <w:tcPr>
            <w:tcW w:w="2909" w:type="dxa"/>
          </w:tcPr>
          <w:p w:rsidR="003656B4" w:rsidRPr="007D26E8" w:rsidRDefault="003656B4" w:rsidP="003656B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D26E8">
              <w:rPr>
                <w:rFonts w:ascii="Times New Roman" w:hAnsi="Times New Roman"/>
                <w:sz w:val="24"/>
                <w:szCs w:val="24"/>
              </w:rPr>
              <w:t>Заместитель  директора Иванчук А.В.</w:t>
            </w:r>
          </w:p>
          <w:p w:rsidR="00F36B9B" w:rsidRPr="007D26E8" w:rsidRDefault="00F36B9B" w:rsidP="001C522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F36B9B" w:rsidRPr="007D26E8" w:rsidRDefault="00F36B9B" w:rsidP="007D26E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36B9B" w:rsidRPr="007D26E8" w:rsidRDefault="00F36B9B" w:rsidP="007D26E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6B9B" w:rsidRPr="007D26E8" w:rsidTr="007D26E8">
        <w:trPr>
          <w:trHeight w:val="315"/>
        </w:trPr>
        <w:tc>
          <w:tcPr>
            <w:tcW w:w="15491" w:type="dxa"/>
            <w:gridSpan w:val="3"/>
          </w:tcPr>
          <w:p w:rsidR="00F36B9B" w:rsidRPr="007D26E8" w:rsidRDefault="00F36B9B" w:rsidP="007D26E8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26E8">
              <w:rPr>
                <w:rFonts w:ascii="Times New Roman" w:hAnsi="Times New Roman"/>
                <w:b/>
                <w:sz w:val="24"/>
                <w:szCs w:val="24"/>
              </w:rPr>
              <w:t>Февраль</w:t>
            </w:r>
          </w:p>
        </w:tc>
      </w:tr>
      <w:tr w:rsidR="00F36B9B" w:rsidRPr="007D26E8" w:rsidTr="007D26E8">
        <w:trPr>
          <w:trHeight w:val="315"/>
        </w:trPr>
        <w:tc>
          <w:tcPr>
            <w:tcW w:w="2093" w:type="dxa"/>
          </w:tcPr>
          <w:p w:rsidR="00F36B9B" w:rsidRPr="007D26E8" w:rsidRDefault="00F36B9B" w:rsidP="007D26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26E8">
              <w:rPr>
                <w:rFonts w:ascii="Times New Roman" w:hAnsi="Times New Roman"/>
                <w:sz w:val="24"/>
                <w:szCs w:val="24"/>
              </w:rPr>
              <w:t>Организационно-</w:t>
            </w:r>
          </w:p>
          <w:p w:rsidR="00F36B9B" w:rsidRPr="007D26E8" w:rsidRDefault="00F36B9B" w:rsidP="007D26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26E8">
              <w:rPr>
                <w:rFonts w:ascii="Times New Roman" w:hAnsi="Times New Roman"/>
                <w:sz w:val="24"/>
                <w:szCs w:val="24"/>
              </w:rPr>
              <w:t xml:space="preserve">методическая  </w:t>
            </w:r>
          </w:p>
          <w:p w:rsidR="00F36B9B" w:rsidRPr="007D26E8" w:rsidRDefault="00F36B9B" w:rsidP="00C2781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D26E8">
              <w:rPr>
                <w:rFonts w:ascii="Times New Roman" w:hAnsi="Times New Roman"/>
                <w:sz w:val="24"/>
                <w:szCs w:val="24"/>
              </w:rPr>
              <w:t>работа</w:t>
            </w:r>
          </w:p>
        </w:tc>
        <w:tc>
          <w:tcPr>
            <w:tcW w:w="10489" w:type="dxa"/>
          </w:tcPr>
          <w:p w:rsidR="00F36B9B" w:rsidRPr="007D26E8" w:rsidRDefault="00F36B9B" w:rsidP="005A1054">
            <w:pPr>
              <w:pStyle w:val="a3"/>
              <w:rPr>
                <w:rFonts w:ascii="Times New Roman" w:hAnsi="Times New Roman"/>
              </w:rPr>
            </w:pPr>
            <w:r w:rsidRPr="007D26E8">
              <w:rPr>
                <w:rFonts w:ascii="Times New Roman" w:hAnsi="Times New Roman"/>
              </w:rPr>
              <w:t>1. Выполнение плана ВШК и программы монито</w:t>
            </w:r>
            <w:r w:rsidR="00B256A7">
              <w:rPr>
                <w:rFonts w:ascii="Times New Roman" w:hAnsi="Times New Roman"/>
              </w:rPr>
              <w:t>ринга подготовки к ГИА 9  класса</w:t>
            </w:r>
            <w:r w:rsidR="004E6814">
              <w:rPr>
                <w:rFonts w:ascii="Times New Roman" w:hAnsi="Times New Roman"/>
              </w:rPr>
              <w:t>.</w:t>
            </w:r>
          </w:p>
          <w:p w:rsidR="00F36B9B" w:rsidRPr="007D26E8" w:rsidRDefault="00F36B9B" w:rsidP="005A1054">
            <w:pPr>
              <w:pStyle w:val="a3"/>
              <w:rPr>
                <w:rFonts w:ascii="Times New Roman" w:hAnsi="Times New Roman"/>
              </w:rPr>
            </w:pPr>
            <w:r w:rsidRPr="007D26E8">
              <w:rPr>
                <w:rFonts w:ascii="Times New Roman" w:hAnsi="Times New Roman"/>
              </w:rPr>
              <w:t xml:space="preserve">2. Подготовка и участие ОУ в </w:t>
            </w:r>
            <w:proofErr w:type="gramStart"/>
            <w:r w:rsidRPr="007D26E8">
              <w:rPr>
                <w:rFonts w:ascii="Times New Roman" w:hAnsi="Times New Roman"/>
              </w:rPr>
              <w:t>пробном</w:t>
            </w:r>
            <w:proofErr w:type="gramEnd"/>
            <w:r w:rsidRPr="007D26E8">
              <w:rPr>
                <w:rFonts w:ascii="Times New Roman" w:hAnsi="Times New Roman"/>
              </w:rPr>
              <w:t xml:space="preserve"> ОГЭ по рус</w:t>
            </w:r>
            <w:r w:rsidR="001E5A3C">
              <w:rPr>
                <w:rFonts w:ascii="Times New Roman" w:hAnsi="Times New Roman"/>
              </w:rPr>
              <w:t>скому языку</w:t>
            </w:r>
            <w:r w:rsidRPr="007D26E8">
              <w:rPr>
                <w:rFonts w:ascii="Times New Roman" w:hAnsi="Times New Roman"/>
              </w:rPr>
              <w:t>.</w:t>
            </w:r>
          </w:p>
          <w:p w:rsidR="00F36B9B" w:rsidRPr="007D26E8" w:rsidRDefault="00F36B9B" w:rsidP="005A1054">
            <w:pPr>
              <w:pStyle w:val="a3"/>
              <w:rPr>
                <w:rFonts w:ascii="Times New Roman" w:hAnsi="Times New Roman"/>
              </w:rPr>
            </w:pPr>
            <w:r w:rsidRPr="007D26E8">
              <w:rPr>
                <w:rFonts w:ascii="Times New Roman" w:hAnsi="Times New Roman"/>
              </w:rPr>
              <w:t>3. Анализ результатов пробных ОГЭ по ру</w:t>
            </w:r>
            <w:r w:rsidR="001E5A3C">
              <w:rPr>
                <w:rFonts w:ascii="Times New Roman" w:hAnsi="Times New Roman"/>
              </w:rPr>
              <w:t xml:space="preserve">сскому языку, </w:t>
            </w:r>
            <w:r w:rsidRPr="007D26E8">
              <w:rPr>
                <w:rFonts w:ascii="Times New Roman" w:hAnsi="Times New Roman"/>
              </w:rPr>
              <w:t xml:space="preserve"> обсуждение результатов на совещании п</w:t>
            </w:r>
            <w:r w:rsidR="004E6814">
              <w:rPr>
                <w:rFonts w:ascii="Times New Roman" w:hAnsi="Times New Roman"/>
              </w:rPr>
              <w:t>ри директоре</w:t>
            </w:r>
            <w:r w:rsidRPr="007D26E8">
              <w:rPr>
                <w:rFonts w:ascii="Times New Roman" w:hAnsi="Times New Roman"/>
              </w:rPr>
              <w:t>. Планово-прогностическая деятельность по результатам анализа пробного ОГЭ  по р</w:t>
            </w:r>
            <w:r w:rsidR="001E5A3C">
              <w:rPr>
                <w:rFonts w:ascii="Times New Roman" w:hAnsi="Times New Roman"/>
              </w:rPr>
              <w:t>усскому языку</w:t>
            </w:r>
            <w:r w:rsidRPr="007D26E8">
              <w:rPr>
                <w:rFonts w:ascii="Times New Roman" w:hAnsi="Times New Roman"/>
              </w:rPr>
              <w:t>.</w:t>
            </w:r>
          </w:p>
          <w:p w:rsidR="00F36B9B" w:rsidRPr="007D26E8" w:rsidRDefault="00F36B9B" w:rsidP="005A1054">
            <w:pPr>
              <w:pStyle w:val="a3"/>
              <w:rPr>
                <w:rFonts w:ascii="Times New Roman" w:hAnsi="Times New Roman"/>
              </w:rPr>
            </w:pPr>
            <w:r w:rsidRPr="007D26E8">
              <w:rPr>
                <w:rFonts w:ascii="Times New Roman" w:hAnsi="Times New Roman"/>
              </w:rPr>
              <w:t xml:space="preserve">4. Разработка рекомендаций для учителей-предметников и классных руководителей </w:t>
            </w:r>
            <w:r w:rsidR="001E5A3C">
              <w:rPr>
                <w:rFonts w:ascii="Times New Roman" w:hAnsi="Times New Roman"/>
              </w:rPr>
              <w:t xml:space="preserve">по результатам </w:t>
            </w:r>
            <w:proofErr w:type="gramStart"/>
            <w:r w:rsidR="001E5A3C">
              <w:rPr>
                <w:rFonts w:ascii="Times New Roman" w:hAnsi="Times New Roman"/>
              </w:rPr>
              <w:t>пробного</w:t>
            </w:r>
            <w:proofErr w:type="gramEnd"/>
            <w:r w:rsidR="001E5A3C">
              <w:rPr>
                <w:rFonts w:ascii="Times New Roman" w:hAnsi="Times New Roman"/>
              </w:rPr>
              <w:t xml:space="preserve"> ОГЭ</w:t>
            </w:r>
            <w:r w:rsidRPr="007D26E8">
              <w:rPr>
                <w:rFonts w:ascii="Times New Roman" w:hAnsi="Times New Roman"/>
              </w:rPr>
              <w:t>.</w:t>
            </w:r>
          </w:p>
          <w:p w:rsidR="00F36B9B" w:rsidRPr="007D26E8" w:rsidRDefault="00F36B9B" w:rsidP="005A1054">
            <w:pPr>
              <w:pStyle w:val="a3"/>
              <w:rPr>
                <w:rFonts w:ascii="Times New Roman" w:hAnsi="Times New Roman"/>
              </w:rPr>
            </w:pPr>
            <w:r w:rsidRPr="007D26E8">
              <w:rPr>
                <w:rFonts w:ascii="Times New Roman" w:hAnsi="Times New Roman"/>
              </w:rPr>
              <w:t xml:space="preserve">5.Участие в написании итогового сочинения (при наличии не </w:t>
            </w:r>
            <w:proofErr w:type="gramStart"/>
            <w:r w:rsidRPr="007D26E8">
              <w:rPr>
                <w:rFonts w:ascii="Times New Roman" w:hAnsi="Times New Roman"/>
              </w:rPr>
              <w:t>сдавших</w:t>
            </w:r>
            <w:proofErr w:type="gramEnd"/>
            <w:r w:rsidRPr="007D26E8">
              <w:rPr>
                <w:rFonts w:ascii="Times New Roman" w:hAnsi="Times New Roman"/>
              </w:rPr>
              <w:t xml:space="preserve"> в декабре)</w:t>
            </w:r>
          </w:p>
          <w:p w:rsidR="00F36B9B" w:rsidRPr="007D26E8" w:rsidRDefault="00F36B9B" w:rsidP="005A1054">
            <w:pPr>
              <w:pStyle w:val="a3"/>
              <w:rPr>
                <w:rFonts w:ascii="Times New Roman" w:hAnsi="Times New Roman"/>
              </w:rPr>
            </w:pPr>
            <w:r w:rsidRPr="007D26E8">
              <w:rPr>
                <w:rFonts w:ascii="Times New Roman" w:hAnsi="Times New Roman"/>
              </w:rPr>
              <w:t>6. Организация приема заявлений и регистрация участников ГИА по программам основного общего образования в БД. Регистрация заявлений в специальном документе (журнале, ведомости).</w:t>
            </w:r>
          </w:p>
          <w:p w:rsidR="00F36B9B" w:rsidRPr="007D26E8" w:rsidRDefault="00F36B9B" w:rsidP="005A1054">
            <w:pPr>
              <w:pStyle w:val="a3"/>
              <w:rPr>
                <w:rFonts w:ascii="Times New Roman" w:hAnsi="Times New Roman"/>
              </w:rPr>
            </w:pPr>
            <w:r w:rsidRPr="007D26E8">
              <w:rPr>
                <w:rFonts w:ascii="Times New Roman" w:hAnsi="Times New Roman"/>
              </w:rPr>
              <w:t>7. Организация работы по выверке и корректировке сведений в БД ГИА по программам основного общего образования.</w:t>
            </w:r>
          </w:p>
        </w:tc>
        <w:tc>
          <w:tcPr>
            <w:tcW w:w="2909" w:type="dxa"/>
          </w:tcPr>
          <w:p w:rsidR="00742C89" w:rsidRDefault="00742C89" w:rsidP="00742C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D26E8">
              <w:rPr>
                <w:rFonts w:ascii="Times New Roman" w:hAnsi="Times New Roman"/>
                <w:sz w:val="24"/>
                <w:szCs w:val="24"/>
              </w:rPr>
              <w:t>Заместитель  директора Иванчук А.В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B03792" w:rsidRPr="007D26E8" w:rsidRDefault="00B03792" w:rsidP="00B0379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F36B9B" w:rsidRPr="007D26E8" w:rsidRDefault="00F36B9B" w:rsidP="00742C89">
            <w:pPr>
              <w:pStyle w:val="a3"/>
              <w:rPr>
                <w:rFonts w:ascii="Times New Roman" w:hAnsi="Times New Roman"/>
              </w:rPr>
            </w:pPr>
          </w:p>
        </w:tc>
      </w:tr>
      <w:tr w:rsidR="00F36B9B" w:rsidRPr="007D26E8" w:rsidTr="007D26E8">
        <w:trPr>
          <w:trHeight w:val="315"/>
        </w:trPr>
        <w:tc>
          <w:tcPr>
            <w:tcW w:w="2093" w:type="dxa"/>
          </w:tcPr>
          <w:p w:rsidR="00F36B9B" w:rsidRPr="007D26E8" w:rsidRDefault="00F36B9B" w:rsidP="00C2781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F36B9B" w:rsidRPr="007D26E8" w:rsidRDefault="00F36B9B" w:rsidP="00C2781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F36B9B" w:rsidRPr="007D26E8" w:rsidRDefault="00F36B9B" w:rsidP="00C2781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D26E8">
              <w:rPr>
                <w:rFonts w:ascii="Times New Roman" w:hAnsi="Times New Roman"/>
                <w:sz w:val="24"/>
                <w:szCs w:val="24"/>
              </w:rPr>
              <w:t xml:space="preserve">Работа </w:t>
            </w:r>
            <w:proofErr w:type="gramStart"/>
            <w:r w:rsidRPr="007D26E8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</w:p>
          <w:p w:rsidR="00F36B9B" w:rsidRPr="007D26E8" w:rsidRDefault="00F36B9B" w:rsidP="00C2781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D26E8">
              <w:rPr>
                <w:rFonts w:ascii="Times New Roman" w:hAnsi="Times New Roman"/>
                <w:sz w:val="24"/>
                <w:szCs w:val="24"/>
              </w:rPr>
              <w:t>обучающимися</w:t>
            </w:r>
          </w:p>
          <w:p w:rsidR="00F36B9B" w:rsidRPr="007D26E8" w:rsidRDefault="00F36B9B" w:rsidP="007D26E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89" w:type="dxa"/>
          </w:tcPr>
          <w:p w:rsidR="00F36B9B" w:rsidRPr="007D26E8" w:rsidRDefault="00B256A7" w:rsidP="00674239">
            <w:pPr>
              <w:pStyle w:val="a3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Инструктаж обучающихся 9 класса</w:t>
            </w:r>
            <w:r w:rsidR="00F36B9B" w:rsidRPr="007D26E8">
              <w:rPr>
                <w:rFonts w:ascii="Times New Roman" w:hAnsi="Times New Roman"/>
              </w:rPr>
              <w:t xml:space="preserve"> (ведомость учёта ознакомления с</w:t>
            </w:r>
            <w:r>
              <w:rPr>
                <w:rFonts w:ascii="Times New Roman" w:hAnsi="Times New Roman"/>
              </w:rPr>
              <w:t xml:space="preserve"> </w:t>
            </w:r>
            <w:r w:rsidR="00F36B9B" w:rsidRPr="007D26E8">
              <w:rPr>
                <w:rFonts w:ascii="Times New Roman" w:hAnsi="Times New Roman"/>
              </w:rPr>
              <w:t>инструкцией (под подпись обучающихся):</w:t>
            </w:r>
            <w:proofErr w:type="gramEnd"/>
          </w:p>
          <w:p w:rsidR="00F36B9B" w:rsidRPr="007D26E8" w:rsidRDefault="00F36B9B" w:rsidP="00674239">
            <w:pPr>
              <w:pStyle w:val="a3"/>
              <w:rPr>
                <w:rFonts w:ascii="Times New Roman" w:hAnsi="Times New Roman"/>
              </w:rPr>
            </w:pPr>
            <w:r w:rsidRPr="007D26E8">
              <w:rPr>
                <w:rFonts w:ascii="Times New Roman" w:hAnsi="Times New Roman"/>
              </w:rPr>
              <w:t>-</w:t>
            </w:r>
            <w:r w:rsidR="001E5A3C">
              <w:rPr>
                <w:rFonts w:ascii="Times New Roman" w:hAnsi="Times New Roman"/>
              </w:rPr>
              <w:t xml:space="preserve"> Процедура проведения пробного О</w:t>
            </w:r>
            <w:r w:rsidRPr="007D26E8">
              <w:rPr>
                <w:rFonts w:ascii="Times New Roman" w:hAnsi="Times New Roman"/>
              </w:rPr>
              <w:t>ГЭ (явка на экзамен, процедура запуска и  распределения по аудиториям ППЭ, правила поведения на экзамене, возможность использования вспомогательных материалов).</w:t>
            </w:r>
          </w:p>
          <w:p w:rsidR="00F36B9B" w:rsidRPr="007D26E8" w:rsidRDefault="00F36B9B" w:rsidP="00674239">
            <w:pPr>
              <w:pStyle w:val="a3"/>
              <w:rPr>
                <w:rFonts w:ascii="Times New Roman" w:hAnsi="Times New Roman"/>
              </w:rPr>
            </w:pPr>
            <w:r w:rsidRPr="007D26E8">
              <w:rPr>
                <w:rFonts w:ascii="Times New Roman" w:hAnsi="Times New Roman"/>
              </w:rPr>
              <w:t xml:space="preserve">- Ознакомление </w:t>
            </w:r>
            <w:proofErr w:type="gramStart"/>
            <w:r w:rsidRPr="007D26E8">
              <w:rPr>
                <w:rFonts w:ascii="Times New Roman" w:hAnsi="Times New Roman"/>
              </w:rPr>
              <w:t>обучающихся</w:t>
            </w:r>
            <w:proofErr w:type="gramEnd"/>
            <w:r w:rsidRPr="007D26E8">
              <w:rPr>
                <w:rFonts w:ascii="Times New Roman" w:hAnsi="Times New Roman"/>
              </w:rPr>
              <w:t xml:space="preserve"> с правилами приема в </w:t>
            </w:r>
            <w:proofErr w:type="spellStart"/>
            <w:r w:rsidRPr="007D26E8">
              <w:rPr>
                <w:rFonts w:ascii="Times New Roman" w:hAnsi="Times New Roman"/>
              </w:rPr>
              <w:t>вузы-ссузы</w:t>
            </w:r>
            <w:proofErr w:type="spellEnd"/>
            <w:r w:rsidRPr="007D26E8">
              <w:rPr>
                <w:rFonts w:ascii="Times New Roman" w:hAnsi="Times New Roman"/>
              </w:rPr>
              <w:t>.</w:t>
            </w:r>
          </w:p>
          <w:p w:rsidR="00F36B9B" w:rsidRPr="007D26E8" w:rsidRDefault="001E5A3C" w:rsidP="00674239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бный </w:t>
            </w:r>
            <w:r w:rsidR="00F36B9B" w:rsidRPr="007D26E8">
              <w:rPr>
                <w:rFonts w:ascii="Times New Roman" w:hAnsi="Times New Roman"/>
              </w:rPr>
              <w:t xml:space="preserve"> ОГЭ.</w:t>
            </w:r>
          </w:p>
          <w:p w:rsidR="00F36B9B" w:rsidRPr="007D26E8" w:rsidRDefault="00F36B9B" w:rsidP="00674239">
            <w:pPr>
              <w:pStyle w:val="a3"/>
              <w:rPr>
                <w:rFonts w:ascii="Times New Roman" w:hAnsi="Times New Roman"/>
              </w:rPr>
            </w:pPr>
            <w:r w:rsidRPr="007D26E8">
              <w:rPr>
                <w:rFonts w:ascii="Times New Roman" w:hAnsi="Times New Roman"/>
              </w:rPr>
              <w:t>Анализ ошибок при заполнении бл</w:t>
            </w:r>
            <w:r w:rsidR="001E5A3C">
              <w:rPr>
                <w:rFonts w:ascii="Times New Roman" w:hAnsi="Times New Roman"/>
              </w:rPr>
              <w:t xml:space="preserve">анков при проведении </w:t>
            </w:r>
            <w:proofErr w:type="gramStart"/>
            <w:r w:rsidR="001E5A3C">
              <w:rPr>
                <w:rFonts w:ascii="Times New Roman" w:hAnsi="Times New Roman"/>
              </w:rPr>
              <w:t>пробного</w:t>
            </w:r>
            <w:proofErr w:type="gramEnd"/>
            <w:r w:rsidRPr="007D26E8">
              <w:rPr>
                <w:rFonts w:ascii="Times New Roman" w:hAnsi="Times New Roman"/>
              </w:rPr>
              <w:t xml:space="preserve"> ОГЭ по русскому языку.</w:t>
            </w:r>
          </w:p>
        </w:tc>
        <w:tc>
          <w:tcPr>
            <w:tcW w:w="2909" w:type="dxa"/>
          </w:tcPr>
          <w:p w:rsidR="00742C89" w:rsidRDefault="00742C89" w:rsidP="00742C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D26E8">
              <w:rPr>
                <w:rFonts w:ascii="Times New Roman" w:hAnsi="Times New Roman"/>
                <w:sz w:val="24"/>
                <w:szCs w:val="24"/>
              </w:rPr>
              <w:t>Заместитель  директора Иванчук А.В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F36B9B" w:rsidRPr="007D26E8" w:rsidRDefault="00B256A7" w:rsidP="00742C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й руководитель</w:t>
            </w:r>
            <w:r w:rsidR="004E6814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валец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С.</w:t>
            </w:r>
          </w:p>
          <w:p w:rsidR="00F36B9B" w:rsidRPr="007D26E8" w:rsidRDefault="00F36B9B" w:rsidP="007D26E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36B9B" w:rsidRPr="007D26E8" w:rsidRDefault="00F36B9B" w:rsidP="007D26E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6B9B" w:rsidRPr="007D26E8" w:rsidTr="007D26E8">
        <w:trPr>
          <w:trHeight w:val="315"/>
        </w:trPr>
        <w:tc>
          <w:tcPr>
            <w:tcW w:w="15491" w:type="dxa"/>
            <w:gridSpan w:val="3"/>
          </w:tcPr>
          <w:p w:rsidR="00F36B9B" w:rsidRPr="007D26E8" w:rsidRDefault="00F36B9B" w:rsidP="007D26E8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26E8">
              <w:rPr>
                <w:rFonts w:ascii="Times New Roman" w:hAnsi="Times New Roman"/>
                <w:b/>
                <w:sz w:val="24"/>
                <w:szCs w:val="24"/>
              </w:rPr>
              <w:t>Март</w:t>
            </w:r>
          </w:p>
        </w:tc>
      </w:tr>
      <w:tr w:rsidR="00F36B9B" w:rsidRPr="007D26E8" w:rsidTr="007D26E8">
        <w:trPr>
          <w:trHeight w:val="315"/>
        </w:trPr>
        <w:tc>
          <w:tcPr>
            <w:tcW w:w="2093" w:type="dxa"/>
          </w:tcPr>
          <w:p w:rsidR="00F36B9B" w:rsidRPr="007D26E8" w:rsidRDefault="00F36B9B" w:rsidP="007D26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26E8">
              <w:rPr>
                <w:rFonts w:ascii="Times New Roman" w:hAnsi="Times New Roman"/>
                <w:sz w:val="24"/>
                <w:szCs w:val="24"/>
              </w:rPr>
              <w:t>Организационно-</w:t>
            </w:r>
          </w:p>
          <w:p w:rsidR="00F36B9B" w:rsidRPr="007D26E8" w:rsidRDefault="00F36B9B" w:rsidP="007D26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26E8">
              <w:rPr>
                <w:rFonts w:ascii="Times New Roman" w:hAnsi="Times New Roman"/>
                <w:sz w:val="24"/>
                <w:szCs w:val="24"/>
              </w:rPr>
              <w:t xml:space="preserve">методическая  </w:t>
            </w:r>
          </w:p>
          <w:p w:rsidR="00F36B9B" w:rsidRPr="007D26E8" w:rsidRDefault="00F36B9B" w:rsidP="00C2781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D26E8">
              <w:rPr>
                <w:rFonts w:ascii="Times New Roman" w:hAnsi="Times New Roman"/>
                <w:sz w:val="24"/>
                <w:szCs w:val="24"/>
              </w:rPr>
              <w:t>работа</w:t>
            </w:r>
          </w:p>
        </w:tc>
        <w:tc>
          <w:tcPr>
            <w:tcW w:w="10489" w:type="dxa"/>
          </w:tcPr>
          <w:p w:rsidR="00F36B9B" w:rsidRPr="007D26E8" w:rsidRDefault="00F36B9B" w:rsidP="00D90529">
            <w:pPr>
              <w:pStyle w:val="a3"/>
              <w:rPr>
                <w:rFonts w:ascii="Times New Roman" w:hAnsi="Times New Roman"/>
              </w:rPr>
            </w:pPr>
            <w:r w:rsidRPr="007D26E8">
              <w:rPr>
                <w:rFonts w:ascii="Times New Roman" w:hAnsi="Times New Roman"/>
              </w:rPr>
              <w:t>1. Выполнение плана ВШК и программы м</w:t>
            </w:r>
            <w:r w:rsidR="00B256A7">
              <w:rPr>
                <w:rFonts w:ascii="Times New Roman" w:hAnsi="Times New Roman"/>
              </w:rPr>
              <w:t>ониторинга подготовки к ГИА-2026</w:t>
            </w:r>
            <w:r w:rsidR="00742C89">
              <w:rPr>
                <w:rFonts w:ascii="Times New Roman" w:hAnsi="Times New Roman"/>
              </w:rPr>
              <w:t xml:space="preserve"> 9-го</w:t>
            </w:r>
            <w:r w:rsidR="00B256A7">
              <w:rPr>
                <w:rFonts w:ascii="Times New Roman" w:hAnsi="Times New Roman"/>
              </w:rPr>
              <w:t xml:space="preserve">  класса</w:t>
            </w:r>
          </w:p>
          <w:p w:rsidR="00F36B9B" w:rsidRPr="007D26E8" w:rsidRDefault="00F36B9B" w:rsidP="00D90529">
            <w:pPr>
              <w:pStyle w:val="a3"/>
              <w:rPr>
                <w:rFonts w:ascii="Times New Roman" w:hAnsi="Times New Roman"/>
              </w:rPr>
            </w:pPr>
            <w:r w:rsidRPr="007D26E8">
              <w:rPr>
                <w:rFonts w:ascii="Times New Roman" w:hAnsi="Times New Roman"/>
              </w:rPr>
              <w:t xml:space="preserve">2. Подготовка и участие ОУ </w:t>
            </w:r>
            <w:proofErr w:type="gramStart"/>
            <w:r w:rsidRPr="007D26E8">
              <w:rPr>
                <w:rFonts w:ascii="Times New Roman" w:hAnsi="Times New Roman"/>
              </w:rPr>
              <w:t>в</w:t>
            </w:r>
            <w:proofErr w:type="gramEnd"/>
            <w:r w:rsidRPr="007D26E8">
              <w:rPr>
                <w:rFonts w:ascii="Times New Roman" w:hAnsi="Times New Roman"/>
              </w:rPr>
              <w:t xml:space="preserve"> пробном ОГЭ по</w:t>
            </w:r>
            <w:r w:rsidR="001E5A3C">
              <w:rPr>
                <w:rFonts w:ascii="Times New Roman" w:hAnsi="Times New Roman"/>
              </w:rPr>
              <w:t xml:space="preserve"> математике</w:t>
            </w:r>
            <w:r w:rsidRPr="007D26E8">
              <w:rPr>
                <w:rFonts w:ascii="Times New Roman" w:hAnsi="Times New Roman"/>
              </w:rPr>
              <w:t xml:space="preserve"> («группа риска»).</w:t>
            </w:r>
          </w:p>
        </w:tc>
        <w:tc>
          <w:tcPr>
            <w:tcW w:w="2909" w:type="dxa"/>
          </w:tcPr>
          <w:p w:rsidR="00742C89" w:rsidRDefault="00742C89" w:rsidP="00742C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D26E8">
              <w:rPr>
                <w:rFonts w:ascii="Times New Roman" w:hAnsi="Times New Roman"/>
                <w:sz w:val="24"/>
                <w:szCs w:val="24"/>
              </w:rPr>
              <w:t>Заместитель  директора Иванчук А.В.</w:t>
            </w:r>
          </w:p>
          <w:p w:rsidR="00F36B9B" w:rsidRPr="007D26E8" w:rsidRDefault="00F36B9B" w:rsidP="007D26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6B9B" w:rsidRPr="007D26E8" w:rsidTr="007D26E8">
        <w:trPr>
          <w:trHeight w:val="315"/>
        </w:trPr>
        <w:tc>
          <w:tcPr>
            <w:tcW w:w="2093" w:type="dxa"/>
          </w:tcPr>
          <w:p w:rsidR="00F36B9B" w:rsidRPr="007D26E8" w:rsidRDefault="00F36B9B" w:rsidP="00C2781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D26E8">
              <w:rPr>
                <w:rFonts w:ascii="Times New Roman" w:hAnsi="Times New Roman"/>
                <w:sz w:val="24"/>
                <w:szCs w:val="24"/>
              </w:rPr>
              <w:lastRenderedPageBreak/>
              <w:t>Нормативные</w:t>
            </w:r>
          </w:p>
          <w:p w:rsidR="00F36B9B" w:rsidRPr="007D26E8" w:rsidRDefault="00F36B9B" w:rsidP="00C2781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D26E8">
              <w:rPr>
                <w:rFonts w:ascii="Times New Roman" w:hAnsi="Times New Roman"/>
                <w:sz w:val="24"/>
                <w:szCs w:val="24"/>
              </w:rPr>
              <w:t>документы</w:t>
            </w:r>
          </w:p>
        </w:tc>
        <w:tc>
          <w:tcPr>
            <w:tcW w:w="10489" w:type="dxa"/>
          </w:tcPr>
          <w:p w:rsidR="00F36B9B" w:rsidRPr="007D26E8" w:rsidRDefault="00F36B9B" w:rsidP="00A56BA0">
            <w:pPr>
              <w:pStyle w:val="a3"/>
              <w:rPr>
                <w:rFonts w:ascii="Times New Roman" w:hAnsi="Times New Roman"/>
              </w:rPr>
            </w:pPr>
            <w:r w:rsidRPr="007D26E8">
              <w:rPr>
                <w:rFonts w:ascii="Times New Roman" w:hAnsi="Times New Roman"/>
              </w:rPr>
              <w:t>Приказ по результатам пробных экзаменов.</w:t>
            </w:r>
          </w:p>
        </w:tc>
        <w:tc>
          <w:tcPr>
            <w:tcW w:w="2909" w:type="dxa"/>
          </w:tcPr>
          <w:p w:rsidR="00742C89" w:rsidRDefault="00742C89" w:rsidP="00742C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D26E8">
              <w:rPr>
                <w:rFonts w:ascii="Times New Roman" w:hAnsi="Times New Roman"/>
                <w:sz w:val="24"/>
                <w:szCs w:val="24"/>
              </w:rPr>
              <w:t>Заместитель  директора Иванчук А.В.</w:t>
            </w:r>
          </w:p>
          <w:p w:rsidR="00F36B9B" w:rsidRPr="007D26E8" w:rsidRDefault="00F36B9B" w:rsidP="007D26E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6B9B" w:rsidRPr="007D26E8" w:rsidTr="007D26E8">
        <w:trPr>
          <w:trHeight w:val="315"/>
        </w:trPr>
        <w:tc>
          <w:tcPr>
            <w:tcW w:w="2093" w:type="dxa"/>
          </w:tcPr>
          <w:p w:rsidR="00F36B9B" w:rsidRPr="007D26E8" w:rsidRDefault="00F36B9B" w:rsidP="00C2781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D26E8">
              <w:rPr>
                <w:rFonts w:ascii="Times New Roman" w:hAnsi="Times New Roman"/>
                <w:sz w:val="24"/>
                <w:szCs w:val="24"/>
              </w:rPr>
              <w:t xml:space="preserve">Работа </w:t>
            </w:r>
            <w:proofErr w:type="gramStart"/>
            <w:r w:rsidRPr="007D26E8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</w:p>
          <w:p w:rsidR="00F36B9B" w:rsidRPr="007D26E8" w:rsidRDefault="00F36B9B" w:rsidP="00C2781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D26E8">
              <w:rPr>
                <w:rFonts w:ascii="Times New Roman" w:hAnsi="Times New Roman"/>
                <w:sz w:val="24"/>
                <w:szCs w:val="24"/>
              </w:rPr>
              <w:t>обучающимися</w:t>
            </w:r>
          </w:p>
        </w:tc>
        <w:tc>
          <w:tcPr>
            <w:tcW w:w="10489" w:type="dxa"/>
          </w:tcPr>
          <w:p w:rsidR="00F36B9B" w:rsidRPr="007D26E8" w:rsidRDefault="00B256A7" w:rsidP="00A56BA0">
            <w:pPr>
              <w:pStyle w:val="a3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Инструктаж обучающихся 9 класса</w:t>
            </w:r>
            <w:r w:rsidR="00F36B9B" w:rsidRPr="007D26E8">
              <w:rPr>
                <w:rFonts w:ascii="Times New Roman" w:hAnsi="Times New Roman"/>
              </w:rPr>
              <w:t xml:space="preserve"> (ведомость учёта ознакомления с</w:t>
            </w:r>
            <w:r w:rsidR="004E6814">
              <w:rPr>
                <w:rFonts w:ascii="Times New Roman" w:hAnsi="Times New Roman"/>
              </w:rPr>
              <w:t xml:space="preserve"> </w:t>
            </w:r>
            <w:r w:rsidR="00F36B9B" w:rsidRPr="007D26E8">
              <w:rPr>
                <w:rFonts w:ascii="Times New Roman" w:hAnsi="Times New Roman"/>
              </w:rPr>
              <w:t>инструкцией (под роспись обучающихся):</w:t>
            </w:r>
            <w:proofErr w:type="gramEnd"/>
          </w:p>
          <w:p w:rsidR="00F36B9B" w:rsidRPr="007D26E8" w:rsidRDefault="00F36B9B" w:rsidP="00A56BA0">
            <w:pPr>
              <w:pStyle w:val="a3"/>
              <w:rPr>
                <w:rFonts w:ascii="Times New Roman" w:hAnsi="Times New Roman"/>
              </w:rPr>
            </w:pPr>
            <w:r w:rsidRPr="007D26E8">
              <w:rPr>
                <w:rFonts w:ascii="Times New Roman" w:hAnsi="Times New Roman"/>
              </w:rPr>
              <w:t>- Инструктаж по подаче апелляций.</w:t>
            </w:r>
          </w:p>
          <w:p w:rsidR="00F36B9B" w:rsidRPr="007D26E8" w:rsidRDefault="00F36B9B" w:rsidP="00A56BA0">
            <w:pPr>
              <w:pStyle w:val="a3"/>
              <w:rPr>
                <w:rFonts w:ascii="Times New Roman" w:hAnsi="Times New Roman"/>
              </w:rPr>
            </w:pPr>
            <w:r w:rsidRPr="007D26E8">
              <w:rPr>
                <w:rFonts w:ascii="Times New Roman" w:hAnsi="Times New Roman"/>
              </w:rPr>
              <w:t>- Ознакомление обучающихся с обеспечением информационной безопасности при использовании м</w:t>
            </w:r>
            <w:r w:rsidR="001E5A3C">
              <w:rPr>
                <w:rFonts w:ascii="Times New Roman" w:hAnsi="Times New Roman"/>
              </w:rPr>
              <w:t>атериалов и результатов ОГЭ</w:t>
            </w:r>
            <w:r w:rsidRPr="007D26E8">
              <w:rPr>
                <w:rFonts w:ascii="Times New Roman" w:hAnsi="Times New Roman"/>
              </w:rPr>
              <w:t xml:space="preserve"> (запрет на  использование средств мобильной связи, вычислительной техники, доступ в  Интернет, размещение вариантов КИМ в Интернете и т.д.).</w:t>
            </w:r>
          </w:p>
        </w:tc>
        <w:tc>
          <w:tcPr>
            <w:tcW w:w="2909" w:type="dxa"/>
          </w:tcPr>
          <w:p w:rsidR="00742C89" w:rsidRPr="007D26E8" w:rsidRDefault="00B256A7" w:rsidP="00742C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й руководитель</w:t>
            </w:r>
            <w:r w:rsidR="004E6814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валец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С.</w:t>
            </w:r>
          </w:p>
          <w:p w:rsidR="00F36B9B" w:rsidRPr="007D26E8" w:rsidRDefault="00F36B9B" w:rsidP="007D26E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6B9B" w:rsidRPr="007D26E8" w:rsidTr="007D26E8">
        <w:trPr>
          <w:trHeight w:val="315"/>
        </w:trPr>
        <w:tc>
          <w:tcPr>
            <w:tcW w:w="2093" w:type="dxa"/>
          </w:tcPr>
          <w:p w:rsidR="00F36B9B" w:rsidRPr="007D26E8" w:rsidRDefault="00F36B9B" w:rsidP="007D26E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89" w:type="dxa"/>
          </w:tcPr>
          <w:p w:rsidR="00F36B9B" w:rsidRPr="00B03792" w:rsidRDefault="00F36B9B" w:rsidP="00A56BA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03792">
              <w:rPr>
                <w:rFonts w:ascii="Times New Roman" w:hAnsi="Times New Roman"/>
                <w:sz w:val="24"/>
                <w:szCs w:val="24"/>
              </w:rPr>
              <w:t>Индивидуальное ко</w:t>
            </w:r>
            <w:r w:rsidR="00B256A7">
              <w:rPr>
                <w:rFonts w:ascii="Times New Roman" w:hAnsi="Times New Roman"/>
                <w:sz w:val="24"/>
                <w:szCs w:val="24"/>
              </w:rPr>
              <w:t xml:space="preserve">нсультирование </w:t>
            </w:r>
            <w:proofErr w:type="gramStart"/>
            <w:r w:rsidR="00B256A7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="00B256A7">
              <w:rPr>
                <w:rFonts w:ascii="Times New Roman" w:hAnsi="Times New Roman"/>
                <w:sz w:val="24"/>
                <w:szCs w:val="24"/>
              </w:rPr>
              <w:t xml:space="preserve"> 9 класса</w:t>
            </w:r>
            <w:r w:rsidRPr="00B0379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36B9B" w:rsidRPr="00B03792" w:rsidRDefault="00F36B9B" w:rsidP="00A56BA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03792">
              <w:rPr>
                <w:rFonts w:ascii="Times New Roman" w:hAnsi="Times New Roman"/>
                <w:sz w:val="24"/>
                <w:szCs w:val="24"/>
              </w:rPr>
              <w:t>Ознакомление обучающихся с возможными вариантами заданий различного уровня сложности, отработка навыков их выполнения.  Индивидуальные занятия с учащимися «группы риска»</w:t>
            </w:r>
          </w:p>
        </w:tc>
        <w:tc>
          <w:tcPr>
            <w:tcW w:w="2909" w:type="dxa"/>
          </w:tcPr>
          <w:p w:rsidR="00F36B9B" w:rsidRPr="007D26E8" w:rsidRDefault="00F36B9B" w:rsidP="00B0379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D26E8">
              <w:rPr>
                <w:rFonts w:ascii="Times New Roman" w:hAnsi="Times New Roman"/>
                <w:sz w:val="24"/>
                <w:szCs w:val="24"/>
              </w:rPr>
              <w:t>Учителя - предметники</w:t>
            </w:r>
          </w:p>
        </w:tc>
      </w:tr>
      <w:tr w:rsidR="00F36B9B" w:rsidRPr="007D26E8" w:rsidTr="007D26E8">
        <w:trPr>
          <w:trHeight w:val="315"/>
        </w:trPr>
        <w:tc>
          <w:tcPr>
            <w:tcW w:w="2093" w:type="dxa"/>
          </w:tcPr>
          <w:p w:rsidR="00F36B9B" w:rsidRPr="007D26E8" w:rsidRDefault="00F36B9B" w:rsidP="00C2781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D26E8">
              <w:rPr>
                <w:rFonts w:ascii="Times New Roman" w:hAnsi="Times New Roman"/>
                <w:sz w:val="24"/>
                <w:szCs w:val="24"/>
              </w:rPr>
              <w:t xml:space="preserve">Работа </w:t>
            </w:r>
            <w:proofErr w:type="gramStart"/>
            <w:r w:rsidRPr="007D26E8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</w:p>
          <w:p w:rsidR="00F36B9B" w:rsidRPr="007D26E8" w:rsidRDefault="00F36B9B" w:rsidP="00C2781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D26E8">
              <w:rPr>
                <w:rFonts w:ascii="Times New Roman" w:hAnsi="Times New Roman"/>
                <w:sz w:val="24"/>
                <w:szCs w:val="24"/>
              </w:rPr>
              <w:t>родителями</w:t>
            </w:r>
          </w:p>
        </w:tc>
        <w:tc>
          <w:tcPr>
            <w:tcW w:w="10489" w:type="dxa"/>
          </w:tcPr>
          <w:p w:rsidR="00F36B9B" w:rsidRPr="00B03792" w:rsidRDefault="00F36B9B" w:rsidP="00A56BA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03792">
              <w:rPr>
                <w:rFonts w:ascii="Times New Roman" w:hAnsi="Times New Roman"/>
                <w:sz w:val="24"/>
                <w:szCs w:val="24"/>
              </w:rPr>
              <w:t>Индивидуальное информирование и консультации родителей по вопросам ГИА</w:t>
            </w:r>
            <w:r w:rsidR="004E68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03792">
              <w:rPr>
                <w:rFonts w:ascii="Times New Roman" w:hAnsi="Times New Roman"/>
                <w:sz w:val="24"/>
                <w:szCs w:val="24"/>
              </w:rPr>
              <w:t>и прохождению образовательных программ.</w:t>
            </w:r>
          </w:p>
        </w:tc>
        <w:tc>
          <w:tcPr>
            <w:tcW w:w="2909" w:type="dxa"/>
          </w:tcPr>
          <w:p w:rsidR="00B03792" w:rsidRPr="007D26E8" w:rsidRDefault="00B256A7" w:rsidP="00B0379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й руководитель</w:t>
            </w:r>
            <w:r w:rsidR="004E6814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валец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С.</w:t>
            </w:r>
          </w:p>
          <w:p w:rsidR="00F36B9B" w:rsidRPr="007D26E8" w:rsidRDefault="00B03792" w:rsidP="00A56BA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  <w:r w:rsidR="00F36B9B" w:rsidRPr="007D26E8">
              <w:rPr>
                <w:rFonts w:ascii="Times New Roman" w:hAnsi="Times New Roman"/>
              </w:rPr>
              <w:t>чителя -</w:t>
            </w:r>
            <w:r>
              <w:rPr>
                <w:rFonts w:ascii="Times New Roman" w:hAnsi="Times New Roman"/>
              </w:rPr>
              <w:t xml:space="preserve"> </w:t>
            </w:r>
            <w:r w:rsidR="00F36B9B" w:rsidRPr="007D26E8">
              <w:rPr>
                <w:rFonts w:ascii="Times New Roman" w:hAnsi="Times New Roman"/>
              </w:rPr>
              <w:t>предметники</w:t>
            </w:r>
          </w:p>
        </w:tc>
      </w:tr>
      <w:tr w:rsidR="00F36B9B" w:rsidRPr="007D26E8" w:rsidTr="007D26E8">
        <w:trPr>
          <w:trHeight w:val="315"/>
        </w:trPr>
        <w:tc>
          <w:tcPr>
            <w:tcW w:w="2093" w:type="dxa"/>
          </w:tcPr>
          <w:p w:rsidR="00F36B9B" w:rsidRPr="007D26E8" w:rsidRDefault="00F36B9B" w:rsidP="00C2781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D26E8">
              <w:rPr>
                <w:rFonts w:ascii="Times New Roman" w:hAnsi="Times New Roman"/>
                <w:sz w:val="24"/>
                <w:szCs w:val="24"/>
              </w:rPr>
              <w:t xml:space="preserve">Работа </w:t>
            </w:r>
            <w:proofErr w:type="gramStart"/>
            <w:r w:rsidRPr="007D26E8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</w:p>
          <w:p w:rsidR="00F36B9B" w:rsidRPr="007D26E8" w:rsidRDefault="00F36B9B" w:rsidP="00C2781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D26E8">
              <w:rPr>
                <w:rFonts w:ascii="Times New Roman" w:hAnsi="Times New Roman"/>
                <w:sz w:val="24"/>
                <w:szCs w:val="24"/>
              </w:rPr>
              <w:t>педагогическим</w:t>
            </w:r>
          </w:p>
          <w:p w:rsidR="00F36B9B" w:rsidRPr="007D26E8" w:rsidRDefault="00F36B9B" w:rsidP="007234F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D26E8">
              <w:rPr>
                <w:rFonts w:ascii="Times New Roman" w:hAnsi="Times New Roman"/>
                <w:sz w:val="24"/>
                <w:szCs w:val="24"/>
              </w:rPr>
              <w:t>коллективом</w:t>
            </w:r>
          </w:p>
        </w:tc>
        <w:tc>
          <w:tcPr>
            <w:tcW w:w="10489" w:type="dxa"/>
          </w:tcPr>
          <w:p w:rsidR="00F36B9B" w:rsidRPr="00B03792" w:rsidRDefault="00F36B9B" w:rsidP="007234F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03792">
              <w:rPr>
                <w:rFonts w:ascii="Times New Roman" w:hAnsi="Times New Roman"/>
                <w:sz w:val="24"/>
                <w:szCs w:val="24"/>
              </w:rPr>
              <w:t>Совещание при заместителе директора:</w:t>
            </w:r>
          </w:p>
          <w:p w:rsidR="00F36B9B" w:rsidRPr="00B03792" w:rsidRDefault="00F36B9B" w:rsidP="007234F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03792">
              <w:rPr>
                <w:rFonts w:ascii="Times New Roman" w:hAnsi="Times New Roman"/>
                <w:sz w:val="24"/>
                <w:szCs w:val="24"/>
              </w:rPr>
              <w:t xml:space="preserve">«Подготовка к ГИА на заключительном этапе». </w:t>
            </w:r>
          </w:p>
          <w:p w:rsidR="00F36B9B" w:rsidRPr="00B03792" w:rsidRDefault="00F36B9B" w:rsidP="007234F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9" w:type="dxa"/>
          </w:tcPr>
          <w:p w:rsidR="00B03792" w:rsidRDefault="00B03792" w:rsidP="00B0379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D26E8">
              <w:rPr>
                <w:rFonts w:ascii="Times New Roman" w:hAnsi="Times New Roman"/>
                <w:sz w:val="24"/>
                <w:szCs w:val="24"/>
              </w:rPr>
              <w:t>Заместитель  директора Иванчук А.В.</w:t>
            </w:r>
          </w:p>
          <w:p w:rsidR="00F36B9B" w:rsidRPr="007D26E8" w:rsidRDefault="00F36B9B" w:rsidP="007D26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6B9B" w:rsidRPr="007D26E8" w:rsidTr="007D26E8">
        <w:trPr>
          <w:trHeight w:val="315"/>
        </w:trPr>
        <w:tc>
          <w:tcPr>
            <w:tcW w:w="15491" w:type="dxa"/>
            <w:gridSpan w:val="3"/>
          </w:tcPr>
          <w:p w:rsidR="00F36B9B" w:rsidRPr="00B03792" w:rsidRDefault="00F36B9B" w:rsidP="007D26E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3792">
              <w:rPr>
                <w:rFonts w:ascii="Times New Roman" w:hAnsi="Times New Roman"/>
                <w:b/>
                <w:bCs/>
                <w:sz w:val="24"/>
                <w:szCs w:val="24"/>
              </w:rPr>
              <w:t>Апрель</w:t>
            </w:r>
          </w:p>
        </w:tc>
      </w:tr>
      <w:tr w:rsidR="00F36B9B" w:rsidRPr="007D26E8" w:rsidTr="007D26E8">
        <w:trPr>
          <w:trHeight w:val="315"/>
        </w:trPr>
        <w:tc>
          <w:tcPr>
            <w:tcW w:w="2093" w:type="dxa"/>
          </w:tcPr>
          <w:p w:rsidR="00F36B9B" w:rsidRPr="007D26E8" w:rsidRDefault="00F36B9B" w:rsidP="007D26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26E8">
              <w:rPr>
                <w:rFonts w:ascii="Times New Roman" w:hAnsi="Times New Roman"/>
                <w:sz w:val="24"/>
                <w:szCs w:val="24"/>
              </w:rPr>
              <w:t>Организационно-</w:t>
            </w:r>
          </w:p>
          <w:p w:rsidR="00F36B9B" w:rsidRPr="007D26E8" w:rsidRDefault="00F36B9B" w:rsidP="007D26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26E8">
              <w:rPr>
                <w:rFonts w:ascii="Times New Roman" w:hAnsi="Times New Roman"/>
                <w:sz w:val="24"/>
                <w:szCs w:val="24"/>
              </w:rPr>
              <w:t xml:space="preserve">методическая  </w:t>
            </w:r>
          </w:p>
          <w:p w:rsidR="00F36B9B" w:rsidRPr="007D26E8" w:rsidRDefault="00F36B9B" w:rsidP="00C2781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D26E8">
              <w:rPr>
                <w:rFonts w:ascii="Times New Roman" w:hAnsi="Times New Roman"/>
                <w:sz w:val="24"/>
                <w:szCs w:val="24"/>
              </w:rPr>
              <w:t>работа</w:t>
            </w:r>
          </w:p>
        </w:tc>
        <w:tc>
          <w:tcPr>
            <w:tcW w:w="10489" w:type="dxa"/>
          </w:tcPr>
          <w:p w:rsidR="00F36B9B" w:rsidRPr="00B03792" w:rsidRDefault="00F36B9B" w:rsidP="00831FA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03792">
              <w:rPr>
                <w:rFonts w:ascii="Times New Roman" w:hAnsi="Times New Roman"/>
                <w:sz w:val="24"/>
                <w:szCs w:val="24"/>
              </w:rPr>
              <w:t>Выполнение плана ВШК и программы мониторинга подготовки к Г</w:t>
            </w:r>
            <w:r w:rsidR="00B256A7">
              <w:rPr>
                <w:rFonts w:ascii="Times New Roman" w:hAnsi="Times New Roman"/>
                <w:sz w:val="24"/>
                <w:szCs w:val="24"/>
              </w:rPr>
              <w:t>ИА -  2026</w:t>
            </w:r>
            <w:r w:rsidR="00B03792">
              <w:rPr>
                <w:rFonts w:ascii="Times New Roman" w:hAnsi="Times New Roman"/>
                <w:sz w:val="24"/>
                <w:szCs w:val="24"/>
              </w:rPr>
              <w:t xml:space="preserve"> 9-го</w:t>
            </w:r>
            <w:r w:rsidR="00B256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03792">
              <w:rPr>
                <w:rFonts w:ascii="Times New Roman" w:hAnsi="Times New Roman"/>
                <w:sz w:val="24"/>
                <w:szCs w:val="24"/>
              </w:rPr>
              <w:t>класс</w:t>
            </w:r>
            <w:r w:rsidR="00B256A7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2909" w:type="dxa"/>
          </w:tcPr>
          <w:p w:rsidR="00B03792" w:rsidRDefault="00B03792" w:rsidP="00B0379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D26E8">
              <w:rPr>
                <w:rFonts w:ascii="Times New Roman" w:hAnsi="Times New Roman"/>
                <w:sz w:val="24"/>
                <w:szCs w:val="24"/>
              </w:rPr>
              <w:t>Заместитель  директора Иванчук А.В.</w:t>
            </w:r>
          </w:p>
          <w:p w:rsidR="00F36B9B" w:rsidRPr="007D26E8" w:rsidRDefault="00F36B9B" w:rsidP="007D26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6B9B" w:rsidRPr="007D26E8" w:rsidTr="007D26E8">
        <w:trPr>
          <w:trHeight w:val="315"/>
        </w:trPr>
        <w:tc>
          <w:tcPr>
            <w:tcW w:w="2093" w:type="dxa"/>
          </w:tcPr>
          <w:p w:rsidR="00F36B9B" w:rsidRPr="007D26E8" w:rsidRDefault="00F36B9B" w:rsidP="00C2781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D26E8">
              <w:rPr>
                <w:rFonts w:ascii="Times New Roman" w:hAnsi="Times New Roman"/>
                <w:sz w:val="24"/>
                <w:szCs w:val="24"/>
              </w:rPr>
              <w:t xml:space="preserve">Работа </w:t>
            </w:r>
            <w:proofErr w:type="gramStart"/>
            <w:r w:rsidRPr="007D26E8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</w:p>
          <w:p w:rsidR="00F36B9B" w:rsidRPr="007D26E8" w:rsidRDefault="00F36B9B" w:rsidP="00C2781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D26E8">
              <w:rPr>
                <w:rFonts w:ascii="Times New Roman" w:hAnsi="Times New Roman"/>
                <w:sz w:val="24"/>
                <w:szCs w:val="24"/>
              </w:rPr>
              <w:t>обучающимися</w:t>
            </w:r>
          </w:p>
          <w:p w:rsidR="00F36B9B" w:rsidRPr="007D26E8" w:rsidRDefault="00F36B9B" w:rsidP="007D26E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89" w:type="dxa"/>
          </w:tcPr>
          <w:p w:rsidR="00F36B9B" w:rsidRPr="00B03792" w:rsidRDefault="00B256A7" w:rsidP="00831FA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нструктаж обучающихся 9</w:t>
            </w:r>
            <w:r w:rsidR="00F36B9B" w:rsidRPr="00B037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ласса</w:t>
            </w:r>
            <w:r w:rsidR="00F36B9B" w:rsidRPr="00B03792">
              <w:rPr>
                <w:rFonts w:ascii="Times New Roman" w:hAnsi="Times New Roman"/>
                <w:sz w:val="24"/>
                <w:szCs w:val="24"/>
              </w:rPr>
              <w:t xml:space="preserve"> (ведомость учёта ознакомления с</w:t>
            </w:r>
            <w:r w:rsidR="004E68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36B9B" w:rsidRPr="00B03792">
              <w:rPr>
                <w:rFonts w:ascii="Times New Roman" w:hAnsi="Times New Roman"/>
                <w:sz w:val="24"/>
                <w:szCs w:val="24"/>
              </w:rPr>
              <w:t>инструкцией (под роспись обучающихся):</w:t>
            </w:r>
            <w:proofErr w:type="gramEnd"/>
          </w:p>
          <w:p w:rsidR="00F36B9B" w:rsidRPr="00B03792" w:rsidRDefault="00F36B9B" w:rsidP="00831FA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03792">
              <w:rPr>
                <w:rFonts w:ascii="Times New Roman" w:hAnsi="Times New Roman"/>
                <w:sz w:val="24"/>
                <w:szCs w:val="24"/>
              </w:rPr>
              <w:t xml:space="preserve">Порядок ознакомление участников ГИА с полученными ими </w:t>
            </w:r>
            <w:proofErr w:type="gramStart"/>
            <w:r w:rsidRPr="00B03792">
              <w:rPr>
                <w:rFonts w:ascii="Times New Roman" w:hAnsi="Times New Roman"/>
                <w:sz w:val="24"/>
                <w:szCs w:val="24"/>
              </w:rPr>
              <w:t>результатами</w:t>
            </w:r>
            <w:proofErr w:type="gramEnd"/>
            <w:r w:rsidRPr="00B03792">
              <w:rPr>
                <w:rFonts w:ascii="Times New Roman" w:hAnsi="Times New Roman"/>
                <w:sz w:val="24"/>
                <w:szCs w:val="24"/>
              </w:rPr>
              <w:t xml:space="preserve"> по каждому общеобразовательному предмету согласно установленным срокам и порядку ознакомления участников ГИА с результатами, обеспечение  информирования участников ГИА о решениях государственной экзаменационной комиссии и конфликтной комиссии  по вопросам изменения и (или) отмены результатов.</w:t>
            </w:r>
          </w:p>
          <w:p w:rsidR="00F36B9B" w:rsidRPr="00B03792" w:rsidRDefault="00F36B9B" w:rsidP="00831FA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03792">
              <w:rPr>
                <w:rFonts w:ascii="Times New Roman" w:hAnsi="Times New Roman"/>
                <w:sz w:val="24"/>
                <w:szCs w:val="24"/>
              </w:rPr>
              <w:t>Индивидуальное ко</w:t>
            </w:r>
            <w:r w:rsidR="00B256A7">
              <w:rPr>
                <w:rFonts w:ascii="Times New Roman" w:hAnsi="Times New Roman"/>
                <w:sz w:val="24"/>
                <w:szCs w:val="24"/>
              </w:rPr>
              <w:t xml:space="preserve">нсультирование </w:t>
            </w:r>
            <w:proofErr w:type="gramStart"/>
            <w:r w:rsidR="00B256A7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="00B256A7">
              <w:rPr>
                <w:rFonts w:ascii="Times New Roman" w:hAnsi="Times New Roman"/>
                <w:sz w:val="24"/>
                <w:szCs w:val="24"/>
              </w:rPr>
              <w:t xml:space="preserve"> 9 класса</w:t>
            </w:r>
            <w:r w:rsidRPr="00B0379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36B9B" w:rsidRPr="00B03792" w:rsidRDefault="00F36B9B" w:rsidP="00831FA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03792">
              <w:rPr>
                <w:rFonts w:ascii="Times New Roman" w:hAnsi="Times New Roman"/>
                <w:sz w:val="24"/>
                <w:szCs w:val="24"/>
              </w:rPr>
              <w:t>Ознакомление обучающихся с возможными вариантами заданий, отработка  навыков их выполнения.</w:t>
            </w:r>
          </w:p>
          <w:p w:rsidR="00F36B9B" w:rsidRPr="00B03792" w:rsidRDefault="00F36B9B" w:rsidP="00831FA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03792">
              <w:rPr>
                <w:rFonts w:ascii="Times New Roman" w:hAnsi="Times New Roman"/>
                <w:sz w:val="24"/>
                <w:szCs w:val="24"/>
              </w:rPr>
              <w:t xml:space="preserve">Индивидуальные занятия с </w:t>
            </w:r>
            <w:proofErr w:type="gramStart"/>
            <w:r w:rsidRPr="00B03792">
              <w:rPr>
                <w:rFonts w:ascii="Times New Roman" w:hAnsi="Times New Roman"/>
                <w:sz w:val="24"/>
                <w:szCs w:val="24"/>
              </w:rPr>
              <w:t>обучающимися</w:t>
            </w:r>
            <w:proofErr w:type="gramEnd"/>
            <w:r w:rsidRPr="00B03792">
              <w:rPr>
                <w:rFonts w:ascii="Times New Roman" w:hAnsi="Times New Roman"/>
                <w:sz w:val="24"/>
                <w:szCs w:val="24"/>
              </w:rPr>
              <w:t xml:space="preserve"> «группы риска»</w:t>
            </w:r>
          </w:p>
        </w:tc>
        <w:tc>
          <w:tcPr>
            <w:tcW w:w="2909" w:type="dxa"/>
          </w:tcPr>
          <w:p w:rsidR="00F36B9B" w:rsidRPr="007D26E8" w:rsidRDefault="00B256A7" w:rsidP="00B0379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й руководитель</w:t>
            </w:r>
            <w:r w:rsidR="004E6814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валец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С.</w:t>
            </w:r>
          </w:p>
          <w:p w:rsidR="00F36B9B" w:rsidRPr="007D26E8" w:rsidRDefault="00F36B9B" w:rsidP="007D26E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36B9B" w:rsidRPr="007D26E8" w:rsidRDefault="00F36B9B" w:rsidP="007D26E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36B9B" w:rsidRPr="007D26E8" w:rsidRDefault="00F36B9B" w:rsidP="007D26E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36B9B" w:rsidRPr="007D26E8" w:rsidRDefault="00F36B9B" w:rsidP="007D26E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36B9B" w:rsidRPr="007D26E8" w:rsidRDefault="00F36B9B" w:rsidP="007D26E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36B9B" w:rsidRPr="007D26E8" w:rsidRDefault="00F36B9B" w:rsidP="007D26E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36B9B" w:rsidRPr="007D26E8" w:rsidRDefault="00F36B9B" w:rsidP="00831FA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D26E8">
              <w:rPr>
                <w:rFonts w:ascii="Times New Roman" w:hAnsi="Times New Roman"/>
                <w:sz w:val="24"/>
                <w:szCs w:val="24"/>
              </w:rPr>
              <w:t>Учителя-предметники</w:t>
            </w:r>
          </w:p>
        </w:tc>
      </w:tr>
      <w:tr w:rsidR="00F36B9B" w:rsidRPr="007D26E8" w:rsidTr="007D26E8">
        <w:trPr>
          <w:trHeight w:val="315"/>
        </w:trPr>
        <w:tc>
          <w:tcPr>
            <w:tcW w:w="2093" w:type="dxa"/>
          </w:tcPr>
          <w:p w:rsidR="00F36B9B" w:rsidRPr="007D26E8" w:rsidRDefault="00F36B9B" w:rsidP="00C2781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D26E8">
              <w:rPr>
                <w:rFonts w:ascii="Times New Roman" w:hAnsi="Times New Roman"/>
                <w:sz w:val="24"/>
                <w:szCs w:val="24"/>
              </w:rPr>
              <w:t xml:space="preserve">Работа </w:t>
            </w:r>
            <w:proofErr w:type="gramStart"/>
            <w:r w:rsidRPr="007D26E8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</w:p>
          <w:p w:rsidR="00F36B9B" w:rsidRPr="007D26E8" w:rsidRDefault="00F36B9B" w:rsidP="00C2781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D26E8">
              <w:rPr>
                <w:rFonts w:ascii="Times New Roman" w:hAnsi="Times New Roman"/>
                <w:sz w:val="24"/>
                <w:szCs w:val="24"/>
              </w:rPr>
              <w:t>родителями</w:t>
            </w:r>
          </w:p>
        </w:tc>
        <w:tc>
          <w:tcPr>
            <w:tcW w:w="10489" w:type="dxa"/>
          </w:tcPr>
          <w:p w:rsidR="00F36B9B" w:rsidRPr="00B03792" w:rsidRDefault="00F36B9B" w:rsidP="00831FA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03792">
              <w:rPr>
                <w:rFonts w:ascii="Times New Roman" w:hAnsi="Times New Roman"/>
                <w:sz w:val="24"/>
                <w:szCs w:val="24"/>
              </w:rPr>
              <w:t>Индивидуальное информирование и консультации родителей по вопросам ГИА</w:t>
            </w:r>
          </w:p>
          <w:p w:rsidR="00F36B9B" w:rsidRPr="00B03792" w:rsidRDefault="00F36B9B" w:rsidP="00831FA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03792">
              <w:rPr>
                <w:rFonts w:ascii="Times New Roman" w:hAnsi="Times New Roman"/>
                <w:sz w:val="24"/>
                <w:szCs w:val="24"/>
              </w:rPr>
              <w:t>и прохождению образовательных программ.</w:t>
            </w:r>
          </w:p>
        </w:tc>
        <w:tc>
          <w:tcPr>
            <w:tcW w:w="2909" w:type="dxa"/>
          </w:tcPr>
          <w:p w:rsidR="00B03792" w:rsidRDefault="00B256A7" w:rsidP="00831FA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й руководитель</w:t>
            </w:r>
            <w:r w:rsidR="004E6814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валец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С.</w:t>
            </w:r>
          </w:p>
          <w:p w:rsidR="00F36B9B" w:rsidRPr="007D26E8" w:rsidRDefault="00F36B9B" w:rsidP="00831FA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D26E8">
              <w:rPr>
                <w:rFonts w:ascii="Times New Roman" w:hAnsi="Times New Roman"/>
                <w:sz w:val="24"/>
                <w:szCs w:val="24"/>
              </w:rPr>
              <w:t>Учителя -</w:t>
            </w:r>
            <w:r w:rsidR="00B037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26E8">
              <w:rPr>
                <w:rFonts w:ascii="Times New Roman" w:hAnsi="Times New Roman"/>
                <w:sz w:val="24"/>
                <w:szCs w:val="24"/>
              </w:rPr>
              <w:t>предметники</w:t>
            </w:r>
          </w:p>
        </w:tc>
      </w:tr>
      <w:tr w:rsidR="00F36B9B" w:rsidRPr="007D26E8" w:rsidTr="007D26E8">
        <w:trPr>
          <w:trHeight w:val="315"/>
        </w:trPr>
        <w:tc>
          <w:tcPr>
            <w:tcW w:w="2093" w:type="dxa"/>
          </w:tcPr>
          <w:p w:rsidR="00F36B9B" w:rsidRPr="007D26E8" w:rsidRDefault="00F36B9B" w:rsidP="00C2781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D26E8">
              <w:rPr>
                <w:rFonts w:ascii="Times New Roman" w:hAnsi="Times New Roman"/>
                <w:sz w:val="24"/>
                <w:szCs w:val="24"/>
              </w:rPr>
              <w:t xml:space="preserve">Работа </w:t>
            </w:r>
            <w:proofErr w:type="gramStart"/>
            <w:r w:rsidRPr="007D26E8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</w:p>
          <w:p w:rsidR="00F36B9B" w:rsidRPr="007D26E8" w:rsidRDefault="00F36B9B" w:rsidP="00C2781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D26E8">
              <w:rPr>
                <w:rFonts w:ascii="Times New Roman" w:hAnsi="Times New Roman"/>
                <w:sz w:val="24"/>
                <w:szCs w:val="24"/>
              </w:rPr>
              <w:t>педагогическим</w:t>
            </w:r>
          </w:p>
          <w:p w:rsidR="00F36B9B" w:rsidRPr="007D26E8" w:rsidRDefault="00F36B9B" w:rsidP="00C2781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D26E8">
              <w:rPr>
                <w:rFonts w:ascii="Times New Roman" w:hAnsi="Times New Roman"/>
                <w:sz w:val="24"/>
                <w:szCs w:val="24"/>
              </w:rPr>
              <w:lastRenderedPageBreak/>
              <w:t>коллективом</w:t>
            </w:r>
          </w:p>
          <w:p w:rsidR="00F36B9B" w:rsidRPr="007D26E8" w:rsidRDefault="00F36B9B" w:rsidP="007D26E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36B9B" w:rsidRPr="007D26E8" w:rsidRDefault="00F36B9B" w:rsidP="007D26E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89" w:type="dxa"/>
          </w:tcPr>
          <w:p w:rsidR="00F36B9B" w:rsidRPr="00B03792" w:rsidRDefault="00F36B9B" w:rsidP="00831FA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03792">
              <w:rPr>
                <w:rFonts w:ascii="Times New Roman" w:hAnsi="Times New Roman"/>
                <w:sz w:val="24"/>
                <w:szCs w:val="24"/>
              </w:rPr>
              <w:lastRenderedPageBreak/>
              <w:t>Совещание при заместителе  директора: «Организация государственной итоговой</w:t>
            </w:r>
            <w:r w:rsidR="004E68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03792">
              <w:rPr>
                <w:rFonts w:ascii="Times New Roman" w:hAnsi="Times New Roman"/>
                <w:sz w:val="24"/>
                <w:szCs w:val="24"/>
              </w:rPr>
              <w:t>аттестации выпускни</w:t>
            </w:r>
            <w:r w:rsidR="001E5A3C">
              <w:rPr>
                <w:rFonts w:ascii="Times New Roman" w:hAnsi="Times New Roman"/>
                <w:sz w:val="24"/>
                <w:szCs w:val="24"/>
              </w:rPr>
              <w:t>ков школы в форме ОГЭ</w:t>
            </w:r>
            <w:r w:rsidR="00B256A7">
              <w:rPr>
                <w:rFonts w:ascii="Times New Roman" w:hAnsi="Times New Roman"/>
                <w:sz w:val="24"/>
                <w:szCs w:val="24"/>
              </w:rPr>
              <w:t>- 2026</w:t>
            </w:r>
            <w:r w:rsidRPr="00B03792"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F36B9B" w:rsidRPr="00B03792" w:rsidRDefault="00F36B9B" w:rsidP="00831FA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03792">
              <w:rPr>
                <w:rFonts w:ascii="Times New Roman" w:hAnsi="Times New Roman"/>
                <w:sz w:val="24"/>
                <w:szCs w:val="24"/>
              </w:rPr>
              <w:lastRenderedPageBreak/>
              <w:t>Вопросы:</w:t>
            </w:r>
          </w:p>
          <w:p w:rsidR="00F36B9B" w:rsidRPr="00B03792" w:rsidRDefault="00F36B9B" w:rsidP="00831FA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03792">
              <w:rPr>
                <w:rFonts w:ascii="Times New Roman" w:hAnsi="Times New Roman"/>
                <w:sz w:val="24"/>
                <w:szCs w:val="24"/>
              </w:rPr>
              <w:t>1. Организация участия М</w:t>
            </w:r>
            <w:r w:rsidR="00B03792">
              <w:rPr>
                <w:rFonts w:ascii="Times New Roman" w:hAnsi="Times New Roman"/>
                <w:sz w:val="24"/>
                <w:szCs w:val="24"/>
              </w:rPr>
              <w:t>Б</w:t>
            </w:r>
            <w:r w:rsidRPr="00B03792">
              <w:rPr>
                <w:rFonts w:ascii="Times New Roman" w:hAnsi="Times New Roman"/>
                <w:sz w:val="24"/>
                <w:szCs w:val="24"/>
              </w:rPr>
              <w:t>ОУ «</w:t>
            </w:r>
            <w:r w:rsidR="002938D4">
              <w:rPr>
                <w:rFonts w:ascii="Times New Roman" w:hAnsi="Times New Roman"/>
                <w:sz w:val="24"/>
                <w:szCs w:val="24"/>
              </w:rPr>
              <w:t>Изобильненская СОШ</w:t>
            </w:r>
            <w:r w:rsidR="00B256A7">
              <w:rPr>
                <w:rFonts w:ascii="Times New Roman" w:hAnsi="Times New Roman"/>
                <w:sz w:val="24"/>
                <w:szCs w:val="24"/>
              </w:rPr>
              <w:t>ДС»  в ГИА- 2026</w:t>
            </w:r>
            <w:r w:rsidRPr="00B03792">
              <w:rPr>
                <w:rFonts w:ascii="Times New Roman" w:hAnsi="Times New Roman"/>
                <w:sz w:val="24"/>
                <w:szCs w:val="24"/>
              </w:rPr>
              <w:t xml:space="preserve"> в установленные сроки.</w:t>
            </w:r>
          </w:p>
          <w:p w:rsidR="00F36B9B" w:rsidRPr="00B03792" w:rsidRDefault="00F36B9B" w:rsidP="00831FA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03792">
              <w:rPr>
                <w:rFonts w:ascii="Times New Roman" w:hAnsi="Times New Roman"/>
                <w:sz w:val="24"/>
                <w:szCs w:val="24"/>
              </w:rPr>
              <w:t>2. Обеспечение ознакомления участников ГИА с полученными ими результатами по каждому общеобразовательному предмету.  Обеспечение информирования участников ГИА о решениях государственной  экзаменационной комиссии и конфликтной комиссии по вопросам изменения и</w:t>
            </w:r>
          </w:p>
          <w:p w:rsidR="00F36B9B" w:rsidRPr="00B03792" w:rsidRDefault="00F36B9B" w:rsidP="00831FA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03792">
              <w:rPr>
                <w:rFonts w:ascii="Times New Roman" w:hAnsi="Times New Roman"/>
                <w:sz w:val="24"/>
                <w:szCs w:val="24"/>
              </w:rPr>
              <w:t>(или) отмены результа</w:t>
            </w:r>
            <w:r w:rsidR="001E5A3C">
              <w:rPr>
                <w:rFonts w:ascii="Times New Roman" w:hAnsi="Times New Roman"/>
                <w:sz w:val="24"/>
                <w:szCs w:val="24"/>
              </w:rPr>
              <w:t xml:space="preserve">тов ОГЭ </w:t>
            </w:r>
            <w:r w:rsidR="00B03792">
              <w:rPr>
                <w:rFonts w:ascii="Times New Roman" w:hAnsi="Times New Roman"/>
                <w:sz w:val="24"/>
                <w:szCs w:val="24"/>
              </w:rPr>
              <w:t>- 202</w:t>
            </w:r>
            <w:r w:rsidR="00B256A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909" w:type="dxa"/>
          </w:tcPr>
          <w:p w:rsidR="00B03792" w:rsidRDefault="00B03792" w:rsidP="00B0379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D26E8">
              <w:rPr>
                <w:rFonts w:ascii="Times New Roman" w:hAnsi="Times New Roman"/>
                <w:sz w:val="24"/>
                <w:szCs w:val="24"/>
              </w:rPr>
              <w:lastRenderedPageBreak/>
              <w:t>Заместитель  директора Иванчук А.В.</w:t>
            </w:r>
          </w:p>
          <w:p w:rsidR="00F36B9B" w:rsidRPr="007D26E8" w:rsidRDefault="00F36B9B" w:rsidP="007D26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6B9B" w:rsidRPr="007D26E8" w:rsidTr="007D26E8">
        <w:trPr>
          <w:trHeight w:val="315"/>
        </w:trPr>
        <w:tc>
          <w:tcPr>
            <w:tcW w:w="2093" w:type="dxa"/>
          </w:tcPr>
          <w:p w:rsidR="00F36B9B" w:rsidRPr="007D26E8" w:rsidRDefault="00F36B9B" w:rsidP="000E1B0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D26E8">
              <w:rPr>
                <w:rFonts w:ascii="Times New Roman" w:hAnsi="Times New Roman"/>
                <w:sz w:val="24"/>
                <w:szCs w:val="24"/>
              </w:rPr>
              <w:lastRenderedPageBreak/>
              <w:t>Информационное</w:t>
            </w:r>
          </w:p>
          <w:p w:rsidR="00F36B9B" w:rsidRPr="007D26E8" w:rsidRDefault="00F36B9B" w:rsidP="000E1B0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D26E8">
              <w:rPr>
                <w:rFonts w:ascii="Times New Roman" w:hAnsi="Times New Roman"/>
                <w:sz w:val="24"/>
                <w:szCs w:val="24"/>
              </w:rPr>
              <w:t>обеспечение</w:t>
            </w:r>
          </w:p>
          <w:p w:rsidR="00F36B9B" w:rsidRPr="007D26E8" w:rsidRDefault="00F36B9B" w:rsidP="007D26E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89" w:type="dxa"/>
          </w:tcPr>
          <w:p w:rsidR="00F36B9B" w:rsidRPr="00B03792" w:rsidRDefault="00F36B9B" w:rsidP="000E1B0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03792">
              <w:rPr>
                <w:rFonts w:ascii="Times New Roman" w:hAnsi="Times New Roman"/>
                <w:sz w:val="24"/>
                <w:szCs w:val="24"/>
              </w:rPr>
              <w:t>Информирование участников ГИА о порядке, месте и сроках подачи</w:t>
            </w:r>
          </w:p>
          <w:p w:rsidR="00F36B9B" w:rsidRPr="00B03792" w:rsidRDefault="00F36B9B" w:rsidP="000E1B0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03792">
              <w:rPr>
                <w:rFonts w:ascii="Times New Roman" w:hAnsi="Times New Roman"/>
                <w:sz w:val="24"/>
                <w:szCs w:val="24"/>
              </w:rPr>
              <w:t xml:space="preserve">апелляций </w:t>
            </w:r>
            <w:r w:rsidRPr="00B03792">
              <w:rPr>
                <w:rFonts w:ascii="Times New Roman" w:hAnsi="Times New Roman"/>
                <w:b/>
                <w:i/>
                <w:sz w:val="24"/>
                <w:szCs w:val="24"/>
              </w:rPr>
              <w:t>(стенд, сайт)</w:t>
            </w:r>
          </w:p>
        </w:tc>
        <w:tc>
          <w:tcPr>
            <w:tcW w:w="2909" w:type="dxa"/>
          </w:tcPr>
          <w:p w:rsidR="00F36B9B" w:rsidRPr="007D26E8" w:rsidRDefault="00B256A7" w:rsidP="00B0379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й руководитель</w:t>
            </w:r>
            <w:r w:rsidR="002938D4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валец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С.</w:t>
            </w:r>
          </w:p>
        </w:tc>
      </w:tr>
      <w:tr w:rsidR="00F36B9B" w:rsidRPr="007D26E8" w:rsidTr="007D26E8">
        <w:trPr>
          <w:trHeight w:val="315"/>
        </w:trPr>
        <w:tc>
          <w:tcPr>
            <w:tcW w:w="15491" w:type="dxa"/>
            <w:gridSpan w:val="3"/>
          </w:tcPr>
          <w:p w:rsidR="00F36B9B" w:rsidRPr="00B03792" w:rsidRDefault="00F36B9B" w:rsidP="007D26E8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3792">
              <w:rPr>
                <w:rFonts w:ascii="Times New Roman" w:hAnsi="Times New Roman"/>
                <w:b/>
                <w:sz w:val="24"/>
                <w:szCs w:val="24"/>
              </w:rPr>
              <w:t>Май</w:t>
            </w:r>
          </w:p>
        </w:tc>
      </w:tr>
      <w:tr w:rsidR="00F36B9B" w:rsidRPr="007D26E8" w:rsidTr="007D26E8">
        <w:trPr>
          <w:trHeight w:val="315"/>
        </w:trPr>
        <w:tc>
          <w:tcPr>
            <w:tcW w:w="2093" w:type="dxa"/>
          </w:tcPr>
          <w:p w:rsidR="00F36B9B" w:rsidRPr="007D26E8" w:rsidRDefault="00F36B9B" w:rsidP="007D26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26E8">
              <w:rPr>
                <w:rFonts w:ascii="Times New Roman" w:hAnsi="Times New Roman"/>
                <w:sz w:val="24"/>
                <w:szCs w:val="24"/>
              </w:rPr>
              <w:t>Организационно-</w:t>
            </w:r>
          </w:p>
          <w:p w:rsidR="00F36B9B" w:rsidRPr="007D26E8" w:rsidRDefault="00F36B9B" w:rsidP="007D26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26E8">
              <w:rPr>
                <w:rFonts w:ascii="Times New Roman" w:hAnsi="Times New Roman"/>
                <w:sz w:val="24"/>
                <w:szCs w:val="24"/>
              </w:rPr>
              <w:t xml:space="preserve">методическая  </w:t>
            </w:r>
          </w:p>
          <w:p w:rsidR="00F36B9B" w:rsidRPr="007D26E8" w:rsidRDefault="00F36B9B" w:rsidP="00C2781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D26E8">
              <w:rPr>
                <w:rFonts w:ascii="Times New Roman" w:hAnsi="Times New Roman"/>
                <w:sz w:val="24"/>
                <w:szCs w:val="24"/>
              </w:rPr>
              <w:t>работа</w:t>
            </w:r>
          </w:p>
        </w:tc>
        <w:tc>
          <w:tcPr>
            <w:tcW w:w="10489" w:type="dxa"/>
          </w:tcPr>
          <w:p w:rsidR="00F36B9B" w:rsidRPr="00B03792" w:rsidRDefault="00F36B9B" w:rsidP="00714CF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03792">
              <w:rPr>
                <w:rFonts w:ascii="Times New Roman" w:hAnsi="Times New Roman"/>
                <w:sz w:val="24"/>
                <w:szCs w:val="24"/>
              </w:rPr>
              <w:t>1. Выполнение плана ВШК и программы мон</w:t>
            </w:r>
            <w:r w:rsidR="00B256A7">
              <w:rPr>
                <w:rFonts w:ascii="Times New Roman" w:hAnsi="Times New Roman"/>
                <w:sz w:val="24"/>
                <w:szCs w:val="24"/>
              </w:rPr>
              <w:t>иторинга подготовки к ГИА- 2026</w:t>
            </w:r>
            <w:r w:rsidR="00B03792">
              <w:rPr>
                <w:rFonts w:ascii="Times New Roman" w:hAnsi="Times New Roman"/>
                <w:sz w:val="24"/>
                <w:szCs w:val="24"/>
              </w:rPr>
              <w:t xml:space="preserve"> 9-го</w:t>
            </w:r>
            <w:r w:rsidR="00B256A7">
              <w:rPr>
                <w:rFonts w:ascii="Times New Roman" w:hAnsi="Times New Roman"/>
                <w:sz w:val="24"/>
                <w:szCs w:val="24"/>
              </w:rPr>
              <w:t xml:space="preserve"> класса</w:t>
            </w:r>
          </w:p>
          <w:p w:rsidR="00F36B9B" w:rsidRPr="00B03792" w:rsidRDefault="00F36B9B" w:rsidP="00714CF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03792">
              <w:rPr>
                <w:rFonts w:ascii="Times New Roman" w:hAnsi="Times New Roman"/>
                <w:sz w:val="24"/>
                <w:szCs w:val="24"/>
              </w:rPr>
              <w:t>2. Организация участия в проведении ГИА (основной период)</w:t>
            </w:r>
          </w:p>
          <w:p w:rsidR="00F36B9B" w:rsidRPr="00B03792" w:rsidRDefault="00F36B9B" w:rsidP="00714CF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03792">
              <w:rPr>
                <w:rFonts w:ascii="Times New Roman" w:hAnsi="Times New Roman"/>
                <w:sz w:val="24"/>
                <w:szCs w:val="24"/>
              </w:rPr>
              <w:t>3. Педагогический совет: «О допуске к ГИА (основной период)».</w:t>
            </w:r>
          </w:p>
          <w:p w:rsidR="00F36B9B" w:rsidRPr="00B03792" w:rsidRDefault="00F36B9B" w:rsidP="00714CF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03792">
              <w:rPr>
                <w:rFonts w:ascii="Times New Roman" w:hAnsi="Times New Roman"/>
                <w:sz w:val="24"/>
                <w:szCs w:val="24"/>
              </w:rPr>
              <w:t>3. Совещание при директоре с пове</w:t>
            </w:r>
            <w:r w:rsidR="00B03792">
              <w:rPr>
                <w:rFonts w:ascii="Times New Roman" w:hAnsi="Times New Roman"/>
                <w:sz w:val="24"/>
                <w:szCs w:val="24"/>
              </w:rPr>
              <w:t>сткой дня «Готовность к ГИА-202</w:t>
            </w:r>
            <w:r w:rsidR="00B256A7">
              <w:rPr>
                <w:rFonts w:ascii="Times New Roman" w:hAnsi="Times New Roman"/>
                <w:sz w:val="24"/>
                <w:szCs w:val="24"/>
              </w:rPr>
              <w:t>6</w:t>
            </w:r>
            <w:r w:rsidRPr="00B03792"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F36B9B" w:rsidRPr="00B03792" w:rsidRDefault="00F36B9B" w:rsidP="00714CF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F36B9B" w:rsidRPr="00B03792" w:rsidRDefault="00F36B9B" w:rsidP="00714CF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F36B9B" w:rsidRPr="00B03792" w:rsidRDefault="00F36B9B" w:rsidP="00714CF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F36B9B" w:rsidRPr="00B03792" w:rsidRDefault="00F36B9B" w:rsidP="00714CF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9" w:type="dxa"/>
          </w:tcPr>
          <w:p w:rsidR="00B03792" w:rsidRDefault="00B03792" w:rsidP="00B0379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D26E8">
              <w:rPr>
                <w:rFonts w:ascii="Times New Roman" w:hAnsi="Times New Roman"/>
                <w:sz w:val="24"/>
                <w:szCs w:val="24"/>
              </w:rPr>
              <w:t>Заместитель  директора Иванчук А.В.</w:t>
            </w:r>
          </w:p>
          <w:p w:rsidR="00F36B9B" w:rsidRPr="007D26E8" w:rsidRDefault="00F36B9B" w:rsidP="007D26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6B9B" w:rsidRPr="007D26E8" w:rsidTr="007D26E8">
        <w:trPr>
          <w:trHeight w:val="315"/>
        </w:trPr>
        <w:tc>
          <w:tcPr>
            <w:tcW w:w="2093" w:type="dxa"/>
          </w:tcPr>
          <w:p w:rsidR="00F36B9B" w:rsidRPr="007D26E8" w:rsidRDefault="00F36B9B" w:rsidP="00714CF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D26E8">
              <w:rPr>
                <w:rFonts w:ascii="Times New Roman" w:hAnsi="Times New Roman"/>
                <w:sz w:val="24"/>
                <w:szCs w:val="24"/>
              </w:rPr>
              <w:t>Нормативные</w:t>
            </w:r>
          </w:p>
          <w:p w:rsidR="00F36B9B" w:rsidRPr="007D26E8" w:rsidRDefault="00F36B9B" w:rsidP="00714CF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D26E8">
              <w:rPr>
                <w:rFonts w:ascii="Times New Roman" w:hAnsi="Times New Roman"/>
                <w:sz w:val="24"/>
                <w:szCs w:val="24"/>
              </w:rPr>
              <w:t>документы</w:t>
            </w:r>
          </w:p>
        </w:tc>
        <w:tc>
          <w:tcPr>
            <w:tcW w:w="10489" w:type="dxa"/>
          </w:tcPr>
          <w:p w:rsidR="00F36B9B" w:rsidRPr="00B03792" w:rsidRDefault="00F36B9B" w:rsidP="007948D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03792">
              <w:rPr>
                <w:rFonts w:ascii="Times New Roman" w:hAnsi="Times New Roman"/>
                <w:sz w:val="24"/>
                <w:szCs w:val="24"/>
              </w:rPr>
              <w:t>1. Приказ о допуске к ГИА (основной период).</w:t>
            </w:r>
          </w:p>
          <w:p w:rsidR="00F36B9B" w:rsidRPr="00B03792" w:rsidRDefault="00F36B9B" w:rsidP="007948D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03792">
              <w:rPr>
                <w:rFonts w:ascii="Times New Roman" w:hAnsi="Times New Roman"/>
                <w:sz w:val="24"/>
                <w:szCs w:val="24"/>
              </w:rPr>
              <w:t>2. Приказы</w:t>
            </w:r>
          </w:p>
          <w:p w:rsidR="00F36B9B" w:rsidRPr="00B03792" w:rsidRDefault="00F36B9B" w:rsidP="007948D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03792">
              <w:rPr>
                <w:rFonts w:ascii="Times New Roman" w:hAnsi="Times New Roman"/>
                <w:sz w:val="24"/>
                <w:szCs w:val="24"/>
              </w:rPr>
              <w:t>- о доставке об</w:t>
            </w:r>
            <w:r w:rsidR="001E5A3C">
              <w:rPr>
                <w:rFonts w:ascii="Times New Roman" w:hAnsi="Times New Roman"/>
                <w:sz w:val="24"/>
                <w:szCs w:val="24"/>
              </w:rPr>
              <w:t>учающихся в ППЭ при проведении О</w:t>
            </w:r>
            <w:r w:rsidRPr="00B03792">
              <w:rPr>
                <w:rFonts w:ascii="Times New Roman" w:hAnsi="Times New Roman"/>
                <w:sz w:val="24"/>
                <w:szCs w:val="24"/>
              </w:rPr>
              <w:t>ГЭ, назначении  сопровождающих;</w:t>
            </w:r>
          </w:p>
          <w:p w:rsidR="00F36B9B" w:rsidRPr="00B03792" w:rsidRDefault="00F36B9B" w:rsidP="007948D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03792">
              <w:rPr>
                <w:rFonts w:ascii="Times New Roman" w:hAnsi="Times New Roman"/>
                <w:sz w:val="24"/>
                <w:szCs w:val="24"/>
              </w:rPr>
              <w:t>- назначение уполномоченного от ОУ на пункте проведения экзамена,  организаторов ОГЭ;</w:t>
            </w:r>
          </w:p>
          <w:p w:rsidR="00F36B9B" w:rsidRPr="00B03792" w:rsidRDefault="00F36B9B" w:rsidP="007948D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03792">
              <w:rPr>
                <w:rFonts w:ascii="Times New Roman" w:hAnsi="Times New Roman"/>
                <w:sz w:val="24"/>
                <w:szCs w:val="24"/>
              </w:rPr>
              <w:t xml:space="preserve">- список </w:t>
            </w:r>
            <w:proofErr w:type="gramStart"/>
            <w:r w:rsidRPr="00B03792">
              <w:rPr>
                <w:rFonts w:ascii="Times New Roman" w:hAnsi="Times New Roman"/>
                <w:sz w:val="24"/>
                <w:szCs w:val="24"/>
              </w:rPr>
              <w:t>об</w:t>
            </w:r>
            <w:r w:rsidR="001E5A3C">
              <w:rPr>
                <w:rFonts w:ascii="Times New Roman" w:hAnsi="Times New Roman"/>
                <w:sz w:val="24"/>
                <w:szCs w:val="24"/>
              </w:rPr>
              <w:t>учающихся</w:t>
            </w:r>
            <w:proofErr w:type="gramEnd"/>
            <w:r w:rsidR="001E5A3C">
              <w:rPr>
                <w:rFonts w:ascii="Times New Roman" w:hAnsi="Times New Roman"/>
                <w:sz w:val="24"/>
                <w:szCs w:val="24"/>
              </w:rPr>
              <w:t xml:space="preserve"> с расписанием </w:t>
            </w:r>
            <w:r w:rsidRPr="00B03792">
              <w:rPr>
                <w:rFonts w:ascii="Times New Roman" w:hAnsi="Times New Roman"/>
                <w:sz w:val="24"/>
                <w:szCs w:val="24"/>
              </w:rPr>
              <w:t>ОГЭ и местами ППЭ</w:t>
            </w:r>
          </w:p>
          <w:p w:rsidR="00F36B9B" w:rsidRPr="00B03792" w:rsidRDefault="00F36B9B" w:rsidP="007948D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03792">
              <w:rPr>
                <w:rFonts w:ascii="Times New Roman" w:hAnsi="Times New Roman"/>
                <w:sz w:val="24"/>
                <w:szCs w:val="24"/>
              </w:rPr>
              <w:t>3. Подготовка графика консультаций учителей-предметников.</w:t>
            </w:r>
          </w:p>
          <w:p w:rsidR="00F36B9B" w:rsidRPr="00B03792" w:rsidRDefault="00F36B9B" w:rsidP="007948D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03792">
              <w:rPr>
                <w:rFonts w:ascii="Times New Roman" w:hAnsi="Times New Roman"/>
                <w:sz w:val="24"/>
                <w:szCs w:val="24"/>
              </w:rPr>
              <w:t>4. Офор</w:t>
            </w:r>
            <w:r w:rsidR="001E5A3C">
              <w:rPr>
                <w:rFonts w:ascii="Times New Roman" w:hAnsi="Times New Roman"/>
                <w:sz w:val="24"/>
                <w:szCs w:val="24"/>
              </w:rPr>
              <w:t>мление и выдача уведомлений на О</w:t>
            </w:r>
            <w:r w:rsidRPr="00B03792">
              <w:rPr>
                <w:rFonts w:ascii="Times New Roman" w:hAnsi="Times New Roman"/>
                <w:sz w:val="24"/>
                <w:szCs w:val="24"/>
              </w:rPr>
              <w:t>ГЭ. Регистрация в журнале.</w:t>
            </w:r>
          </w:p>
        </w:tc>
        <w:tc>
          <w:tcPr>
            <w:tcW w:w="2909" w:type="dxa"/>
          </w:tcPr>
          <w:p w:rsidR="00B03792" w:rsidRDefault="00B03792" w:rsidP="00B0379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D26E8">
              <w:rPr>
                <w:rFonts w:ascii="Times New Roman" w:hAnsi="Times New Roman"/>
                <w:sz w:val="24"/>
                <w:szCs w:val="24"/>
              </w:rPr>
              <w:t>Заместитель  директора Иванчук А.В.</w:t>
            </w:r>
          </w:p>
          <w:p w:rsidR="00F36B9B" w:rsidRPr="007D26E8" w:rsidRDefault="00F36B9B" w:rsidP="007D26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6B9B" w:rsidRPr="007D26E8" w:rsidTr="007D26E8">
        <w:trPr>
          <w:trHeight w:val="315"/>
        </w:trPr>
        <w:tc>
          <w:tcPr>
            <w:tcW w:w="2093" w:type="dxa"/>
          </w:tcPr>
          <w:p w:rsidR="00F36B9B" w:rsidRPr="007D26E8" w:rsidRDefault="00F36B9B" w:rsidP="007D26E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89" w:type="dxa"/>
          </w:tcPr>
          <w:p w:rsidR="00F36B9B" w:rsidRPr="00B03792" w:rsidRDefault="001E5A3C" w:rsidP="001E5A3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F36B9B" w:rsidRPr="00B03792">
              <w:rPr>
                <w:rFonts w:ascii="Times New Roman" w:hAnsi="Times New Roman"/>
                <w:sz w:val="24"/>
                <w:szCs w:val="24"/>
              </w:rPr>
              <w:t>Инструктаж обучающихся 9 классов:</w:t>
            </w:r>
          </w:p>
          <w:p w:rsidR="00F36B9B" w:rsidRPr="00B03792" w:rsidRDefault="00F36B9B" w:rsidP="007948D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03792">
              <w:rPr>
                <w:rFonts w:ascii="Times New Roman" w:hAnsi="Times New Roman"/>
                <w:sz w:val="24"/>
                <w:szCs w:val="24"/>
              </w:rPr>
              <w:t>Порядок ознакомление участников ОГЭ с полученными ими результатами</w:t>
            </w:r>
          </w:p>
          <w:p w:rsidR="00F36B9B" w:rsidRPr="00B03792" w:rsidRDefault="00F36B9B" w:rsidP="007948D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03792">
              <w:rPr>
                <w:rFonts w:ascii="Times New Roman" w:hAnsi="Times New Roman"/>
                <w:sz w:val="24"/>
                <w:szCs w:val="24"/>
              </w:rPr>
              <w:t>ГИА по каждому общеобразовательному предмету, обеспечение  информирования участников ГИА о решениях  экзаменационной  комиссии и конфликтной комиссии по вопросам изменения и (или) отмены   результатов экзамена.</w:t>
            </w:r>
          </w:p>
          <w:p w:rsidR="00F36B9B" w:rsidRPr="00B03792" w:rsidRDefault="00F36B9B" w:rsidP="007948D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03792">
              <w:rPr>
                <w:rFonts w:ascii="Times New Roman" w:hAnsi="Times New Roman"/>
                <w:sz w:val="24"/>
                <w:szCs w:val="24"/>
              </w:rPr>
              <w:t>- Инструктаж по подаче апелляций.</w:t>
            </w:r>
          </w:p>
          <w:p w:rsidR="00F36B9B" w:rsidRPr="00B03792" w:rsidRDefault="00F36B9B" w:rsidP="007948D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03792">
              <w:rPr>
                <w:rFonts w:ascii="Times New Roman" w:hAnsi="Times New Roman"/>
                <w:sz w:val="24"/>
                <w:szCs w:val="24"/>
              </w:rPr>
              <w:t>- Работа по заполнению бланков</w:t>
            </w:r>
          </w:p>
          <w:p w:rsidR="00F36B9B" w:rsidRPr="00B03792" w:rsidRDefault="00F36B9B" w:rsidP="007948D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03792">
              <w:rPr>
                <w:rFonts w:ascii="Times New Roman" w:hAnsi="Times New Roman"/>
                <w:sz w:val="24"/>
                <w:szCs w:val="24"/>
              </w:rPr>
              <w:t>Оповещение учащихся о способе их д</w:t>
            </w:r>
            <w:r w:rsidR="001E5A3C">
              <w:rPr>
                <w:rFonts w:ascii="Times New Roman" w:hAnsi="Times New Roman"/>
                <w:sz w:val="24"/>
                <w:szCs w:val="24"/>
              </w:rPr>
              <w:t xml:space="preserve">оставки к месту проведения </w:t>
            </w:r>
            <w:r w:rsidRPr="00B03792">
              <w:rPr>
                <w:rFonts w:ascii="Times New Roman" w:hAnsi="Times New Roman"/>
                <w:sz w:val="24"/>
                <w:szCs w:val="24"/>
              </w:rPr>
              <w:t>ОГЭ</w:t>
            </w:r>
          </w:p>
        </w:tc>
        <w:tc>
          <w:tcPr>
            <w:tcW w:w="2909" w:type="dxa"/>
          </w:tcPr>
          <w:p w:rsidR="00F36B9B" w:rsidRPr="007D26E8" w:rsidRDefault="001E5A3C" w:rsidP="00B0379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й руководитель</w:t>
            </w:r>
            <w:r w:rsidR="002938D4">
              <w:rPr>
                <w:rFonts w:ascii="Times New Roman" w:hAnsi="Times New Roman"/>
                <w:sz w:val="24"/>
                <w:szCs w:val="24"/>
              </w:rPr>
              <w:t>:</w:t>
            </w:r>
            <w:r w:rsidR="004E68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валец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С.</w:t>
            </w:r>
          </w:p>
        </w:tc>
      </w:tr>
      <w:tr w:rsidR="00F36B9B" w:rsidRPr="007D26E8" w:rsidTr="007D26E8">
        <w:trPr>
          <w:trHeight w:val="315"/>
        </w:trPr>
        <w:tc>
          <w:tcPr>
            <w:tcW w:w="15491" w:type="dxa"/>
            <w:gridSpan w:val="3"/>
          </w:tcPr>
          <w:p w:rsidR="00F36B9B" w:rsidRPr="00B03792" w:rsidRDefault="00F36B9B" w:rsidP="007D26E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3792">
              <w:rPr>
                <w:rFonts w:ascii="Times New Roman" w:hAnsi="Times New Roman"/>
                <w:b/>
                <w:sz w:val="24"/>
                <w:szCs w:val="24"/>
              </w:rPr>
              <w:t>Июнь</w:t>
            </w:r>
          </w:p>
        </w:tc>
      </w:tr>
      <w:tr w:rsidR="00F36B9B" w:rsidRPr="007D26E8" w:rsidTr="007D26E8">
        <w:trPr>
          <w:trHeight w:val="315"/>
        </w:trPr>
        <w:tc>
          <w:tcPr>
            <w:tcW w:w="2093" w:type="dxa"/>
          </w:tcPr>
          <w:p w:rsidR="00F36B9B" w:rsidRPr="007D26E8" w:rsidRDefault="00F36B9B" w:rsidP="007D26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26E8">
              <w:rPr>
                <w:rFonts w:ascii="Times New Roman" w:hAnsi="Times New Roman"/>
                <w:sz w:val="24"/>
                <w:szCs w:val="24"/>
              </w:rPr>
              <w:t>Организационно-</w:t>
            </w:r>
          </w:p>
          <w:p w:rsidR="00F36B9B" w:rsidRPr="007D26E8" w:rsidRDefault="00F36B9B" w:rsidP="007D26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26E8">
              <w:rPr>
                <w:rFonts w:ascii="Times New Roman" w:hAnsi="Times New Roman"/>
                <w:sz w:val="24"/>
                <w:szCs w:val="24"/>
              </w:rPr>
              <w:t xml:space="preserve">методическая  </w:t>
            </w:r>
          </w:p>
          <w:p w:rsidR="00F36B9B" w:rsidRPr="007D26E8" w:rsidRDefault="00F36B9B" w:rsidP="00C2781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D26E8">
              <w:rPr>
                <w:rFonts w:ascii="Times New Roman" w:hAnsi="Times New Roman"/>
                <w:sz w:val="24"/>
                <w:szCs w:val="24"/>
              </w:rPr>
              <w:t>работа</w:t>
            </w:r>
          </w:p>
        </w:tc>
        <w:tc>
          <w:tcPr>
            <w:tcW w:w="10489" w:type="dxa"/>
          </w:tcPr>
          <w:p w:rsidR="00F36B9B" w:rsidRPr="00B03792" w:rsidRDefault="00F36B9B" w:rsidP="00C2781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03792">
              <w:rPr>
                <w:rFonts w:ascii="Times New Roman" w:hAnsi="Times New Roman"/>
                <w:sz w:val="24"/>
                <w:szCs w:val="24"/>
              </w:rPr>
              <w:t>1. Обеспечени</w:t>
            </w:r>
            <w:r w:rsidR="001E5A3C">
              <w:rPr>
                <w:rFonts w:ascii="Times New Roman" w:hAnsi="Times New Roman"/>
                <w:sz w:val="24"/>
                <w:szCs w:val="24"/>
              </w:rPr>
              <w:t xml:space="preserve">е участия </w:t>
            </w:r>
            <w:proofErr w:type="gramStart"/>
            <w:r w:rsidR="001E5A3C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="001E5A3C">
              <w:rPr>
                <w:rFonts w:ascii="Times New Roman" w:hAnsi="Times New Roman"/>
                <w:sz w:val="24"/>
                <w:szCs w:val="24"/>
              </w:rPr>
              <w:t xml:space="preserve"> в ГИА 2026</w:t>
            </w:r>
            <w:r w:rsidRPr="00B03792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F36B9B" w:rsidRPr="00B03792" w:rsidRDefault="00F36B9B" w:rsidP="00C2781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03792">
              <w:rPr>
                <w:rFonts w:ascii="Times New Roman" w:hAnsi="Times New Roman"/>
                <w:sz w:val="24"/>
                <w:szCs w:val="24"/>
              </w:rPr>
              <w:t>-Орган</w:t>
            </w:r>
            <w:r w:rsidR="001E5A3C">
              <w:rPr>
                <w:rFonts w:ascii="Times New Roman" w:hAnsi="Times New Roman"/>
                <w:sz w:val="24"/>
                <w:szCs w:val="24"/>
              </w:rPr>
              <w:t xml:space="preserve">изация доставки участников  ОГЭ в пункты проведения </w:t>
            </w:r>
            <w:r w:rsidRPr="00B03792">
              <w:rPr>
                <w:rFonts w:ascii="Times New Roman" w:hAnsi="Times New Roman"/>
                <w:sz w:val="24"/>
                <w:szCs w:val="24"/>
              </w:rPr>
              <w:t>ОГЭ в   соответствии с организационн</w:t>
            </w:r>
            <w:proofErr w:type="gramStart"/>
            <w:r w:rsidRPr="00B03792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B03792">
              <w:rPr>
                <w:rFonts w:ascii="Times New Roman" w:hAnsi="Times New Roman"/>
                <w:sz w:val="24"/>
                <w:szCs w:val="24"/>
              </w:rPr>
              <w:t xml:space="preserve"> террит</w:t>
            </w:r>
            <w:r w:rsidR="001E5A3C">
              <w:rPr>
                <w:rFonts w:ascii="Times New Roman" w:hAnsi="Times New Roman"/>
                <w:sz w:val="24"/>
                <w:szCs w:val="24"/>
              </w:rPr>
              <w:t xml:space="preserve">ориальной схемой проведения </w:t>
            </w:r>
            <w:r w:rsidRPr="00B03792">
              <w:rPr>
                <w:rFonts w:ascii="Times New Roman" w:hAnsi="Times New Roman"/>
                <w:sz w:val="24"/>
                <w:szCs w:val="24"/>
              </w:rPr>
              <w:t xml:space="preserve"> ОГЭ</w:t>
            </w:r>
          </w:p>
          <w:p w:rsidR="00F36B9B" w:rsidRPr="00B03792" w:rsidRDefault="00F36B9B" w:rsidP="00C2781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0379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Подача заявления на повторное </w:t>
            </w:r>
            <w:r w:rsidR="001E5A3C">
              <w:rPr>
                <w:rFonts w:ascii="Times New Roman" w:hAnsi="Times New Roman"/>
                <w:sz w:val="24"/>
                <w:szCs w:val="24"/>
              </w:rPr>
              <w:t>участие в О</w:t>
            </w:r>
            <w:r w:rsidRPr="00B03792">
              <w:rPr>
                <w:rFonts w:ascii="Times New Roman" w:hAnsi="Times New Roman"/>
                <w:sz w:val="24"/>
                <w:szCs w:val="24"/>
              </w:rPr>
              <w:t>ГЭ в случае форс-мажорных ситуаций.</w:t>
            </w:r>
          </w:p>
          <w:p w:rsidR="00F36B9B" w:rsidRPr="00B03792" w:rsidRDefault="00F36B9B" w:rsidP="00C2781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03792">
              <w:rPr>
                <w:rFonts w:ascii="Times New Roman" w:hAnsi="Times New Roman"/>
                <w:sz w:val="24"/>
                <w:szCs w:val="24"/>
              </w:rPr>
              <w:t xml:space="preserve">2. Обеспечение ознакомления </w:t>
            </w:r>
            <w:proofErr w:type="gramStart"/>
            <w:r w:rsidRPr="00B03792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B03792">
              <w:rPr>
                <w:rFonts w:ascii="Times New Roman" w:hAnsi="Times New Roman"/>
                <w:sz w:val="24"/>
                <w:szCs w:val="24"/>
              </w:rPr>
              <w:t xml:space="preserve"> с п</w:t>
            </w:r>
            <w:r w:rsidR="001E5A3C">
              <w:rPr>
                <w:rFonts w:ascii="Times New Roman" w:hAnsi="Times New Roman"/>
                <w:sz w:val="24"/>
                <w:szCs w:val="24"/>
              </w:rPr>
              <w:t xml:space="preserve">олученными ими результатами </w:t>
            </w:r>
            <w:r w:rsidRPr="00B03792">
              <w:rPr>
                <w:rFonts w:ascii="Times New Roman" w:hAnsi="Times New Roman"/>
                <w:sz w:val="24"/>
                <w:szCs w:val="24"/>
              </w:rPr>
              <w:t xml:space="preserve">  ОГЭ.</w:t>
            </w:r>
          </w:p>
          <w:p w:rsidR="00F36B9B" w:rsidRPr="00B03792" w:rsidRDefault="00F36B9B" w:rsidP="00C2781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03792">
              <w:rPr>
                <w:rFonts w:ascii="Times New Roman" w:hAnsi="Times New Roman"/>
                <w:sz w:val="24"/>
                <w:szCs w:val="24"/>
              </w:rPr>
              <w:t>3. Обеспечение приема апелляций и передачи апелляций в конфликтную комиссию</w:t>
            </w:r>
          </w:p>
          <w:p w:rsidR="00F36B9B" w:rsidRPr="00B03792" w:rsidRDefault="00F36B9B" w:rsidP="00C2781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03792">
              <w:rPr>
                <w:rFonts w:ascii="Times New Roman" w:hAnsi="Times New Roman"/>
                <w:sz w:val="24"/>
                <w:szCs w:val="24"/>
              </w:rPr>
              <w:t>4. Обеспечени</w:t>
            </w:r>
            <w:r w:rsidR="001E5A3C">
              <w:rPr>
                <w:rFonts w:ascii="Times New Roman" w:hAnsi="Times New Roman"/>
                <w:sz w:val="24"/>
                <w:szCs w:val="24"/>
              </w:rPr>
              <w:t>е информирования участников ОГЭ</w:t>
            </w:r>
            <w:r w:rsidRPr="00B03792">
              <w:rPr>
                <w:rFonts w:ascii="Times New Roman" w:hAnsi="Times New Roman"/>
                <w:sz w:val="24"/>
                <w:szCs w:val="24"/>
              </w:rPr>
              <w:t xml:space="preserve"> о решениях   государственной экзаменационной комиссии и конфликтной комиссии  по вопросам изменени</w:t>
            </w:r>
            <w:r w:rsidR="001E5A3C">
              <w:rPr>
                <w:rFonts w:ascii="Times New Roman" w:hAnsi="Times New Roman"/>
                <w:sz w:val="24"/>
                <w:szCs w:val="24"/>
              </w:rPr>
              <w:t>я и (или) отмены результатов   ОГЭ</w:t>
            </w:r>
          </w:p>
          <w:p w:rsidR="00F36B9B" w:rsidRPr="00B03792" w:rsidRDefault="00F36B9B" w:rsidP="00C2781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03792">
              <w:rPr>
                <w:rFonts w:ascii="Times New Roman" w:hAnsi="Times New Roman"/>
                <w:sz w:val="24"/>
                <w:szCs w:val="24"/>
              </w:rPr>
              <w:t>5. Педагогический совет: «О выдаче документов государственного образца»</w:t>
            </w:r>
          </w:p>
          <w:p w:rsidR="00F36B9B" w:rsidRPr="00B03792" w:rsidRDefault="00F36B9B" w:rsidP="00C2781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03792">
              <w:rPr>
                <w:rFonts w:ascii="Times New Roman" w:hAnsi="Times New Roman"/>
                <w:sz w:val="24"/>
                <w:szCs w:val="24"/>
              </w:rPr>
              <w:t>6. Совещание при директоре с повесткой дня «Анализ результатов ГИА». Вопросы:</w:t>
            </w:r>
          </w:p>
          <w:p w:rsidR="00F36B9B" w:rsidRPr="00B03792" w:rsidRDefault="00F36B9B" w:rsidP="00C2781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03792">
              <w:rPr>
                <w:rFonts w:ascii="Times New Roman" w:hAnsi="Times New Roman"/>
                <w:sz w:val="24"/>
                <w:szCs w:val="24"/>
              </w:rPr>
              <w:t>1. Анализ качества подготовки выпускников к ГИА.</w:t>
            </w:r>
          </w:p>
          <w:p w:rsidR="00F36B9B" w:rsidRPr="00B03792" w:rsidRDefault="001E5A3C" w:rsidP="00C2781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ОГЭ</w:t>
            </w:r>
            <w:r w:rsidR="00F36B9B" w:rsidRPr="00B03792">
              <w:rPr>
                <w:rFonts w:ascii="Times New Roman" w:hAnsi="Times New Roman"/>
                <w:sz w:val="24"/>
                <w:szCs w:val="24"/>
              </w:rPr>
              <w:t>: опыт и проблемы.</w:t>
            </w:r>
          </w:p>
        </w:tc>
        <w:tc>
          <w:tcPr>
            <w:tcW w:w="2909" w:type="dxa"/>
          </w:tcPr>
          <w:p w:rsidR="00B03792" w:rsidRDefault="00B03792" w:rsidP="00B0379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D26E8">
              <w:rPr>
                <w:rFonts w:ascii="Times New Roman" w:hAnsi="Times New Roman"/>
                <w:sz w:val="24"/>
                <w:szCs w:val="24"/>
              </w:rPr>
              <w:lastRenderedPageBreak/>
              <w:t>Заместитель  директора Иванчук А.В.</w:t>
            </w:r>
          </w:p>
          <w:p w:rsidR="00B03792" w:rsidRDefault="001E5A3C" w:rsidP="00C2781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й руководитель</w:t>
            </w:r>
            <w:r w:rsidR="004E6814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овалец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С.</w:t>
            </w:r>
          </w:p>
          <w:p w:rsidR="00F36B9B" w:rsidRPr="007D26E8" w:rsidRDefault="00B03792" w:rsidP="00C2781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F36B9B" w:rsidRPr="007D26E8">
              <w:rPr>
                <w:rFonts w:ascii="Times New Roman" w:hAnsi="Times New Roman"/>
                <w:sz w:val="24"/>
                <w:szCs w:val="24"/>
              </w:rPr>
              <w:t>чителя-предметники</w:t>
            </w:r>
          </w:p>
        </w:tc>
      </w:tr>
      <w:tr w:rsidR="00F36B9B" w:rsidRPr="007D26E8" w:rsidTr="007D26E8">
        <w:trPr>
          <w:trHeight w:val="315"/>
        </w:trPr>
        <w:tc>
          <w:tcPr>
            <w:tcW w:w="2093" w:type="dxa"/>
          </w:tcPr>
          <w:p w:rsidR="00F36B9B" w:rsidRPr="007D26E8" w:rsidRDefault="00F36B9B" w:rsidP="00C2781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D26E8">
              <w:rPr>
                <w:rFonts w:ascii="Times New Roman" w:hAnsi="Times New Roman"/>
                <w:sz w:val="24"/>
                <w:szCs w:val="24"/>
              </w:rPr>
              <w:lastRenderedPageBreak/>
              <w:t>Нормативные</w:t>
            </w:r>
          </w:p>
          <w:p w:rsidR="00F36B9B" w:rsidRPr="007D26E8" w:rsidRDefault="00F36B9B" w:rsidP="00C2781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D26E8">
              <w:rPr>
                <w:rFonts w:ascii="Times New Roman" w:hAnsi="Times New Roman"/>
                <w:sz w:val="24"/>
                <w:szCs w:val="24"/>
              </w:rPr>
              <w:t>документы</w:t>
            </w:r>
          </w:p>
        </w:tc>
        <w:tc>
          <w:tcPr>
            <w:tcW w:w="10489" w:type="dxa"/>
          </w:tcPr>
          <w:p w:rsidR="00F36B9B" w:rsidRPr="00B03792" w:rsidRDefault="00F36B9B" w:rsidP="00C2781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03792">
              <w:rPr>
                <w:rFonts w:ascii="Times New Roman" w:hAnsi="Times New Roman"/>
                <w:sz w:val="24"/>
                <w:szCs w:val="24"/>
              </w:rPr>
              <w:t>1. Приказ  о выдаче документов государственного образца.</w:t>
            </w:r>
          </w:p>
          <w:p w:rsidR="00F36B9B" w:rsidRPr="00B03792" w:rsidRDefault="00F36B9B" w:rsidP="00C2781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03792">
              <w:rPr>
                <w:rFonts w:ascii="Times New Roman" w:hAnsi="Times New Roman"/>
                <w:sz w:val="24"/>
                <w:szCs w:val="24"/>
              </w:rPr>
              <w:t>2. Формирование отчетов по результатам ГИА. Подготовка справки о качестве  п</w:t>
            </w:r>
            <w:r w:rsidR="001E5A3C">
              <w:rPr>
                <w:rFonts w:ascii="Times New Roman" w:hAnsi="Times New Roman"/>
                <w:sz w:val="24"/>
                <w:szCs w:val="24"/>
              </w:rPr>
              <w:t>роведения и результатах ГИА-2026</w:t>
            </w:r>
            <w:r w:rsidRPr="00B0379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36B9B" w:rsidRPr="00B03792" w:rsidRDefault="00F36B9B" w:rsidP="00C2781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03792">
              <w:rPr>
                <w:rFonts w:ascii="Times New Roman" w:hAnsi="Times New Roman"/>
                <w:sz w:val="24"/>
                <w:szCs w:val="24"/>
              </w:rPr>
              <w:t>3. Сводный аналитический отчет и меры по совершенствованию процедуры</w:t>
            </w:r>
          </w:p>
          <w:p w:rsidR="00F36B9B" w:rsidRPr="00B03792" w:rsidRDefault="00F36B9B" w:rsidP="00C2781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03792">
              <w:rPr>
                <w:rFonts w:ascii="Times New Roman" w:hAnsi="Times New Roman"/>
                <w:sz w:val="24"/>
                <w:szCs w:val="24"/>
              </w:rPr>
              <w:t>подготовки М</w:t>
            </w:r>
            <w:r w:rsidR="00B03792">
              <w:rPr>
                <w:rFonts w:ascii="Times New Roman" w:hAnsi="Times New Roman"/>
                <w:sz w:val="24"/>
                <w:szCs w:val="24"/>
              </w:rPr>
              <w:t>БОУ   «Изобильне</w:t>
            </w:r>
            <w:r w:rsidRPr="00B03792">
              <w:rPr>
                <w:rFonts w:ascii="Times New Roman" w:hAnsi="Times New Roman"/>
                <w:sz w:val="24"/>
                <w:szCs w:val="24"/>
              </w:rPr>
              <w:t>нская СОШ</w:t>
            </w:r>
            <w:r w:rsidR="00B03792">
              <w:rPr>
                <w:rFonts w:ascii="Times New Roman" w:hAnsi="Times New Roman"/>
                <w:sz w:val="24"/>
                <w:szCs w:val="24"/>
              </w:rPr>
              <w:t>ДС</w:t>
            </w:r>
            <w:r w:rsidRPr="00B03792">
              <w:rPr>
                <w:rFonts w:ascii="Times New Roman" w:hAnsi="Times New Roman"/>
                <w:sz w:val="24"/>
                <w:szCs w:val="24"/>
              </w:rPr>
              <w:t>»  к проведению ГИА.</w:t>
            </w:r>
          </w:p>
        </w:tc>
        <w:tc>
          <w:tcPr>
            <w:tcW w:w="2909" w:type="dxa"/>
          </w:tcPr>
          <w:p w:rsidR="00B03792" w:rsidRDefault="00B03792" w:rsidP="00B0379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D26E8">
              <w:rPr>
                <w:rFonts w:ascii="Times New Roman" w:hAnsi="Times New Roman"/>
                <w:sz w:val="24"/>
                <w:szCs w:val="24"/>
              </w:rPr>
              <w:t>Заместитель  директора Иванчук А.В.</w:t>
            </w:r>
          </w:p>
          <w:p w:rsidR="00F36B9B" w:rsidRPr="007D26E8" w:rsidRDefault="00F36B9B" w:rsidP="00C2781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6B9B" w:rsidRPr="007D26E8" w:rsidTr="007D26E8">
        <w:trPr>
          <w:trHeight w:val="315"/>
        </w:trPr>
        <w:tc>
          <w:tcPr>
            <w:tcW w:w="2093" w:type="dxa"/>
          </w:tcPr>
          <w:p w:rsidR="00F36B9B" w:rsidRPr="007D26E8" w:rsidRDefault="00F36B9B" w:rsidP="00BC3A4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D26E8">
              <w:rPr>
                <w:rFonts w:ascii="Times New Roman" w:hAnsi="Times New Roman"/>
                <w:sz w:val="24"/>
                <w:szCs w:val="24"/>
              </w:rPr>
              <w:t xml:space="preserve">Работа </w:t>
            </w:r>
            <w:proofErr w:type="gramStart"/>
            <w:r w:rsidRPr="007D26E8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</w:p>
          <w:p w:rsidR="00F36B9B" w:rsidRPr="007D26E8" w:rsidRDefault="00F36B9B" w:rsidP="00BC3A4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D26E8">
              <w:rPr>
                <w:rFonts w:ascii="Times New Roman" w:hAnsi="Times New Roman"/>
                <w:sz w:val="24"/>
                <w:szCs w:val="24"/>
              </w:rPr>
              <w:t>обучающимися</w:t>
            </w:r>
          </w:p>
          <w:p w:rsidR="00F36B9B" w:rsidRPr="007D26E8" w:rsidRDefault="00F36B9B" w:rsidP="007D26E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89" w:type="dxa"/>
          </w:tcPr>
          <w:p w:rsidR="00F36B9B" w:rsidRPr="00B03792" w:rsidRDefault="00F36B9B" w:rsidP="00B75F4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03792">
              <w:rPr>
                <w:rFonts w:ascii="Times New Roman" w:hAnsi="Times New Roman"/>
                <w:sz w:val="24"/>
                <w:szCs w:val="24"/>
              </w:rPr>
              <w:t xml:space="preserve">Оповещение выпускников о способе их </w:t>
            </w:r>
            <w:r w:rsidR="001E5A3C">
              <w:rPr>
                <w:rFonts w:ascii="Times New Roman" w:hAnsi="Times New Roman"/>
                <w:sz w:val="24"/>
                <w:szCs w:val="24"/>
              </w:rPr>
              <w:t xml:space="preserve">доставки к месту проведения </w:t>
            </w:r>
            <w:r w:rsidRPr="00B03792">
              <w:rPr>
                <w:rFonts w:ascii="Times New Roman" w:hAnsi="Times New Roman"/>
                <w:sz w:val="24"/>
                <w:szCs w:val="24"/>
              </w:rPr>
              <w:t xml:space="preserve"> ОГЭ.</w:t>
            </w:r>
          </w:p>
          <w:p w:rsidR="00F36B9B" w:rsidRPr="00B03792" w:rsidRDefault="001E5A3C" w:rsidP="00B75F4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знакомление участников ОГЭ</w:t>
            </w:r>
            <w:r w:rsidR="00F36B9B" w:rsidRPr="00B03792">
              <w:rPr>
                <w:rFonts w:ascii="Times New Roman" w:hAnsi="Times New Roman"/>
                <w:sz w:val="24"/>
                <w:szCs w:val="24"/>
              </w:rPr>
              <w:t xml:space="preserve"> с по</w:t>
            </w:r>
            <w:r>
              <w:rPr>
                <w:rFonts w:ascii="Times New Roman" w:hAnsi="Times New Roman"/>
                <w:sz w:val="24"/>
                <w:szCs w:val="24"/>
              </w:rPr>
              <w:t>лученными ими результатами ОГЭ</w:t>
            </w:r>
          </w:p>
          <w:p w:rsidR="00F36B9B" w:rsidRPr="00B03792" w:rsidRDefault="00F36B9B" w:rsidP="00B75F4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03792">
              <w:rPr>
                <w:rFonts w:ascii="Times New Roman" w:hAnsi="Times New Roman"/>
                <w:sz w:val="24"/>
                <w:szCs w:val="24"/>
              </w:rPr>
              <w:t>по каждому общеобразовательному предмету согласно установленным срокам и</w:t>
            </w:r>
          </w:p>
          <w:p w:rsidR="00F36B9B" w:rsidRPr="00B03792" w:rsidRDefault="00F36B9B" w:rsidP="00B75F4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03792">
              <w:rPr>
                <w:rFonts w:ascii="Times New Roman" w:hAnsi="Times New Roman"/>
                <w:sz w:val="24"/>
                <w:szCs w:val="24"/>
              </w:rPr>
              <w:t>поряд</w:t>
            </w:r>
            <w:r w:rsidR="001E5A3C">
              <w:rPr>
                <w:rFonts w:ascii="Times New Roman" w:hAnsi="Times New Roman"/>
                <w:sz w:val="24"/>
                <w:szCs w:val="24"/>
              </w:rPr>
              <w:t xml:space="preserve">ку ознакомления участников ОГЭ с результатами </w:t>
            </w:r>
            <w:r w:rsidRPr="00B03792">
              <w:rPr>
                <w:rFonts w:ascii="Times New Roman" w:hAnsi="Times New Roman"/>
                <w:sz w:val="24"/>
                <w:szCs w:val="24"/>
              </w:rPr>
              <w:t>ОГЭ,</w:t>
            </w:r>
          </w:p>
          <w:p w:rsidR="00F36B9B" w:rsidRPr="00B03792" w:rsidRDefault="00F36B9B" w:rsidP="00B75F4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03792">
              <w:rPr>
                <w:rFonts w:ascii="Times New Roman" w:hAnsi="Times New Roman"/>
                <w:sz w:val="24"/>
                <w:szCs w:val="24"/>
              </w:rPr>
              <w:t>обеспечение</w:t>
            </w:r>
            <w:r w:rsidR="001E5A3C">
              <w:rPr>
                <w:rFonts w:ascii="Times New Roman" w:hAnsi="Times New Roman"/>
                <w:sz w:val="24"/>
                <w:szCs w:val="24"/>
              </w:rPr>
              <w:t xml:space="preserve"> информирования участников ОГЭ</w:t>
            </w:r>
            <w:r w:rsidRPr="00B03792">
              <w:rPr>
                <w:rFonts w:ascii="Times New Roman" w:hAnsi="Times New Roman"/>
                <w:sz w:val="24"/>
                <w:szCs w:val="24"/>
              </w:rPr>
              <w:t xml:space="preserve"> о решениях </w:t>
            </w:r>
            <w:proofErr w:type="gramStart"/>
            <w:r w:rsidRPr="00B03792">
              <w:rPr>
                <w:rFonts w:ascii="Times New Roman" w:hAnsi="Times New Roman"/>
                <w:sz w:val="24"/>
                <w:szCs w:val="24"/>
              </w:rPr>
              <w:t>государственной</w:t>
            </w:r>
            <w:proofErr w:type="gramEnd"/>
          </w:p>
          <w:p w:rsidR="00F36B9B" w:rsidRPr="00B03792" w:rsidRDefault="00F36B9B" w:rsidP="00B75F4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03792">
              <w:rPr>
                <w:rFonts w:ascii="Times New Roman" w:hAnsi="Times New Roman"/>
                <w:sz w:val="24"/>
                <w:szCs w:val="24"/>
              </w:rPr>
              <w:t xml:space="preserve">экзаменационной комиссии и конфликтной комиссии  </w:t>
            </w:r>
            <w:proofErr w:type="gramStart"/>
            <w:r w:rsidRPr="00B03792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</w:p>
          <w:p w:rsidR="00F36B9B" w:rsidRPr="00B03792" w:rsidRDefault="00F36B9B" w:rsidP="00B75F4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03792">
              <w:rPr>
                <w:rFonts w:ascii="Times New Roman" w:hAnsi="Times New Roman"/>
                <w:sz w:val="24"/>
                <w:szCs w:val="24"/>
              </w:rPr>
              <w:t xml:space="preserve">вопросам изменения </w:t>
            </w:r>
            <w:r w:rsidR="001E5A3C">
              <w:rPr>
                <w:rFonts w:ascii="Times New Roman" w:hAnsi="Times New Roman"/>
                <w:sz w:val="24"/>
                <w:szCs w:val="24"/>
              </w:rPr>
              <w:t>и (или) отмены результатов ОГЭ</w:t>
            </w:r>
          </w:p>
        </w:tc>
        <w:tc>
          <w:tcPr>
            <w:tcW w:w="2909" w:type="dxa"/>
          </w:tcPr>
          <w:p w:rsidR="00B03792" w:rsidRDefault="00B03792" w:rsidP="00B0379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D26E8">
              <w:rPr>
                <w:rFonts w:ascii="Times New Roman" w:hAnsi="Times New Roman"/>
                <w:sz w:val="24"/>
                <w:szCs w:val="24"/>
              </w:rPr>
              <w:t>Заместитель  директора Иванчук А.В.</w:t>
            </w:r>
          </w:p>
          <w:p w:rsidR="00B03792" w:rsidRDefault="001E5A3C" w:rsidP="00B0379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й руководитель</w:t>
            </w:r>
            <w:r w:rsidR="004E6814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валец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С.</w:t>
            </w:r>
          </w:p>
          <w:p w:rsidR="00F36B9B" w:rsidRPr="007D26E8" w:rsidRDefault="00F36B9B" w:rsidP="00BC3A4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12BFD" w:rsidRPr="00112BFD" w:rsidRDefault="00112BFD" w:rsidP="00112BFD">
      <w:pPr>
        <w:pStyle w:val="a3"/>
        <w:jc w:val="center"/>
        <w:rPr>
          <w:rFonts w:ascii="Times New Roman" w:hAnsi="Times New Roman"/>
          <w:sz w:val="24"/>
          <w:szCs w:val="24"/>
        </w:rPr>
      </w:pPr>
    </w:p>
    <w:sectPr w:rsidR="00112BFD" w:rsidRPr="00112BFD" w:rsidSect="00112BFD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2C66F7"/>
    <w:multiLevelType w:val="hybridMultilevel"/>
    <w:tmpl w:val="5CEAD2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12BFD"/>
    <w:rsid w:val="000E1B05"/>
    <w:rsid w:val="0010395B"/>
    <w:rsid w:val="00112BFD"/>
    <w:rsid w:val="001407E5"/>
    <w:rsid w:val="001C522A"/>
    <w:rsid w:val="001E5A3C"/>
    <w:rsid w:val="0022153A"/>
    <w:rsid w:val="00244A5D"/>
    <w:rsid w:val="002938D4"/>
    <w:rsid w:val="002B23B7"/>
    <w:rsid w:val="002F1766"/>
    <w:rsid w:val="002F37FC"/>
    <w:rsid w:val="003073C1"/>
    <w:rsid w:val="00356E6E"/>
    <w:rsid w:val="003656B4"/>
    <w:rsid w:val="003C20A2"/>
    <w:rsid w:val="004264CB"/>
    <w:rsid w:val="004E6814"/>
    <w:rsid w:val="00544CAB"/>
    <w:rsid w:val="005464F6"/>
    <w:rsid w:val="00585E76"/>
    <w:rsid w:val="005A1054"/>
    <w:rsid w:val="005C160F"/>
    <w:rsid w:val="005D2F4C"/>
    <w:rsid w:val="00674239"/>
    <w:rsid w:val="0068638B"/>
    <w:rsid w:val="006D10F6"/>
    <w:rsid w:val="00714CF3"/>
    <w:rsid w:val="007234FD"/>
    <w:rsid w:val="00742C89"/>
    <w:rsid w:val="00761C0A"/>
    <w:rsid w:val="007948DE"/>
    <w:rsid w:val="007B3E0B"/>
    <w:rsid w:val="007D26E8"/>
    <w:rsid w:val="00831FAA"/>
    <w:rsid w:val="00880BBE"/>
    <w:rsid w:val="00946164"/>
    <w:rsid w:val="00972310"/>
    <w:rsid w:val="00991733"/>
    <w:rsid w:val="00A56BA0"/>
    <w:rsid w:val="00B03792"/>
    <w:rsid w:val="00B256A7"/>
    <w:rsid w:val="00B464AD"/>
    <w:rsid w:val="00B75F41"/>
    <w:rsid w:val="00B95264"/>
    <w:rsid w:val="00BC3A40"/>
    <w:rsid w:val="00C10E7A"/>
    <w:rsid w:val="00C2781C"/>
    <w:rsid w:val="00C316C4"/>
    <w:rsid w:val="00C41C86"/>
    <w:rsid w:val="00C63017"/>
    <w:rsid w:val="00C641B5"/>
    <w:rsid w:val="00C76E5C"/>
    <w:rsid w:val="00CF79A9"/>
    <w:rsid w:val="00D43A8F"/>
    <w:rsid w:val="00D610F2"/>
    <w:rsid w:val="00D90529"/>
    <w:rsid w:val="00D9227E"/>
    <w:rsid w:val="00D975CE"/>
    <w:rsid w:val="00DA1287"/>
    <w:rsid w:val="00E37B66"/>
    <w:rsid w:val="00E40336"/>
    <w:rsid w:val="00E41CF8"/>
    <w:rsid w:val="00E833AD"/>
    <w:rsid w:val="00F36B9B"/>
    <w:rsid w:val="00F844E8"/>
    <w:rsid w:val="00F859C1"/>
    <w:rsid w:val="00FA1C8D"/>
    <w:rsid w:val="00FA4FD6"/>
    <w:rsid w:val="00FC2B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16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12BFD"/>
    <w:rPr>
      <w:sz w:val="22"/>
      <w:szCs w:val="22"/>
      <w:lang w:eastAsia="en-US"/>
    </w:rPr>
  </w:style>
  <w:style w:type="table" w:styleId="a4">
    <w:name w:val="Table Grid"/>
    <w:basedOn w:val="a1"/>
    <w:uiPriority w:val="59"/>
    <w:rsid w:val="00112B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76E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76E5C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585E7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zobilnenskayobrnizhn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fipi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ge.edu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B75C1-51D2-4B96-B8CA-4DAD80E94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925</Words>
  <Characters>16677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563</CharactersWithSpaces>
  <SharedDoc>false</SharedDoc>
  <HLinks>
    <vt:vector size="24" baseType="variant">
      <vt:variant>
        <vt:i4>458776</vt:i4>
      </vt:variant>
      <vt:variant>
        <vt:i4>9</vt:i4>
      </vt:variant>
      <vt:variant>
        <vt:i4>0</vt:i4>
      </vt:variant>
      <vt:variant>
        <vt:i4>5</vt:i4>
      </vt:variant>
      <vt:variant>
        <vt:lpwstr>http://izobilnoe-osds.d61.ru/</vt:lpwstr>
      </vt:variant>
      <vt:variant>
        <vt:lpwstr/>
      </vt:variant>
      <vt:variant>
        <vt:i4>458776</vt:i4>
      </vt:variant>
      <vt:variant>
        <vt:i4>6</vt:i4>
      </vt:variant>
      <vt:variant>
        <vt:i4>0</vt:i4>
      </vt:variant>
      <vt:variant>
        <vt:i4>5</vt:i4>
      </vt:variant>
      <vt:variant>
        <vt:lpwstr>http://izobilnoe-osds.d61.ru/</vt:lpwstr>
      </vt:variant>
      <vt:variant>
        <vt:lpwstr/>
      </vt:variant>
      <vt:variant>
        <vt:i4>6684706</vt:i4>
      </vt:variant>
      <vt:variant>
        <vt:i4>3</vt:i4>
      </vt:variant>
      <vt:variant>
        <vt:i4>0</vt:i4>
      </vt:variant>
      <vt:variant>
        <vt:i4>5</vt:i4>
      </vt:variant>
      <vt:variant>
        <vt:lpwstr>http://www.fipi.ru/</vt:lpwstr>
      </vt:variant>
      <vt:variant>
        <vt:lpwstr/>
      </vt:variant>
      <vt:variant>
        <vt:i4>6684710</vt:i4>
      </vt:variant>
      <vt:variant>
        <vt:i4>0</vt:i4>
      </vt:variant>
      <vt:variant>
        <vt:i4>0</vt:i4>
      </vt:variant>
      <vt:variant>
        <vt:i4>5</vt:i4>
      </vt:variant>
      <vt:variant>
        <vt:lpwstr>http://www.ege.edu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Мария Ивановна</cp:lastModifiedBy>
  <cp:revision>2</cp:revision>
  <cp:lastPrinted>2024-11-21T10:35:00Z</cp:lastPrinted>
  <dcterms:created xsi:type="dcterms:W3CDTF">2025-10-24T07:49:00Z</dcterms:created>
  <dcterms:modified xsi:type="dcterms:W3CDTF">2025-10-24T07:49:00Z</dcterms:modified>
</cp:coreProperties>
</file>